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F73D" w14:textId="1A91DA6F" w:rsidR="005D5C58" w:rsidRPr="00184E2A" w:rsidRDefault="005D5C58" w:rsidP="00184E2A">
      <w:pPr>
        <w:pStyle w:val="Heading6"/>
        <w:numPr>
          <w:ilvl w:val="0"/>
          <w:numId w:val="0"/>
        </w:numPr>
        <w:rPr>
          <w:i w:val="0"/>
          <w:iCs/>
        </w:rPr>
      </w:pPr>
    </w:p>
    <w:p w14:paraId="1C16B87E" w14:textId="77777777" w:rsidR="005D5C58" w:rsidRDefault="005D5C58" w:rsidP="005D5C58">
      <w:pPr>
        <w:rPr>
          <w:rFonts w:ascii="Times New Roman" w:hAnsi="Times New Roman" w:cs="Times New Roman"/>
          <w:b/>
          <w:sz w:val="38"/>
        </w:rPr>
      </w:pPr>
      <w:r>
        <w:rPr>
          <w:lang w:eastAsia="zh-CN"/>
        </w:rPr>
        <w:tab/>
      </w:r>
      <w:r w:rsidRPr="00FA2E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3B9E0C5" wp14:editId="7CF0B463">
            <wp:simplePos x="0" y="0"/>
            <wp:positionH relativeFrom="margin">
              <wp:posOffset>2409825</wp:posOffset>
            </wp:positionH>
            <wp:positionV relativeFrom="page">
              <wp:posOffset>419100</wp:posOffset>
            </wp:positionV>
            <wp:extent cx="1066800" cy="904875"/>
            <wp:effectExtent l="0" t="0" r="0" b="952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49E">
        <w:rPr>
          <w:rFonts w:ascii="Times New Roman" w:hAnsi="Times New Roman" w:cs="Times New Roman"/>
          <w:b/>
          <w:sz w:val="38"/>
        </w:rPr>
        <w:tab/>
      </w:r>
      <w:r w:rsidRPr="0029649E">
        <w:rPr>
          <w:rFonts w:ascii="Times New Roman" w:hAnsi="Times New Roman" w:cs="Times New Roman"/>
          <w:b/>
          <w:sz w:val="38"/>
        </w:rPr>
        <w:tab/>
      </w:r>
    </w:p>
    <w:p w14:paraId="2EB0727F" w14:textId="77777777" w:rsidR="005D5C58" w:rsidRDefault="005D5C58" w:rsidP="005D5C58">
      <w:pPr>
        <w:jc w:val="center"/>
        <w:rPr>
          <w:b/>
          <w:bCs/>
          <w:sz w:val="34"/>
          <w:szCs w:val="34"/>
        </w:rPr>
      </w:pPr>
      <w:r w:rsidRPr="00FA2EC3">
        <w:rPr>
          <w:rFonts w:ascii="Times New Roman" w:hAnsi="Times New Roman" w:cs="Times New Roman"/>
          <w:color w:val="000099"/>
          <w:sz w:val="36"/>
          <w:szCs w:val="36"/>
        </w:rPr>
        <w:t>American International University-Bangladesh (AIUB)</w:t>
      </w:r>
      <w:r>
        <w:rPr>
          <w:rFonts w:ascii="Times New Roman" w:hAnsi="Times New Roman" w:cs="Times New Roman"/>
          <w:color w:val="000099"/>
          <w:sz w:val="36"/>
          <w:szCs w:val="36"/>
        </w:rPr>
        <w:br/>
      </w:r>
      <w:r w:rsidRPr="0029649E">
        <w:rPr>
          <w:b/>
          <w:bCs/>
          <w:sz w:val="34"/>
          <w:szCs w:val="34"/>
        </w:rPr>
        <w:t>Department of Computer Science</w:t>
      </w:r>
      <w:r>
        <w:rPr>
          <w:rFonts w:ascii="Times New Roman" w:hAnsi="Times New Roman" w:cs="Times New Roman"/>
          <w:b/>
          <w:sz w:val="38"/>
        </w:rPr>
        <w:br/>
      </w:r>
      <w:r w:rsidRPr="0029649E">
        <w:rPr>
          <w:b/>
          <w:bCs/>
          <w:sz w:val="34"/>
          <w:szCs w:val="34"/>
        </w:rPr>
        <w:t>Faculty of Science &amp;Technology</w:t>
      </w:r>
      <w:r>
        <w:rPr>
          <w:b/>
          <w:bCs/>
          <w:sz w:val="34"/>
          <w:szCs w:val="34"/>
        </w:rPr>
        <w:t xml:space="preserve"> (FST)</w:t>
      </w:r>
      <w:r>
        <w:rPr>
          <w:b/>
          <w:bCs/>
          <w:sz w:val="34"/>
          <w:szCs w:val="34"/>
        </w:rPr>
        <w:br/>
        <w:t>Fall 22_23</w:t>
      </w:r>
    </w:p>
    <w:p w14:paraId="07974C0C" w14:textId="63040FA8" w:rsidR="005D5C58" w:rsidRPr="00AD743C" w:rsidRDefault="005D5C58" w:rsidP="00AD743C">
      <w:pPr>
        <w:jc w:val="center"/>
        <w:rPr>
          <w:rFonts w:ascii="Times New Roman" w:hAnsi="Times New Roman" w:cs="Times New Roman"/>
          <w:b/>
          <w:sz w:val="38"/>
        </w:rPr>
      </w:pPr>
      <w:r>
        <w:rPr>
          <w:b/>
          <w:bCs/>
          <w:sz w:val="34"/>
          <w:szCs w:val="34"/>
        </w:rPr>
        <w:t xml:space="preserve">Section: </w:t>
      </w:r>
      <w:r w:rsidR="00AD743C">
        <w:rPr>
          <w:b/>
          <w:bCs/>
          <w:sz w:val="34"/>
          <w:szCs w:val="34"/>
        </w:rPr>
        <w:t>D</w:t>
      </w:r>
      <w:r>
        <w:rPr>
          <w:b/>
          <w:bCs/>
          <w:sz w:val="34"/>
          <w:szCs w:val="34"/>
        </w:rPr>
        <w:br/>
        <w:t xml:space="preserve">Group No: </w:t>
      </w:r>
      <w:r w:rsidR="00AD743C">
        <w:rPr>
          <w:b/>
          <w:bCs/>
          <w:sz w:val="34"/>
          <w:szCs w:val="34"/>
        </w:rPr>
        <w:t>5</w:t>
      </w:r>
      <w:r w:rsidR="00AD743C">
        <w:rPr>
          <w:rFonts w:ascii="Times New Roman" w:hAnsi="Times New Roman" w:cs="Times New Roman"/>
          <w:b/>
          <w:color w:val="FF0000"/>
          <w:sz w:val="34"/>
          <w:szCs w:val="18"/>
        </w:rPr>
        <w:br/>
      </w:r>
      <w:r w:rsidR="00AD743C" w:rsidRPr="00AD743C">
        <w:rPr>
          <w:rFonts w:ascii="Times New Roman" w:hAnsi="Times New Roman" w:cs="Times New Roman"/>
          <w:b/>
          <w:sz w:val="34"/>
          <w:szCs w:val="18"/>
          <w:u w:val="single"/>
        </w:rPr>
        <w:t>TRIMMER</w:t>
      </w:r>
    </w:p>
    <w:p w14:paraId="524D23C7" w14:textId="77777777" w:rsidR="005D5C58" w:rsidRPr="0029649E" w:rsidRDefault="005D5C58" w:rsidP="005D5C58">
      <w:pPr>
        <w:pStyle w:val="Default"/>
        <w:ind w:left="1440" w:firstLine="720"/>
        <w:rPr>
          <w:sz w:val="28"/>
          <w:szCs w:val="28"/>
        </w:rPr>
      </w:pPr>
      <w:r w:rsidRPr="0029649E">
        <w:rPr>
          <w:sz w:val="28"/>
          <w:szCs w:val="28"/>
        </w:rPr>
        <w:t>A software</w:t>
      </w:r>
      <w:r>
        <w:rPr>
          <w:sz w:val="28"/>
          <w:szCs w:val="28"/>
        </w:rPr>
        <w:t xml:space="preserve"> Engineering</w:t>
      </w:r>
      <w:r w:rsidRPr="0029649E">
        <w:rPr>
          <w:sz w:val="28"/>
          <w:szCs w:val="28"/>
        </w:rPr>
        <w:t xml:space="preserve"> project submitted </w:t>
      </w:r>
    </w:p>
    <w:p w14:paraId="746264B4" w14:textId="77777777" w:rsidR="005D5C58" w:rsidRPr="00AD743C" w:rsidRDefault="005D5C58" w:rsidP="005D5C58">
      <w:pPr>
        <w:pStyle w:val="Default"/>
        <w:ind w:left="3600" w:firstLine="720"/>
        <w:rPr>
          <w:sz w:val="28"/>
          <w:szCs w:val="28"/>
        </w:rPr>
      </w:pPr>
      <w:r w:rsidRPr="00AD743C">
        <w:rPr>
          <w:sz w:val="28"/>
          <w:szCs w:val="28"/>
        </w:rPr>
        <w:t xml:space="preserve">By </w:t>
      </w:r>
      <w:r w:rsidRPr="00AD743C">
        <w:rPr>
          <w:i/>
          <w:iCs/>
          <w:sz w:val="32"/>
          <w:szCs w:val="32"/>
        </w:rPr>
        <w:br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80"/>
        <w:gridCol w:w="3441"/>
        <w:gridCol w:w="1778"/>
        <w:gridCol w:w="1884"/>
        <w:gridCol w:w="1549"/>
      </w:tblGrid>
      <w:tr w:rsidR="005D5C58" w:rsidRPr="00AD743C" w14:paraId="35454162" w14:textId="77777777" w:rsidTr="00B72286">
        <w:tc>
          <w:tcPr>
            <w:tcW w:w="680" w:type="dxa"/>
            <w:shd w:val="clear" w:color="auto" w:fill="D9D9D9" w:themeFill="background1" w:themeFillShade="D9"/>
          </w:tcPr>
          <w:p w14:paraId="7DBE3E4E" w14:textId="77777777" w:rsidR="005D5C58" w:rsidRPr="00AD743C" w:rsidRDefault="005D5C58" w:rsidP="000B7302">
            <w:pPr>
              <w:pStyle w:val="Default"/>
            </w:pPr>
            <w:r w:rsidRPr="00AD743C">
              <w:t>S/N</w:t>
            </w:r>
          </w:p>
        </w:tc>
        <w:tc>
          <w:tcPr>
            <w:tcW w:w="3441" w:type="dxa"/>
            <w:shd w:val="clear" w:color="auto" w:fill="D9D9D9" w:themeFill="background1" w:themeFillShade="D9"/>
          </w:tcPr>
          <w:p w14:paraId="06692C5A" w14:textId="77777777" w:rsidR="005D5C58" w:rsidRPr="00AD743C" w:rsidRDefault="005D5C58" w:rsidP="000B7302">
            <w:pPr>
              <w:pStyle w:val="Default"/>
            </w:pPr>
            <w:r w:rsidRPr="00AD743C">
              <w:t>Student Name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0BD72F79" w14:textId="77777777" w:rsidR="005D5C58" w:rsidRPr="00AD743C" w:rsidRDefault="005D5C58" w:rsidP="000B7302">
            <w:pPr>
              <w:pStyle w:val="Default"/>
            </w:pPr>
            <w:r w:rsidRPr="00AD743C">
              <w:t>Student ID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5944DFF7" w14:textId="77777777" w:rsidR="005D5C58" w:rsidRPr="00AD743C" w:rsidRDefault="005D5C58" w:rsidP="000B7302">
            <w:pPr>
              <w:pStyle w:val="Default"/>
            </w:pPr>
            <w:r w:rsidRPr="00AD743C">
              <w:t>Contribution (%)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4250EA9C" w14:textId="77777777" w:rsidR="005D5C58" w:rsidRPr="00AD743C" w:rsidRDefault="005D5C58" w:rsidP="000B7302">
            <w:pPr>
              <w:pStyle w:val="Default"/>
            </w:pPr>
            <w:r w:rsidRPr="00AD743C">
              <w:t>Individual Marks</w:t>
            </w:r>
          </w:p>
        </w:tc>
      </w:tr>
      <w:tr w:rsidR="005D5C58" w:rsidRPr="00AD743C" w14:paraId="235A94F9" w14:textId="77777777" w:rsidTr="00B72286">
        <w:tc>
          <w:tcPr>
            <w:tcW w:w="680" w:type="dxa"/>
          </w:tcPr>
          <w:p w14:paraId="3CEA16DB" w14:textId="4925513C" w:rsidR="005D5C58" w:rsidRPr="00AD743C" w:rsidRDefault="00B72286" w:rsidP="000B7302">
            <w:pPr>
              <w:pStyle w:val="Default"/>
            </w:pPr>
            <w:r w:rsidRPr="00AD743C">
              <w:t>15</w:t>
            </w:r>
          </w:p>
        </w:tc>
        <w:tc>
          <w:tcPr>
            <w:tcW w:w="3441" w:type="dxa"/>
          </w:tcPr>
          <w:p w14:paraId="7B7BA99E" w14:textId="3649167D" w:rsidR="005D5C58" w:rsidRPr="00AD743C" w:rsidRDefault="00B72286" w:rsidP="00B7228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2286">
              <w:rPr>
                <w:rFonts w:ascii="Times New Roman" w:eastAsia="Times New Roman" w:hAnsi="Times New Roman" w:cs="Times New Roman"/>
                <w:sz w:val="21"/>
                <w:szCs w:val="21"/>
              </w:rPr>
              <w:t>SABID, ARIFIN</w:t>
            </w:r>
          </w:p>
        </w:tc>
        <w:tc>
          <w:tcPr>
            <w:tcW w:w="1778" w:type="dxa"/>
          </w:tcPr>
          <w:p w14:paraId="52271F56" w14:textId="699E8133" w:rsidR="005D5C58" w:rsidRPr="00AD743C" w:rsidRDefault="00B72286" w:rsidP="000B7302">
            <w:pPr>
              <w:pStyle w:val="Default"/>
            </w:pPr>
            <w:r w:rsidRPr="00B72286">
              <w:rPr>
                <w:rFonts w:eastAsia="Times New Roman"/>
                <w:sz w:val="21"/>
                <w:szCs w:val="21"/>
              </w:rPr>
              <w:t>19-41513-3</w:t>
            </w:r>
          </w:p>
        </w:tc>
        <w:tc>
          <w:tcPr>
            <w:tcW w:w="1884" w:type="dxa"/>
          </w:tcPr>
          <w:p w14:paraId="41EA19B5" w14:textId="77777777" w:rsidR="005D5C58" w:rsidRPr="00AD743C" w:rsidRDefault="005D5C58" w:rsidP="000B7302">
            <w:pPr>
              <w:pStyle w:val="Default"/>
            </w:pPr>
          </w:p>
        </w:tc>
        <w:tc>
          <w:tcPr>
            <w:tcW w:w="1549" w:type="dxa"/>
            <w:shd w:val="clear" w:color="auto" w:fill="FFE599" w:themeFill="accent4" w:themeFillTint="66"/>
          </w:tcPr>
          <w:p w14:paraId="4CE90B12" w14:textId="77777777" w:rsidR="005D5C58" w:rsidRPr="00AD743C" w:rsidRDefault="005D5C58" w:rsidP="000B7302">
            <w:pPr>
              <w:pStyle w:val="Default"/>
            </w:pPr>
          </w:p>
        </w:tc>
      </w:tr>
      <w:tr w:rsidR="005D5C58" w:rsidRPr="00AD743C" w14:paraId="70AE88A3" w14:textId="77777777" w:rsidTr="00B72286">
        <w:tc>
          <w:tcPr>
            <w:tcW w:w="680" w:type="dxa"/>
          </w:tcPr>
          <w:p w14:paraId="6511C95B" w14:textId="18ED0057" w:rsidR="005D5C58" w:rsidRPr="00AD743C" w:rsidRDefault="00B72286" w:rsidP="000B7302">
            <w:pPr>
              <w:pStyle w:val="Default"/>
            </w:pPr>
            <w:r w:rsidRPr="00AD743C">
              <w:t>36</w:t>
            </w:r>
          </w:p>
        </w:tc>
        <w:tc>
          <w:tcPr>
            <w:tcW w:w="3441" w:type="dxa"/>
          </w:tcPr>
          <w:p w14:paraId="76668B09" w14:textId="2C9BE07B" w:rsidR="005D5C58" w:rsidRPr="00AD743C" w:rsidRDefault="00B72286" w:rsidP="00B7228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2286">
              <w:rPr>
                <w:rFonts w:ascii="Times New Roman" w:eastAsia="Times New Roman" w:hAnsi="Times New Roman" w:cs="Times New Roman"/>
                <w:sz w:val="21"/>
                <w:szCs w:val="21"/>
              </w:rPr>
              <w:t>RABBI, MEHEDI HASAN</w:t>
            </w:r>
          </w:p>
        </w:tc>
        <w:tc>
          <w:tcPr>
            <w:tcW w:w="1778" w:type="dxa"/>
          </w:tcPr>
          <w:p w14:paraId="56F0D673" w14:textId="53E5760E" w:rsidR="005D5C58" w:rsidRPr="00AD743C" w:rsidRDefault="00B72286" w:rsidP="00B7228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2286">
              <w:rPr>
                <w:rFonts w:ascii="Times New Roman" w:eastAsia="Times New Roman" w:hAnsi="Times New Roman" w:cs="Times New Roman"/>
                <w:sz w:val="21"/>
                <w:szCs w:val="21"/>
              </w:rPr>
              <w:t>20-44059-2</w:t>
            </w:r>
          </w:p>
        </w:tc>
        <w:tc>
          <w:tcPr>
            <w:tcW w:w="1884" w:type="dxa"/>
          </w:tcPr>
          <w:p w14:paraId="705FCF1E" w14:textId="77777777" w:rsidR="005D5C58" w:rsidRPr="00AD743C" w:rsidRDefault="005D5C58" w:rsidP="000B7302">
            <w:pPr>
              <w:pStyle w:val="Default"/>
            </w:pPr>
          </w:p>
        </w:tc>
        <w:tc>
          <w:tcPr>
            <w:tcW w:w="1549" w:type="dxa"/>
            <w:shd w:val="clear" w:color="auto" w:fill="FFE599" w:themeFill="accent4" w:themeFillTint="66"/>
          </w:tcPr>
          <w:p w14:paraId="2699ADD5" w14:textId="77777777" w:rsidR="005D5C58" w:rsidRPr="00AD743C" w:rsidRDefault="005D5C58" w:rsidP="000B7302">
            <w:pPr>
              <w:pStyle w:val="Default"/>
            </w:pPr>
          </w:p>
        </w:tc>
      </w:tr>
      <w:tr w:rsidR="005D5C58" w:rsidRPr="00AD743C" w14:paraId="79BBCE3E" w14:textId="77777777" w:rsidTr="00B72286">
        <w:tc>
          <w:tcPr>
            <w:tcW w:w="680" w:type="dxa"/>
          </w:tcPr>
          <w:p w14:paraId="72BCC142" w14:textId="517855B2" w:rsidR="005D5C58" w:rsidRPr="00AD743C" w:rsidRDefault="00B72286" w:rsidP="000B7302">
            <w:pPr>
              <w:pStyle w:val="Default"/>
            </w:pPr>
            <w:r w:rsidRPr="00AD743C">
              <w:t>37</w:t>
            </w:r>
          </w:p>
        </w:tc>
        <w:tc>
          <w:tcPr>
            <w:tcW w:w="3441" w:type="dxa"/>
          </w:tcPr>
          <w:p w14:paraId="4E4EFE7B" w14:textId="6C2C7A60" w:rsidR="005D5C58" w:rsidRPr="00AD743C" w:rsidRDefault="00B72286" w:rsidP="00B7228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2286">
              <w:rPr>
                <w:rFonts w:ascii="Times New Roman" w:eastAsia="Times New Roman" w:hAnsi="Times New Roman" w:cs="Times New Roman"/>
                <w:sz w:val="21"/>
                <w:szCs w:val="21"/>
              </w:rPr>
              <w:t>DAS, PROSIT KUMAR</w:t>
            </w:r>
          </w:p>
        </w:tc>
        <w:tc>
          <w:tcPr>
            <w:tcW w:w="1778" w:type="dxa"/>
          </w:tcPr>
          <w:p w14:paraId="4785981D" w14:textId="009494D8" w:rsidR="005D5C58" w:rsidRPr="00AD743C" w:rsidRDefault="00B72286" w:rsidP="00B7228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2286">
              <w:rPr>
                <w:rFonts w:ascii="Times New Roman" w:eastAsia="Times New Roman" w:hAnsi="Times New Roman" w:cs="Times New Roman"/>
                <w:sz w:val="21"/>
                <w:szCs w:val="21"/>
              </w:rPr>
              <w:t>20-44063-2</w:t>
            </w:r>
          </w:p>
        </w:tc>
        <w:tc>
          <w:tcPr>
            <w:tcW w:w="1884" w:type="dxa"/>
          </w:tcPr>
          <w:p w14:paraId="6B296BCC" w14:textId="77777777" w:rsidR="005D5C58" w:rsidRPr="00AD743C" w:rsidRDefault="005D5C58" w:rsidP="000B7302">
            <w:pPr>
              <w:pStyle w:val="Default"/>
            </w:pPr>
          </w:p>
        </w:tc>
        <w:tc>
          <w:tcPr>
            <w:tcW w:w="1549" w:type="dxa"/>
            <w:shd w:val="clear" w:color="auto" w:fill="FFE599" w:themeFill="accent4" w:themeFillTint="66"/>
          </w:tcPr>
          <w:p w14:paraId="2F195417" w14:textId="77777777" w:rsidR="005D5C58" w:rsidRPr="00AD743C" w:rsidRDefault="005D5C58" w:rsidP="000B7302">
            <w:pPr>
              <w:pStyle w:val="Default"/>
            </w:pPr>
          </w:p>
        </w:tc>
      </w:tr>
      <w:tr w:rsidR="005D5C58" w:rsidRPr="00AD743C" w14:paraId="2A31791D" w14:textId="77777777" w:rsidTr="00B72286">
        <w:tc>
          <w:tcPr>
            <w:tcW w:w="680" w:type="dxa"/>
          </w:tcPr>
          <w:p w14:paraId="34E42333" w14:textId="10A405A4" w:rsidR="005D5C58" w:rsidRPr="00AD743C" w:rsidRDefault="00B72286" w:rsidP="000B7302">
            <w:pPr>
              <w:pStyle w:val="Default"/>
            </w:pPr>
            <w:r w:rsidRPr="00AD743C">
              <w:t>38</w:t>
            </w:r>
          </w:p>
        </w:tc>
        <w:tc>
          <w:tcPr>
            <w:tcW w:w="3441" w:type="dxa"/>
          </w:tcPr>
          <w:p w14:paraId="2F272CFA" w14:textId="7C1E68F0" w:rsidR="005D5C58" w:rsidRPr="00AD743C" w:rsidRDefault="00B72286" w:rsidP="00B7228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2286">
              <w:rPr>
                <w:rFonts w:ascii="Times New Roman" w:eastAsia="Times New Roman" w:hAnsi="Times New Roman" w:cs="Times New Roman"/>
                <w:sz w:val="21"/>
                <w:szCs w:val="21"/>
              </w:rPr>
              <w:t>NIROB, NAFIS FUAD</w:t>
            </w:r>
          </w:p>
        </w:tc>
        <w:tc>
          <w:tcPr>
            <w:tcW w:w="1778" w:type="dxa"/>
          </w:tcPr>
          <w:p w14:paraId="0CF5374F" w14:textId="475ECE0A" w:rsidR="005D5C58" w:rsidRPr="00AD743C" w:rsidRDefault="00B72286" w:rsidP="00B7228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2286">
              <w:rPr>
                <w:rFonts w:ascii="Times New Roman" w:eastAsia="Times New Roman" w:hAnsi="Times New Roman" w:cs="Times New Roman"/>
                <w:sz w:val="21"/>
                <w:szCs w:val="21"/>
              </w:rPr>
              <w:t>20-44082-2</w:t>
            </w:r>
          </w:p>
        </w:tc>
        <w:tc>
          <w:tcPr>
            <w:tcW w:w="1884" w:type="dxa"/>
          </w:tcPr>
          <w:p w14:paraId="365785ED" w14:textId="77777777" w:rsidR="005D5C58" w:rsidRPr="00AD743C" w:rsidRDefault="005D5C58" w:rsidP="000B7302">
            <w:pPr>
              <w:pStyle w:val="Default"/>
            </w:pPr>
          </w:p>
        </w:tc>
        <w:tc>
          <w:tcPr>
            <w:tcW w:w="1549" w:type="dxa"/>
            <w:shd w:val="clear" w:color="auto" w:fill="FFE599" w:themeFill="accent4" w:themeFillTint="66"/>
          </w:tcPr>
          <w:p w14:paraId="56B99FBA" w14:textId="77777777" w:rsidR="005D5C58" w:rsidRPr="00AD743C" w:rsidRDefault="005D5C58" w:rsidP="000B7302">
            <w:pPr>
              <w:pStyle w:val="Default"/>
            </w:pPr>
          </w:p>
        </w:tc>
      </w:tr>
    </w:tbl>
    <w:p w14:paraId="3437D025" w14:textId="77777777" w:rsidR="005D5C58" w:rsidRPr="00AD743C" w:rsidRDefault="005D5C58" w:rsidP="005D5C58">
      <w:pPr>
        <w:pStyle w:val="Default"/>
        <w:rPr>
          <w:sz w:val="28"/>
          <w:szCs w:val="28"/>
        </w:rPr>
      </w:pPr>
    </w:p>
    <w:p w14:paraId="5C38EF23" w14:textId="77777777" w:rsidR="005D5C58" w:rsidRPr="00AD743C" w:rsidRDefault="005D5C58" w:rsidP="005D5C58">
      <w:pPr>
        <w:pStyle w:val="Default"/>
        <w:rPr>
          <w:sz w:val="28"/>
          <w:szCs w:val="28"/>
        </w:rPr>
      </w:pPr>
    </w:p>
    <w:p w14:paraId="0F3AE770" w14:textId="77777777" w:rsidR="005D5C58" w:rsidRPr="00AD743C" w:rsidRDefault="005D5C58" w:rsidP="005D5C58">
      <w:pPr>
        <w:pStyle w:val="Default"/>
        <w:ind w:left="720" w:firstLine="720"/>
      </w:pPr>
      <w:r w:rsidRPr="00AD743C">
        <w:t>The project will be Evaluated for the following Course Outcomes</w:t>
      </w:r>
    </w:p>
    <w:p w14:paraId="61CD5F5E" w14:textId="77777777" w:rsidR="005D5C58" w:rsidRPr="00AD743C" w:rsidRDefault="005D5C58" w:rsidP="005D5C58">
      <w:pPr>
        <w:pStyle w:val="Default"/>
        <w:ind w:left="720" w:firstLine="720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882"/>
        <w:gridCol w:w="1241"/>
        <w:gridCol w:w="1340"/>
      </w:tblGrid>
      <w:tr w:rsidR="005D5C58" w:rsidRPr="00AD743C" w14:paraId="60667A55" w14:textId="77777777" w:rsidTr="000B7302">
        <w:trPr>
          <w:trHeight w:val="242"/>
        </w:trPr>
        <w:tc>
          <w:tcPr>
            <w:tcW w:w="8226" w:type="dxa"/>
            <w:gridSpan w:val="2"/>
            <w:vMerge w:val="restart"/>
            <w:shd w:val="clear" w:color="auto" w:fill="D9D9D9" w:themeFill="background1" w:themeFillShade="D9"/>
          </w:tcPr>
          <w:p w14:paraId="1ED09562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  <w:r w:rsidRPr="00AD743C">
              <w:rPr>
                <w:rFonts w:eastAsia="Times New Roman"/>
                <w:lang w:eastAsia="en-US"/>
              </w:rPr>
              <w:t>Your Project will be Evaluated based on the following marking criteria</w:t>
            </w:r>
          </w:p>
        </w:tc>
        <w:tc>
          <w:tcPr>
            <w:tcW w:w="1350" w:type="dxa"/>
            <w:shd w:val="clear" w:color="auto" w:fill="FFE599" w:themeFill="accent4" w:themeFillTint="66"/>
          </w:tcPr>
          <w:p w14:paraId="42FF8A39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>Total Marks</w:t>
            </w:r>
          </w:p>
        </w:tc>
      </w:tr>
      <w:tr w:rsidR="005D5C58" w:rsidRPr="00AD743C" w14:paraId="2D182B49" w14:textId="77777777" w:rsidTr="000B7302">
        <w:trPr>
          <w:trHeight w:val="49"/>
        </w:trPr>
        <w:tc>
          <w:tcPr>
            <w:tcW w:w="8226" w:type="dxa"/>
            <w:gridSpan w:val="2"/>
            <w:vMerge/>
            <w:shd w:val="clear" w:color="auto" w:fill="D9D9D9" w:themeFill="background1" w:themeFillShade="D9"/>
          </w:tcPr>
          <w:p w14:paraId="566FEF9C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F48209F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5D5C58" w:rsidRPr="00AD743C" w14:paraId="4CE3506D" w14:textId="77777777" w:rsidTr="000B7302">
        <w:tc>
          <w:tcPr>
            <w:tcW w:w="6981" w:type="dxa"/>
          </w:tcPr>
          <w:p w14:paraId="134159DA" w14:textId="77777777" w:rsidR="005D5C58" w:rsidRPr="00AD743C" w:rsidRDefault="005D5C58" w:rsidP="000B7302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>Identify and Analyze Requirements (functional, quality, and project req.)</w:t>
            </w:r>
          </w:p>
        </w:tc>
        <w:tc>
          <w:tcPr>
            <w:tcW w:w="1245" w:type="dxa"/>
          </w:tcPr>
          <w:p w14:paraId="4D20BADD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 xml:space="preserve">[5Marks]               </w:t>
            </w:r>
          </w:p>
        </w:tc>
        <w:tc>
          <w:tcPr>
            <w:tcW w:w="1350" w:type="dxa"/>
          </w:tcPr>
          <w:p w14:paraId="7BAD92BD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5D5C58" w:rsidRPr="00AD743C" w14:paraId="5970B312" w14:textId="77777777" w:rsidTr="000B7302">
        <w:tc>
          <w:tcPr>
            <w:tcW w:w="6981" w:type="dxa"/>
          </w:tcPr>
          <w:p w14:paraId="47913180" w14:textId="77777777" w:rsidR="005D5C58" w:rsidRPr="00AD743C" w:rsidRDefault="005D5C58" w:rsidP="000B7302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 xml:space="preserve">Design the System Interface (UI/UX design)                                               </w:t>
            </w:r>
          </w:p>
        </w:tc>
        <w:tc>
          <w:tcPr>
            <w:tcW w:w="1245" w:type="dxa"/>
          </w:tcPr>
          <w:p w14:paraId="2824D56A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 xml:space="preserve">[5Marks]                            </w:t>
            </w:r>
          </w:p>
        </w:tc>
        <w:tc>
          <w:tcPr>
            <w:tcW w:w="1350" w:type="dxa"/>
          </w:tcPr>
          <w:p w14:paraId="281C1C26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5D5C58" w:rsidRPr="00AD743C" w14:paraId="2A0A4DE6" w14:textId="77777777" w:rsidTr="000B7302">
        <w:tc>
          <w:tcPr>
            <w:tcW w:w="6981" w:type="dxa"/>
          </w:tcPr>
          <w:p w14:paraId="5392AE80" w14:textId="77777777" w:rsidR="005D5C58" w:rsidRPr="00AD743C" w:rsidRDefault="005D5C58" w:rsidP="000B7302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 xml:space="preserve">Prepare Test cases and Test plan                                                                 </w:t>
            </w:r>
          </w:p>
        </w:tc>
        <w:tc>
          <w:tcPr>
            <w:tcW w:w="1245" w:type="dxa"/>
          </w:tcPr>
          <w:p w14:paraId="3D3D5318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 xml:space="preserve">[5Marks]                            </w:t>
            </w:r>
          </w:p>
        </w:tc>
        <w:tc>
          <w:tcPr>
            <w:tcW w:w="1350" w:type="dxa"/>
          </w:tcPr>
          <w:p w14:paraId="74A99D73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5D5C58" w:rsidRPr="00AD743C" w14:paraId="54B459EE" w14:textId="77777777" w:rsidTr="000B7302">
        <w:tc>
          <w:tcPr>
            <w:tcW w:w="6981" w:type="dxa"/>
          </w:tcPr>
          <w:p w14:paraId="685B339D" w14:textId="77777777" w:rsidR="005D5C58" w:rsidRPr="00AD743C" w:rsidRDefault="005D5C58" w:rsidP="000B7302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>Prepare WBS and Project Schedule</w:t>
            </w:r>
          </w:p>
        </w:tc>
        <w:tc>
          <w:tcPr>
            <w:tcW w:w="1245" w:type="dxa"/>
          </w:tcPr>
          <w:p w14:paraId="0DD7FDAF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 xml:space="preserve">[5Marks]                            </w:t>
            </w:r>
          </w:p>
        </w:tc>
        <w:tc>
          <w:tcPr>
            <w:tcW w:w="1350" w:type="dxa"/>
          </w:tcPr>
          <w:p w14:paraId="322BC86A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5D5C58" w:rsidRPr="00AD743C" w14:paraId="52451A11" w14:textId="77777777" w:rsidTr="000B7302">
        <w:tc>
          <w:tcPr>
            <w:tcW w:w="6981" w:type="dxa"/>
          </w:tcPr>
          <w:p w14:paraId="25EAEDFB" w14:textId="77777777" w:rsidR="005D5C58" w:rsidRPr="00AD743C" w:rsidRDefault="005D5C58" w:rsidP="000B7302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>Identify potential risks and Prepare a risk management plan</w:t>
            </w:r>
          </w:p>
        </w:tc>
        <w:tc>
          <w:tcPr>
            <w:tcW w:w="1245" w:type="dxa"/>
          </w:tcPr>
          <w:p w14:paraId="40B88CF3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 xml:space="preserve">[5Marks]                            </w:t>
            </w:r>
          </w:p>
        </w:tc>
        <w:tc>
          <w:tcPr>
            <w:tcW w:w="1350" w:type="dxa"/>
          </w:tcPr>
          <w:p w14:paraId="03042D28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5D5C58" w:rsidRPr="00AD743C" w14:paraId="161A2EEF" w14:textId="77777777" w:rsidTr="000B7302">
        <w:tc>
          <w:tcPr>
            <w:tcW w:w="6981" w:type="dxa"/>
          </w:tcPr>
          <w:p w14:paraId="4005E368" w14:textId="77777777" w:rsidR="005D5C58" w:rsidRPr="00AD743C" w:rsidRDefault="005D5C58" w:rsidP="000B7302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 xml:space="preserve">Submission, Completeness, Spelling, Grammar and Organization                     </w:t>
            </w:r>
          </w:p>
        </w:tc>
        <w:tc>
          <w:tcPr>
            <w:tcW w:w="1245" w:type="dxa"/>
          </w:tcPr>
          <w:p w14:paraId="3CF1E679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  <w:r w:rsidRPr="00AD743C">
              <w:rPr>
                <w:rFonts w:eastAsia="Times New Roman"/>
                <w:sz w:val="22"/>
                <w:szCs w:val="22"/>
                <w:lang w:eastAsia="en-US"/>
              </w:rPr>
              <w:t xml:space="preserve">[5Marks]                            </w:t>
            </w:r>
          </w:p>
        </w:tc>
        <w:tc>
          <w:tcPr>
            <w:tcW w:w="1350" w:type="dxa"/>
          </w:tcPr>
          <w:p w14:paraId="272373B2" w14:textId="77777777" w:rsidR="005D5C58" w:rsidRPr="00AD743C" w:rsidRDefault="005D5C58" w:rsidP="000B7302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</w:tbl>
    <w:p w14:paraId="064DA827" w14:textId="0587544E" w:rsidR="005D5C58" w:rsidRPr="00AD743C" w:rsidRDefault="005D5C58" w:rsidP="005D5C58">
      <w:pPr>
        <w:tabs>
          <w:tab w:val="left" w:pos="1427"/>
        </w:tabs>
        <w:rPr>
          <w:rFonts w:ascii="Times New Roman" w:hAnsi="Times New Roman" w:cs="Times New Roman"/>
          <w:lang w:eastAsia="zh-CN"/>
        </w:rPr>
      </w:pPr>
    </w:p>
    <w:p w14:paraId="4FFB2455" w14:textId="70AD9F7A" w:rsidR="005D5C58" w:rsidRPr="00AD743C" w:rsidRDefault="005D5C58" w:rsidP="005D5C58">
      <w:pPr>
        <w:rPr>
          <w:rFonts w:ascii="Times New Roman" w:hAnsi="Times New Roman" w:cs="Times New Roman"/>
          <w:lang w:eastAsia="zh-CN"/>
        </w:rPr>
      </w:pPr>
    </w:p>
    <w:p w14:paraId="62B30EE4" w14:textId="0A4F29E2" w:rsidR="005D5C58" w:rsidRPr="00AD743C" w:rsidRDefault="005D5C58" w:rsidP="005D5C58">
      <w:pPr>
        <w:rPr>
          <w:rFonts w:ascii="Times New Roman" w:hAnsi="Times New Roman" w:cs="Times New Roman"/>
          <w:lang w:eastAsia="zh-CN"/>
        </w:rPr>
      </w:pPr>
    </w:p>
    <w:p w14:paraId="747E5E65" w14:textId="6D01021F" w:rsidR="005D5C58" w:rsidRPr="00AD743C" w:rsidRDefault="009669CE" w:rsidP="009669CE">
      <w:pPr>
        <w:pStyle w:val="Heading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5D5C58" w:rsidRPr="00AD743C">
        <w:rPr>
          <w:rFonts w:ascii="Times New Roman" w:hAnsi="Times New Roman"/>
          <w:sz w:val="24"/>
          <w:szCs w:val="24"/>
        </w:rPr>
        <w:t>PRODUCT AND PROJECT DESCRIPTION</w:t>
      </w:r>
    </w:p>
    <w:p w14:paraId="1A06698B" w14:textId="77777777" w:rsidR="005D5C58" w:rsidRPr="00AD743C" w:rsidRDefault="005D5C58" w:rsidP="005D5C58">
      <w:pPr>
        <w:rPr>
          <w:rFonts w:ascii="Times New Roman" w:hAnsi="Times New Roman" w:cs="Times New Roman"/>
          <w:lang w:eastAsia="zh-CN"/>
        </w:rPr>
      </w:pPr>
    </w:p>
    <w:p w14:paraId="7B463496" w14:textId="000A1399" w:rsidR="00B52BC4" w:rsidRPr="00AD743C" w:rsidRDefault="009669CE" w:rsidP="00AF144A">
      <w:pPr>
        <w:pStyle w:val="Heading2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r w:rsidR="00B52BC4" w:rsidRPr="00AD743C">
        <w:rPr>
          <w:rFonts w:ascii="Times New Roman" w:hAnsi="Times New Roman"/>
        </w:rPr>
        <w:t>System Features</w:t>
      </w:r>
    </w:p>
    <w:p w14:paraId="7012D9C4" w14:textId="099E4785" w:rsidR="00B52BC4" w:rsidRPr="00AD743C" w:rsidRDefault="001C58DE" w:rsidP="00AF144A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743C"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r w:rsidR="00B52BC4" w:rsidRPr="00AD743C">
        <w:rPr>
          <w:rFonts w:ascii="Times New Roman" w:hAnsi="Times New Roman" w:cs="Times New Roman"/>
          <w:b/>
          <w:bCs/>
          <w:sz w:val="24"/>
          <w:szCs w:val="24"/>
        </w:rPr>
        <w:t xml:space="preserve">Profile </w:t>
      </w:r>
    </w:p>
    <w:p w14:paraId="1E392B1E" w14:textId="5E0EFBF3" w:rsidR="00B52BC4" w:rsidRPr="00AD743C" w:rsidRDefault="00B52BC4" w:rsidP="00AF14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D74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unctional Requirements</w:t>
      </w:r>
    </w:p>
    <w:p w14:paraId="7FE470F1" w14:textId="79CDBB51" w:rsidR="00B52BC4" w:rsidRPr="00AD743C" w:rsidRDefault="00B52BC4" w:rsidP="00AF14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4F84040" w14:textId="4C54291A" w:rsidR="00B52BC4" w:rsidRPr="00DB3A42" w:rsidRDefault="00B52BC4" w:rsidP="00AF144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E101A"/>
        </w:rPr>
      </w:pPr>
      <w:r w:rsidRPr="00DB3A42">
        <w:rPr>
          <w:rFonts w:ascii="Times New Roman" w:eastAsia="Times New Roman" w:hAnsi="Times New Roman" w:cs="Times New Roman"/>
          <w:bCs/>
          <w:color w:val="0E101A"/>
        </w:rPr>
        <w:t xml:space="preserve">After </w:t>
      </w:r>
      <w:r w:rsidR="00FC17E8" w:rsidRPr="00DB3A42">
        <w:rPr>
          <w:rFonts w:ascii="Times New Roman" w:eastAsia="Times New Roman" w:hAnsi="Times New Roman" w:cs="Times New Roman"/>
          <w:bCs/>
          <w:color w:val="0E101A"/>
        </w:rPr>
        <w:t xml:space="preserve">login </w:t>
      </w:r>
      <w:r w:rsidRPr="00DB3A42">
        <w:rPr>
          <w:rFonts w:ascii="Times New Roman" w:eastAsia="Times New Roman" w:hAnsi="Times New Roman" w:cs="Times New Roman"/>
          <w:bCs/>
          <w:color w:val="0E101A"/>
        </w:rPr>
        <w:t xml:space="preserve">into the user </w:t>
      </w:r>
      <w:r w:rsidR="00FC17E8" w:rsidRPr="00DB3A42">
        <w:rPr>
          <w:rFonts w:ascii="Times New Roman" w:eastAsia="Times New Roman" w:hAnsi="Times New Roman" w:cs="Times New Roman"/>
          <w:bCs/>
          <w:color w:val="0E101A"/>
        </w:rPr>
        <w:t xml:space="preserve">id </w:t>
      </w:r>
      <w:r w:rsidRPr="00DB3A42">
        <w:rPr>
          <w:rFonts w:ascii="Times New Roman" w:eastAsia="Times New Roman" w:hAnsi="Times New Roman" w:cs="Times New Roman"/>
          <w:bCs/>
          <w:color w:val="0E101A"/>
        </w:rPr>
        <w:t xml:space="preserve">can </w:t>
      </w:r>
      <w:r w:rsidR="00D32D4A" w:rsidRPr="00DB3A42">
        <w:rPr>
          <w:rFonts w:ascii="Times New Roman" w:eastAsia="Times New Roman" w:hAnsi="Times New Roman" w:cs="Times New Roman"/>
          <w:bCs/>
          <w:color w:val="0E101A"/>
        </w:rPr>
        <w:t>update</w:t>
      </w:r>
      <w:r w:rsidRPr="00DB3A42">
        <w:rPr>
          <w:rFonts w:ascii="Times New Roman" w:eastAsia="Times New Roman" w:hAnsi="Times New Roman" w:cs="Times New Roman"/>
          <w:bCs/>
          <w:color w:val="0E101A"/>
        </w:rPr>
        <w:t xml:space="preserve"> his /her name, age, gender</w:t>
      </w:r>
      <w:r w:rsidR="00D32D4A" w:rsidRPr="00DB3A42">
        <w:rPr>
          <w:rFonts w:ascii="Times New Roman" w:eastAsia="Times New Roman" w:hAnsi="Times New Roman" w:cs="Times New Roman"/>
          <w:bCs/>
          <w:color w:val="0E101A"/>
        </w:rPr>
        <w:t xml:space="preserve"> and</w:t>
      </w:r>
      <w:r w:rsidRPr="00DB3A42">
        <w:rPr>
          <w:rFonts w:ascii="Times New Roman" w:eastAsia="Times New Roman" w:hAnsi="Times New Roman" w:cs="Times New Roman"/>
          <w:bCs/>
          <w:color w:val="0E101A"/>
        </w:rPr>
        <w:t xml:space="preserve"> location.</w:t>
      </w:r>
    </w:p>
    <w:p w14:paraId="3A4E4216" w14:textId="0BB65CF2" w:rsidR="00B52BC4" w:rsidRPr="00DB3A42" w:rsidRDefault="00B52BC4" w:rsidP="00AF144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E101A"/>
        </w:rPr>
      </w:pPr>
      <w:r w:rsidRPr="00DB3A42">
        <w:rPr>
          <w:rFonts w:ascii="Times New Roman" w:eastAsia="Times New Roman" w:hAnsi="Times New Roman" w:cs="Times New Roman"/>
          <w:bCs/>
          <w:color w:val="0E101A"/>
        </w:rPr>
        <w:t xml:space="preserve">User can set </w:t>
      </w:r>
      <w:r w:rsidR="004609FD" w:rsidRPr="00DB3A42">
        <w:rPr>
          <w:rFonts w:ascii="Times New Roman" w:eastAsia="Times New Roman" w:hAnsi="Times New Roman" w:cs="Times New Roman"/>
          <w:bCs/>
          <w:color w:val="0E101A"/>
        </w:rPr>
        <w:t>Phone number or email</w:t>
      </w:r>
      <w:r w:rsidRPr="00DB3A42">
        <w:rPr>
          <w:rFonts w:ascii="Times New Roman" w:eastAsia="Times New Roman" w:hAnsi="Times New Roman" w:cs="Times New Roman"/>
          <w:bCs/>
          <w:color w:val="0E101A"/>
        </w:rPr>
        <w:t xml:space="preserve"> in case some kind of network issue.</w:t>
      </w:r>
    </w:p>
    <w:p w14:paraId="235DCE8E" w14:textId="377143DB" w:rsidR="00B52BC4" w:rsidRPr="00DB3A42" w:rsidRDefault="00B52BC4" w:rsidP="00AF144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DB3A42">
        <w:rPr>
          <w:rFonts w:ascii="Times New Roman" w:hAnsi="Times New Roman" w:cs="Times New Roman"/>
          <w:bCs/>
          <w:color w:val="000000"/>
        </w:rPr>
        <w:t xml:space="preserve">System will verify if the </w:t>
      </w:r>
      <w:r w:rsidR="004609FD" w:rsidRPr="00DB3A42">
        <w:rPr>
          <w:rFonts w:ascii="Times New Roman" w:hAnsi="Times New Roman" w:cs="Times New Roman"/>
          <w:bCs/>
          <w:color w:val="000000"/>
        </w:rPr>
        <w:t xml:space="preserve">Phone </w:t>
      </w:r>
      <w:r w:rsidRPr="00DB3A42">
        <w:rPr>
          <w:rFonts w:ascii="Times New Roman" w:hAnsi="Times New Roman" w:cs="Times New Roman"/>
          <w:bCs/>
          <w:color w:val="000000"/>
        </w:rPr>
        <w:t xml:space="preserve">number </w:t>
      </w:r>
      <w:r w:rsidR="004609FD" w:rsidRPr="00DB3A42">
        <w:rPr>
          <w:rFonts w:ascii="Times New Roman" w:hAnsi="Times New Roman" w:cs="Times New Roman"/>
          <w:bCs/>
          <w:color w:val="000000"/>
        </w:rPr>
        <w:t xml:space="preserve">or Email </w:t>
      </w:r>
      <w:r w:rsidRPr="00DB3A42">
        <w:rPr>
          <w:rFonts w:ascii="Times New Roman" w:hAnsi="Times New Roman" w:cs="Times New Roman"/>
          <w:bCs/>
          <w:color w:val="000000"/>
        </w:rPr>
        <w:t>is correct or not and send a message if invalid</w:t>
      </w:r>
      <w:r w:rsidR="004609FD" w:rsidRPr="00DB3A42">
        <w:rPr>
          <w:rFonts w:ascii="Times New Roman" w:hAnsi="Times New Roman" w:cs="Times New Roman"/>
          <w:bCs/>
          <w:color w:val="000000"/>
        </w:rPr>
        <w:t xml:space="preserve"> Phone</w:t>
      </w:r>
      <w:r w:rsidRPr="00DB3A42">
        <w:rPr>
          <w:rFonts w:ascii="Times New Roman" w:hAnsi="Times New Roman" w:cs="Times New Roman"/>
          <w:bCs/>
          <w:color w:val="000000"/>
        </w:rPr>
        <w:t xml:space="preserve"> number</w:t>
      </w:r>
      <w:r w:rsidR="004609FD" w:rsidRPr="00DB3A42">
        <w:rPr>
          <w:rFonts w:ascii="Times New Roman" w:hAnsi="Times New Roman" w:cs="Times New Roman"/>
          <w:bCs/>
          <w:color w:val="000000"/>
        </w:rPr>
        <w:t xml:space="preserve"> or Email</w:t>
      </w:r>
      <w:r w:rsidRPr="00DB3A42">
        <w:rPr>
          <w:rFonts w:ascii="Times New Roman" w:hAnsi="Times New Roman" w:cs="Times New Roman"/>
          <w:bCs/>
          <w:color w:val="000000"/>
        </w:rPr>
        <w:t xml:space="preserve">. </w:t>
      </w:r>
    </w:p>
    <w:p w14:paraId="02746460" w14:textId="77777777" w:rsidR="00B52BC4" w:rsidRPr="00DB3A42" w:rsidRDefault="00B52BC4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iority level:</w:t>
      </w:r>
      <w:r w:rsidRPr="00DB3A42">
        <w:rPr>
          <w:rFonts w:ascii="Times New Roman" w:hAnsi="Times New Roman" w:cs="Times New Roman"/>
          <w:color w:val="000000"/>
        </w:rPr>
        <w:t xml:space="preserve"> </w:t>
      </w:r>
      <w:r w:rsidRPr="00DB3A42">
        <w:rPr>
          <w:rFonts w:ascii="Times New Roman" w:hAnsi="Times New Roman" w:cs="Times New Roman"/>
        </w:rPr>
        <w:t>Medium</w:t>
      </w:r>
    </w:p>
    <w:p w14:paraId="463B7537" w14:textId="03621556" w:rsidR="00B52BC4" w:rsidRPr="00DB3A42" w:rsidRDefault="00B52BC4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econdition:</w:t>
      </w:r>
      <w:r w:rsidRPr="00DB3A42">
        <w:rPr>
          <w:rFonts w:ascii="Times New Roman" w:hAnsi="Times New Roman" w:cs="Times New Roman"/>
          <w:color w:val="000000"/>
        </w:rPr>
        <w:t xml:space="preserve">  User must register with Phone N</w:t>
      </w:r>
      <w:r w:rsidR="00693AA6" w:rsidRPr="00DB3A42">
        <w:rPr>
          <w:rFonts w:ascii="Times New Roman" w:hAnsi="Times New Roman" w:cs="Times New Roman"/>
          <w:color w:val="000000"/>
        </w:rPr>
        <w:t xml:space="preserve">umber or </w:t>
      </w:r>
      <w:r w:rsidR="004609FD" w:rsidRPr="00DB3A42">
        <w:rPr>
          <w:rFonts w:ascii="Times New Roman" w:hAnsi="Times New Roman" w:cs="Times New Roman"/>
          <w:color w:val="000000"/>
        </w:rPr>
        <w:t>E</w:t>
      </w:r>
      <w:r w:rsidRPr="00DB3A42">
        <w:rPr>
          <w:rFonts w:ascii="Times New Roman" w:hAnsi="Times New Roman" w:cs="Times New Roman"/>
          <w:color w:val="000000"/>
        </w:rPr>
        <w:t>mail.</w:t>
      </w:r>
    </w:p>
    <w:p w14:paraId="649816AC" w14:textId="689461E8" w:rsidR="00B52BC4" w:rsidRPr="00DB3A42" w:rsidRDefault="00B52BC4" w:rsidP="00AF14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      Cross-reference: </w:t>
      </w:r>
      <w:r w:rsidRPr="00DB3A42">
        <w:rPr>
          <w:rFonts w:ascii="Times New Roman" w:hAnsi="Times New Roman" w:cs="Times New Roman"/>
          <w:color w:val="000000"/>
        </w:rPr>
        <w:t>N/A</w:t>
      </w:r>
    </w:p>
    <w:p w14:paraId="26622B69" w14:textId="1F282002" w:rsidR="001824DE" w:rsidRPr="00DB3A42" w:rsidRDefault="001824DE" w:rsidP="00AF1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609D6E" w14:textId="77777777" w:rsidR="001824DE" w:rsidRPr="00AD743C" w:rsidRDefault="001824DE" w:rsidP="00AF144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5AF14D" w14:textId="36965116" w:rsidR="00B52BC4" w:rsidRPr="00AD743C" w:rsidRDefault="004609FD" w:rsidP="00AF14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arch </w:t>
      </w:r>
      <w:r w:rsidR="00D32D4A" w:rsidRPr="00AD7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ber</w:t>
      </w:r>
      <w:r w:rsidR="00B52BC4" w:rsidRPr="00AD7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CF044A7" w14:textId="4426B6B5" w:rsidR="00B52BC4" w:rsidRPr="00AD743C" w:rsidRDefault="00B52BC4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D74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unctional Requirements</w:t>
      </w:r>
    </w:p>
    <w:p w14:paraId="1A38FCF5" w14:textId="614FEA38" w:rsidR="004609FD" w:rsidRPr="00DB3A42" w:rsidRDefault="004609FD" w:rsidP="00AF144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hAnsi="Times New Roman" w:cs="Times New Roman"/>
          <w:color w:val="000000"/>
        </w:rPr>
        <w:t>This System will automatically provide user nearby barber shop.</w:t>
      </w:r>
    </w:p>
    <w:p w14:paraId="7AFF92B4" w14:textId="24D854C6" w:rsidR="003F39AD" w:rsidRPr="00DB3A42" w:rsidRDefault="003F39AD" w:rsidP="00AF144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hAnsi="Times New Roman" w:cs="Times New Roman"/>
          <w:color w:val="000000"/>
        </w:rPr>
        <w:t xml:space="preserve">This system will allow </w:t>
      </w:r>
      <w:r w:rsidR="001C58DE" w:rsidRPr="00DB3A42">
        <w:rPr>
          <w:rFonts w:ascii="Times New Roman" w:hAnsi="Times New Roman" w:cs="Times New Roman"/>
          <w:color w:val="000000"/>
        </w:rPr>
        <w:t>customer</w:t>
      </w:r>
      <w:r w:rsidRPr="00DB3A42">
        <w:rPr>
          <w:rFonts w:ascii="Times New Roman" w:hAnsi="Times New Roman" w:cs="Times New Roman"/>
          <w:color w:val="000000"/>
        </w:rPr>
        <w:t xml:space="preserve"> to choose different kind of barber.</w:t>
      </w:r>
    </w:p>
    <w:p w14:paraId="466FF00C" w14:textId="77777777" w:rsidR="005A69FD" w:rsidRPr="00DB3A42" w:rsidRDefault="005A69FD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eastAsia="Times New Roman" w:hAnsi="Times New Roman" w:cs="Times New Roman"/>
          <w:b/>
          <w:bCs/>
          <w:color w:val="0E101A"/>
        </w:rPr>
        <w:t>Priority level:</w:t>
      </w:r>
      <w:r w:rsidRPr="00DB3A42">
        <w:rPr>
          <w:rFonts w:ascii="Times New Roman" w:eastAsia="Times New Roman" w:hAnsi="Times New Roman" w:cs="Times New Roman"/>
          <w:color w:val="0E101A"/>
        </w:rPr>
        <w:t> High.</w:t>
      </w:r>
    </w:p>
    <w:p w14:paraId="4F58CEDB" w14:textId="3B47C83C" w:rsidR="005A69FD" w:rsidRPr="00DB3A42" w:rsidRDefault="005A69FD" w:rsidP="00AF1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hAnsi="Times New Roman" w:cs="Times New Roman"/>
          <w:color w:val="000000"/>
        </w:rPr>
        <w:t xml:space="preserve">          </w:t>
      </w:r>
      <w:r w:rsidRPr="00DB3A42">
        <w:rPr>
          <w:rFonts w:ascii="Times New Roman" w:eastAsia="Times New Roman" w:hAnsi="Times New Roman" w:cs="Times New Roman"/>
          <w:b/>
          <w:bCs/>
          <w:color w:val="0E101A"/>
        </w:rPr>
        <w:t>Precondition:</w:t>
      </w:r>
      <w:r w:rsidRPr="00DB3A42">
        <w:rPr>
          <w:rFonts w:ascii="Times New Roman" w:eastAsia="Times New Roman" w:hAnsi="Times New Roman" w:cs="Times New Roman"/>
          <w:color w:val="0E101A"/>
        </w:rPr>
        <w:t> </w:t>
      </w:r>
      <w:r w:rsidRPr="00DB3A42">
        <w:rPr>
          <w:rFonts w:ascii="Times New Roman" w:hAnsi="Times New Roman" w:cs="Times New Roman"/>
          <w:color w:val="000000"/>
        </w:rPr>
        <w:t>User need to be a registered member first.</w:t>
      </w:r>
    </w:p>
    <w:p w14:paraId="1D0480E0" w14:textId="05065C52" w:rsidR="005A69FD" w:rsidRPr="00DB3A42" w:rsidRDefault="005A69FD" w:rsidP="00AF144A">
      <w:pPr>
        <w:tabs>
          <w:tab w:val="left" w:pos="3312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     Cross-reference:</w:t>
      </w:r>
      <w:r w:rsidR="00785D12">
        <w:rPr>
          <w:rFonts w:ascii="Times New Roman" w:hAnsi="Times New Roman" w:cs="Times New Roman"/>
          <w:color w:val="000000" w:themeColor="text1"/>
        </w:rPr>
        <w:t>1</w:t>
      </w:r>
      <w:r w:rsidR="004609FD" w:rsidRPr="00DB3A42">
        <w:rPr>
          <w:rFonts w:ascii="Times New Roman" w:hAnsi="Times New Roman" w:cs="Times New Roman"/>
          <w:color w:val="000000" w:themeColor="text1"/>
        </w:rPr>
        <w:tab/>
      </w:r>
    </w:p>
    <w:p w14:paraId="471CDC9E" w14:textId="77777777" w:rsidR="004609FD" w:rsidRPr="00AD743C" w:rsidRDefault="004609FD" w:rsidP="00AF144A">
      <w:pPr>
        <w:tabs>
          <w:tab w:val="left" w:pos="3312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CE480" w14:textId="77777777" w:rsidR="001824DE" w:rsidRPr="00AD743C" w:rsidRDefault="001824DE" w:rsidP="00AF14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3D8B0F" w14:textId="49F7C3A6" w:rsidR="004609FD" w:rsidRPr="00AD743C" w:rsidRDefault="004609FD" w:rsidP="00AF14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o</w:t>
      </w:r>
      <w:r w:rsidR="00921F62" w:rsidRPr="00AD7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ng Barber</w:t>
      </w:r>
    </w:p>
    <w:p w14:paraId="15B761E5" w14:textId="77777777" w:rsidR="00921F62" w:rsidRPr="00AD743C" w:rsidRDefault="00921F62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4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unctional Requirements</w:t>
      </w:r>
    </w:p>
    <w:p w14:paraId="7D30F23B" w14:textId="7EDE20EA" w:rsidR="00921F62" w:rsidRPr="00DB3A42" w:rsidRDefault="00921F62" w:rsidP="00AF144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hAnsi="Times New Roman" w:cs="Times New Roman"/>
          <w:color w:val="000000"/>
        </w:rPr>
        <w:t>User can select their preferable time and</w:t>
      </w:r>
      <w:r w:rsidR="00D97A84" w:rsidRPr="00DB3A42">
        <w:rPr>
          <w:rFonts w:ascii="Times New Roman" w:hAnsi="Times New Roman" w:cs="Times New Roman"/>
          <w:color w:val="000000"/>
        </w:rPr>
        <w:t xml:space="preserve"> barber shop.</w:t>
      </w:r>
      <w:r w:rsidRPr="00DB3A42">
        <w:rPr>
          <w:rFonts w:ascii="Times New Roman" w:hAnsi="Times New Roman" w:cs="Times New Roman"/>
          <w:color w:val="000000"/>
        </w:rPr>
        <w:t xml:space="preserve"> </w:t>
      </w:r>
    </w:p>
    <w:p w14:paraId="38572F9E" w14:textId="5535EEFF" w:rsidR="00D97A84" w:rsidRPr="00DB3A42" w:rsidRDefault="00D97A84" w:rsidP="00AF144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hAnsi="Times New Roman" w:cs="Times New Roman"/>
          <w:color w:val="000000"/>
        </w:rPr>
        <w:t>When user not select specific barber s</w:t>
      </w:r>
      <w:r w:rsidR="00921F62" w:rsidRPr="00DB3A42">
        <w:rPr>
          <w:rFonts w:ascii="Times New Roman" w:hAnsi="Times New Roman" w:cs="Times New Roman"/>
          <w:color w:val="000000"/>
        </w:rPr>
        <w:t>ystem</w:t>
      </w:r>
      <w:r w:rsidR="00921F62" w:rsidRPr="00DB3A42">
        <w:rPr>
          <w:rFonts w:ascii="Times New Roman" w:hAnsi="Times New Roman" w:cs="Times New Roman"/>
        </w:rPr>
        <w:t xml:space="preserve"> </w:t>
      </w:r>
      <w:r w:rsidRPr="00DB3A42">
        <w:rPr>
          <w:rFonts w:ascii="Times New Roman" w:hAnsi="Times New Roman" w:cs="Times New Roman"/>
        </w:rPr>
        <w:t xml:space="preserve">will automatically </w:t>
      </w:r>
      <w:r w:rsidRPr="00DB3A42">
        <w:rPr>
          <w:rFonts w:ascii="Times New Roman" w:hAnsi="Times New Roman" w:cs="Times New Roman"/>
          <w:color w:val="000000"/>
        </w:rPr>
        <w:t>choose any barber on selected shop.</w:t>
      </w:r>
    </w:p>
    <w:p w14:paraId="75D02852" w14:textId="4DA7C999" w:rsidR="00921F62" w:rsidRPr="00DB3A42" w:rsidRDefault="00921F62" w:rsidP="00AF144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hAnsi="Times New Roman" w:cs="Times New Roman"/>
          <w:color w:val="000000"/>
        </w:rPr>
        <w:t>System will send a massage to both customer and barber for confirmed the service.</w:t>
      </w:r>
    </w:p>
    <w:p w14:paraId="38C8A974" w14:textId="77777777" w:rsidR="00921F62" w:rsidRPr="00DB3A42" w:rsidRDefault="00921F62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     Priority level:</w:t>
      </w:r>
      <w:r w:rsidRPr="00DB3A42">
        <w:rPr>
          <w:rFonts w:ascii="Times New Roman" w:hAnsi="Times New Roman" w:cs="Times New Roman"/>
          <w:color w:val="000000"/>
        </w:rPr>
        <w:t xml:space="preserve"> High</w:t>
      </w:r>
    </w:p>
    <w:p w14:paraId="0519973E" w14:textId="30B07FA9" w:rsidR="00921F62" w:rsidRPr="00DB3A42" w:rsidRDefault="00921F62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     Precondition:</w:t>
      </w:r>
      <w:r w:rsidRPr="00DB3A42">
        <w:rPr>
          <w:rFonts w:ascii="Times New Roman" w:hAnsi="Times New Roman" w:cs="Times New Roman"/>
          <w:color w:val="000000"/>
        </w:rPr>
        <w:t xml:space="preserve"> </w:t>
      </w:r>
      <w:r w:rsidR="0075788E" w:rsidRPr="00DB3A42">
        <w:rPr>
          <w:rFonts w:ascii="Times New Roman" w:eastAsia="Times New Roman" w:hAnsi="Times New Roman" w:cs="Times New Roman"/>
          <w:color w:val="000000" w:themeColor="text1"/>
        </w:rPr>
        <w:t xml:space="preserve">Customer </w:t>
      </w:r>
      <w:r w:rsidRPr="00DB3A42">
        <w:rPr>
          <w:rFonts w:ascii="Times New Roman" w:eastAsia="Times New Roman" w:hAnsi="Times New Roman" w:cs="Times New Roman"/>
          <w:color w:val="000000" w:themeColor="text1"/>
        </w:rPr>
        <w:t>need to be registered with the service location and valid phone    number</w:t>
      </w:r>
    </w:p>
    <w:p w14:paraId="37A2216F" w14:textId="54A88B28" w:rsidR="00921F62" w:rsidRPr="00DB3A42" w:rsidRDefault="00921F62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    Cross-reference: </w:t>
      </w:r>
      <w:r w:rsidR="00785D12">
        <w:rPr>
          <w:rFonts w:ascii="Times New Roman" w:hAnsi="Times New Roman" w:cs="Times New Roman"/>
          <w:color w:val="000000" w:themeColor="text1"/>
        </w:rPr>
        <w:t>2</w:t>
      </w:r>
    </w:p>
    <w:p w14:paraId="51143D62" w14:textId="1083B597" w:rsidR="00921F62" w:rsidRPr="00AD743C" w:rsidRDefault="00921F62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DA254B" w14:textId="77777777" w:rsidR="00921F62" w:rsidRPr="00AD743C" w:rsidRDefault="00921F62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603862" w14:textId="77777777" w:rsidR="00D97A84" w:rsidRPr="00AD743C" w:rsidRDefault="00D97A84" w:rsidP="00AF14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rber Schedule:</w:t>
      </w:r>
    </w:p>
    <w:p w14:paraId="465FD647" w14:textId="77777777" w:rsidR="00D97A84" w:rsidRPr="00AD743C" w:rsidRDefault="00D97A84" w:rsidP="00AF14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4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unctional Requirements</w:t>
      </w:r>
    </w:p>
    <w:p w14:paraId="65AC30FD" w14:textId="77777777" w:rsidR="00D97A84" w:rsidRPr="00DB3A42" w:rsidRDefault="00D97A84" w:rsidP="00AF144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hAnsi="Times New Roman" w:cs="Times New Roman"/>
          <w:color w:val="000000"/>
        </w:rPr>
        <w:t>Barber can set their time schedule.</w:t>
      </w:r>
    </w:p>
    <w:p w14:paraId="19E059E4" w14:textId="77777777" w:rsidR="00D97A84" w:rsidRPr="00DB3A42" w:rsidRDefault="00D97A84" w:rsidP="00AF144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hAnsi="Times New Roman" w:cs="Times New Roman"/>
          <w:color w:val="000000"/>
        </w:rPr>
        <w:t>System</w:t>
      </w:r>
      <w:r w:rsidRPr="00DB3A42">
        <w:rPr>
          <w:rFonts w:ascii="Times New Roman" w:hAnsi="Times New Roman" w:cs="Times New Roman"/>
        </w:rPr>
        <w:t xml:space="preserve"> </w:t>
      </w:r>
      <w:r w:rsidRPr="00DB3A42">
        <w:rPr>
          <w:rFonts w:ascii="Times New Roman" w:hAnsi="Times New Roman" w:cs="Times New Roman"/>
          <w:color w:val="000000"/>
        </w:rPr>
        <w:t xml:space="preserve">automatically update barber time schedule by selected time. </w:t>
      </w:r>
    </w:p>
    <w:p w14:paraId="4EE53C98" w14:textId="77777777" w:rsidR="00D97A84" w:rsidRPr="00DB3A42" w:rsidRDefault="00D97A84" w:rsidP="00AF144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hAnsi="Times New Roman" w:cs="Times New Roman"/>
          <w:color w:val="000000"/>
        </w:rPr>
        <w:t xml:space="preserve">Barber can set offers  </w:t>
      </w:r>
    </w:p>
    <w:p w14:paraId="4B5278F9" w14:textId="77777777" w:rsidR="00D97A84" w:rsidRPr="00DB3A42" w:rsidRDefault="00D97A84" w:rsidP="00AF144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hAnsi="Times New Roman" w:cs="Times New Roman"/>
          <w:color w:val="000000"/>
        </w:rPr>
        <w:t>System will send a massage to customer for offers.</w:t>
      </w:r>
    </w:p>
    <w:p w14:paraId="35F7B58F" w14:textId="77777777" w:rsidR="00D97A84" w:rsidRPr="00DB3A42" w:rsidRDefault="00D97A84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     Priority level:</w:t>
      </w:r>
      <w:r w:rsidRPr="00DB3A42">
        <w:rPr>
          <w:rFonts w:ascii="Times New Roman" w:hAnsi="Times New Roman" w:cs="Times New Roman"/>
          <w:color w:val="000000"/>
        </w:rPr>
        <w:t xml:space="preserve"> High</w:t>
      </w:r>
    </w:p>
    <w:p w14:paraId="7AFD0543" w14:textId="3F1144A1" w:rsidR="00D97A84" w:rsidRPr="00DB3A42" w:rsidRDefault="00D97A84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     Precondition:</w:t>
      </w:r>
      <w:r w:rsidRPr="00DB3A42">
        <w:rPr>
          <w:rFonts w:ascii="Times New Roman" w:hAnsi="Times New Roman" w:cs="Times New Roman"/>
          <w:color w:val="000000"/>
        </w:rPr>
        <w:t xml:space="preserve"> </w:t>
      </w:r>
      <w:r w:rsidR="0075788E" w:rsidRPr="00DB3A42">
        <w:rPr>
          <w:rFonts w:ascii="Times New Roman" w:eastAsia="Times New Roman" w:hAnsi="Times New Roman" w:cs="Times New Roman"/>
          <w:color w:val="000000" w:themeColor="text1"/>
        </w:rPr>
        <w:t xml:space="preserve">Barber </w:t>
      </w:r>
      <w:r w:rsidRPr="00DB3A42">
        <w:rPr>
          <w:rFonts w:ascii="Times New Roman" w:eastAsia="Times New Roman" w:hAnsi="Times New Roman" w:cs="Times New Roman"/>
          <w:color w:val="000000" w:themeColor="text1"/>
        </w:rPr>
        <w:t>need to be registered with the service location and valid phone    number</w:t>
      </w:r>
    </w:p>
    <w:p w14:paraId="57BFE522" w14:textId="20730CF6" w:rsidR="00D97A84" w:rsidRPr="00DB3A42" w:rsidRDefault="00D97A84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    Cross-reference: </w:t>
      </w:r>
      <w:r w:rsidR="00936C9E" w:rsidRPr="00DB3A42">
        <w:rPr>
          <w:rFonts w:ascii="Times New Roman" w:hAnsi="Times New Roman" w:cs="Times New Roman"/>
          <w:color w:val="000000" w:themeColor="text1"/>
        </w:rPr>
        <w:t>N/A</w:t>
      </w:r>
    </w:p>
    <w:p w14:paraId="77C624B0" w14:textId="77777777" w:rsidR="00D97A84" w:rsidRPr="00AD743C" w:rsidRDefault="00D97A84" w:rsidP="00AF1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A1ABA1" w14:textId="77777777" w:rsidR="00D97A84" w:rsidRPr="00AD743C" w:rsidRDefault="00D97A84" w:rsidP="00AF144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6F4EA6" w14:textId="625C8A89" w:rsidR="005A69FD" w:rsidRPr="00AD743C" w:rsidRDefault="00D97A84" w:rsidP="00AF14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ncel Request</w:t>
      </w:r>
      <w:r w:rsidR="005A69FD" w:rsidRPr="00AD74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428FF10" w14:textId="77777777" w:rsidR="005A69FD" w:rsidRPr="00AD743C" w:rsidRDefault="005A69FD" w:rsidP="00AF14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43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unctional Requirements</w:t>
      </w:r>
    </w:p>
    <w:p w14:paraId="7387F781" w14:textId="7D9726E7" w:rsidR="00D97A84" w:rsidRPr="00DB3A42" w:rsidRDefault="00D97A84" w:rsidP="00AF144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hAnsi="Times New Roman" w:cs="Times New Roman"/>
          <w:color w:val="000000"/>
        </w:rPr>
        <w:t>User can cancel his booking at any time</w:t>
      </w:r>
      <w:r w:rsidR="0075788E" w:rsidRPr="00DB3A42">
        <w:rPr>
          <w:rFonts w:ascii="Times New Roman" w:hAnsi="Times New Roman" w:cs="Times New Roman"/>
          <w:color w:val="000000"/>
        </w:rPr>
        <w:t xml:space="preserve"> then system will automatically update barber time schedule.</w:t>
      </w:r>
    </w:p>
    <w:p w14:paraId="1E357FCA" w14:textId="528D2BD0" w:rsidR="00D97A84" w:rsidRPr="00DB3A42" w:rsidRDefault="00D97A84" w:rsidP="00AF144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B3A42">
        <w:rPr>
          <w:rFonts w:ascii="Times New Roman" w:hAnsi="Times New Roman" w:cs="Times New Roman"/>
          <w:color w:val="000000"/>
        </w:rPr>
        <w:t>If customer didn’t go to barber shop</w:t>
      </w:r>
      <w:r w:rsidR="0075788E" w:rsidRPr="00DB3A42">
        <w:rPr>
          <w:rFonts w:ascii="Times New Roman" w:hAnsi="Times New Roman" w:cs="Times New Roman"/>
          <w:color w:val="000000"/>
        </w:rPr>
        <w:t xml:space="preserve"> on time and</w:t>
      </w:r>
      <w:r w:rsidRPr="00DB3A42">
        <w:rPr>
          <w:rFonts w:ascii="Times New Roman" w:hAnsi="Times New Roman" w:cs="Times New Roman"/>
          <w:color w:val="000000"/>
        </w:rPr>
        <w:t xml:space="preserve"> didn’t cancel his booking</w:t>
      </w:r>
      <w:r w:rsidR="0075788E" w:rsidRPr="00DB3A42">
        <w:rPr>
          <w:rFonts w:ascii="Times New Roman" w:hAnsi="Times New Roman" w:cs="Times New Roman"/>
          <w:color w:val="000000"/>
        </w:rPr>
        <w:t>,</w:t>
      </w:r>
      <w:r w:rsidRPr="00DB3A42">
        <w:rPr>
          <w:rFonts w:ascii="Times New Roman" w:hAnsi="Times New Roman" w:cs="Times New Roman"/>
          <w:color w:val="000000"/>
        </w:rPr>
        <w:t xml:space="preserve"> then system </w:t>
      </w:r>
      <w:r w:rsidR="0075788E" w:rsidRPr="00DB3A42">
        <w:rPr>
          <w:rFonts w:ascii="Times New Roman" w:hAnsi="Times New Roman" w:cs="Times New Roman"/>
          <w:color w:val="000000"/>
        </w:rPr>
        <w:t xml:space="preserve">will </w:t>
      </w:r>
      <w:r w:rsidRPr="00DB3A42">
        <w:rPr>
          <w:rFonts w:ascii="Times New Roman" w:hAnsi="Times New Roman" w:cs="Times New Roman"/>
          <w:color w:val="000000"/>
        </w:rPr>
        <w:t>automatically cancel the booking and make a red mark on</w:t>
      </w:r>
      <w:r w:rsidR="0075788E" w:rsidRPr="00DB3A42">
        <w:rPr>
          <w:rFonts w:ascii="Times New Roman" w:hAnsi="Times New Roman" w:cs="Times New Roman"/>
          <w:color w:val="000000"/>
        </w:rPr>
        <w:t xml:space="preserve"> that</w:t>
      </w:r>
      <w:r w:rsidRPr="00DB3A42">
        <w:rPr>
          <w:rFonts w:ascii="Times New Roman" w:hAnsi="Times New Roman" w:cs="Times New Roman"/>
          <w:color w:val="000000"/>
        </w:rPr>
        <w:t xml:space="preserve"> user.</w:t>
      </w:r>
    </w:p>
    <w:p w14:paraId="69F101FA" w14:textId="6FF65394" w:rsidR="001824DE" w:rsidRPr="00DB3A42" w:rsidRDefault="001824DE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     Priority level:</w:t>
      </w:r>
      <w:r w:rsidRPr="00DB3A42">
        <w:rPr>
          <w:rFonts w:ascii="Times New Roman" w:hAnsi="Times New Roman" w:cs="Times New Roman"/>
          <w:color w:val="000000"/>
        </w:rPr>
        <w:t xml:space="preserve"> </w:t>
      </w:r>
      <w:r w:rsidR="00342EC3" w:rsidRPr="00DB3A42">
        <w:rPr>
          <w:rFonts w:ascii="Times New Roman" w:hAnsi="Times New Roman" w:cs="Times New Roman"/>
          <w:color w:val="000000"/>
        </w:rPr>
        <w:t>High</w:t>
      </w:r>
    </w:p>
    <w:p w14:paraId="5DE5C4E3" w14:textId="6DB9A78D" w:rsidR="001824DE" w:rsidRPr="00DB3A42" w:rsidRDefault="001824DE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     Precondition:</w:t>
      </w:r>
      <w:r w:rsidRPr="00DB3A42">
        <w:rPr>
          <w:rFonts w:ascii="Times New Roman" w:hAnsi="Times New Roman" w:cs="Times New Roman"/>
          <w:color w:val="000000"/>
        </w:rPr>
        <w:t xml:space="preserve"> </w:t>
      </w:r>
      <w:r w:rsidRPr="00DB3A42">
        <w:rPr>
          <w:rFonts w:ascii="Times New Roman" w:eastAsia="Times New Roman" w:hAnsi="Times New Roman" w:cs="Times New Roman"/>
          <w:color w:val="000000" w:themeColor="text1"/>
        </w:rPr>
        <w:t xml:space="preserve">User need to be </w:t>
      </w:r>
      <w:r w:rsidR="0075788E" w:rsidRPr="00DB3A42">
        <w:rPr>
          <w:rFonts w:ascii="Times New Roman" w:eastAsia="Times New Roman" w:hAnsi="Times New Roman" w:cs="Times New Roman"/>
          <w:color w:val="000000" w:themeColor="text1"/>
        </w:rPr>
        <w:t>booked a barber</w:t>
      </w:r>
    </w:p>
    <w:p w14:paraId="52BF15F9" w14:textId="71CAB616" w:rsidR="001824DE" w:rsidRPr="00DB3A42" w:rsidRDefault="001824DE" w:rsidP="00AF144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    Cross-reference:</w:t>
      </w:r>
      <w:r w:rsidR="0075788E" w:rsidRPr="00DB3A4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B7C7C">
        <w:rPr>
          <w:rFonts w:ascii="Times New Roman" w:hAnsi="Times New Roman" w:cs="Times New Roman"/>
          <w:color w:val="000000"/>
        </w:rPr>
        <w:t>3</w:t>
      </w:r>
    </w:p>
    <w:p w14:paraId="1171279D" w14:textId="3D095F84" w:rsidR="001824DE" w:rsidRPr="00AD743C" w:rsidRDefault="001824DE" w:rsidP="00AF1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A22E9C" w14:textId="07E2E07B" w:rsidR="001824DE" w:rsidRPr="00AD743C" w:rsidRDefault="001824DE" w:rsidP="00AF144A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14:paraId="4B77358E" w14:textId="7FC1F683" w:rsidR="00942FDF" w:rsidRPr="00AD743C" w:rsidRDefault="00942FDF" w:rsidP="009669CE">
      <w:pPr>
        <w:pStyle w:val="Heading2"/>
        <w:numPr>
          <w:ilvl w:val="1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743C">
        <w:rPr>
          <w:rFonts w:ascii="Times New Roman" w:hAnsi="Times New Roman"/>
          <w:sz w:val="24"/>
          <w:szCs w:val="24"/>
        </w:rPr>
        <w:t>System Quality Attributes</w:t>
      </w:r>
    </w:p>
    <w:p w14:paraId="7DD97118" w14:textId="60E31347" w:rsidR="00942FDF" w:rsidRPr="00DB3A42" w:rsidRDefault="00942FDF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  <w:bCs/>
        </w:rPr>
        <w:t>There are two types of perspective of quality attributes.</w:t>
      </w:r>
    </w:p>
    <w:p w14:paraId="586A1B81" w14:textId="4B0133E6" w:rsidR="00942FDF" w:rsidRPr="00DB3A42" w:rsidRDefault="00942FDF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  <w:bCs/>
        </w:rPr>
        <w:t>Here we give some important primarily quality attributes to user perspective.</w:t>
      </w:r>
    </w:p>
    <w:p w14:paraId="0830CA3C" w14:textId="77777777" w:rsidR="0069024B" w:rsidRPr="00DB3A42" w:rsidRDefault="0069024B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</w:p>
    <w:p w14:paraId="61BDC681" w14:textId="2C757344" w:rsidR="00942FDF" w:rsidRPr="00DB3A42" w:rsidRDefault="00942FDF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 w:rsidRPr="00DB3A42">
        <w:rPr>
          <w:rFonts w:ascii="Times New Roman" w:eastAsia="Times New Roman" w:hAnsi="Times New Roman" w:cs="Times New Roman"/>
          <w:b/>
        </w:rPr>
        <w:t xml:space="preserve">QA 1. </w:t>
      </w:r>
      <w:r w:rsidRPr="00DB3A42">
        <w:rPr>
          <w:rFonts w:ascii="Times New Roman" w:hAnsi="Times New Roman" w:cs="Times New Roman"/>
          <w:b/>
          <w:bCs/>
        </w:rPr>
        <w:t>Availability</w:t>
      </w:r>
      <w:r w:rsidRPr="00DB3A42">
        <w:rPr>
          <w:rFonts w:ascii="Times New Roman" w:hAnsi="Times New Roman" w:cs="Times New Roman"/>
          <w:bCs/>
        </w:rPr>
        <w:t>: The system shall be at least 98.5 percent available on every seven days a week between 8.00 am to 8.00 pm at local time.</w:t>
      </w:r>
    </w:p>
    <w:p w14:paraId="48752099" w14:textId="77777777" w:rsidR="00942FDF" w:rsidRPr="00DB3A42" w:rsidRDefault="00942FDF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iority level:</w:t>
      </w:r>
      <w:r w:rsidRPr="00DB3A42">
        <w:rPr>
          <w:rFonts w:ascii="Times New Roman" w:hAnsi="Times New Roman" w:cs="Times New Roman"/>
          <w:color w:val="000000"/>
        </w:rPr>
        <w:t xml:space="preserve"> High</w:t>
      </w:r>
    </w:p>
    <w:p w14:paraId="50707056" w14:textId="77777777" w:rsidR="00942FDF" w:rsidRPr="00DB3A42" w:rsidRDefault="00942FDF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econdition:</w:t>
      </w:r>
      <w:r w:rsidRPr="00DB3A42">
        <w:rPr>
          <w:rFonts w:ascii="Times New Roman" w:hAnsi="Times New Roman" w:cs="Times New Roman"/>
          <w:color w:val="000000"/>
        </w:rPr>
        <w:t xml:space="preserve"> M</w:t>
      </w:r>
      <w:r w:rsidRPr="00DB3A42">
        <w:rPr>
          <w:rFonts w:ascii="Times New Roman" w:hAnsi="Times New Roman" w:cs="Times New Roman"/>
          <w:iCs/>
        </w:rPr>
        <w:t>ust have maintainability attribute</w:t>
      </w:r>
    </w:p>
    <w:p w14:paraId="267CCAF0" w14:textId="065DCB88" w:rsidR="00942FDF" w:rsidRPr="00DB3A42" w:rsidRDefault="00942FDF" w:rsidP="00AF144A">
      <w:pPr>
        <w:spacing w:line="240" w:lineRule="auto"/>
        <w:ind w:left="360" w:firstLine="720"/>
        <w:rPr>
          <w:rFonts w:ascii="Times New Roman" w:hAnsi="Times New Roman" w:cs="Times New Roman"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Cross-reference: </w:t>
      </w:r>
      <w:r w:rsidRPr="00DB3A42">
        <w:rPr>
          <w:rFonts w:ascii="Times New Roman" w:hAnsi="Times New Roman" w:cs="Times New Roman"/>
          <w:bCs/>
          <w:color w:val="000000"/>
        </w:rPr>
        <w:t>N/A</w:t>
      </w:r>
    </w:p>
    <w:p w14:paraId="51D48492" w14:textId="4F80CECA" w:rsidR="00942FDF" w:rsidRPr="00DB3A42" w:rsidRDefault="00942FDF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  <w:b/>
          <w:bCs/>
        </w:rPr>
        <w:t xml:space="preserve"> </w:t>
      </w:r>
      <w:bookmarkStart w:id="0" w:name="_Hlk120010733"/>
      <w:r w:rsidRPr="00DB3A42">
        <w:rPr>
          <w:rFonts w:ascii="Times New Roman" w:eastAsia="Times New Roman" w:hAnsi="Times New Roman" w:cs="Times New Roman"/>
          <w:b/>
        </w:rPr>
        <w:t>QA 2.</w:t>
      </w:r>
      <w:r w:rsidR="0069024B" w:rsidRPr="00DB3A42">
        <w:rPr>
          <w:rFonts w:ascii="Times New Roman" w:eastAsia="Times New Roman" w:hAnsi="Times New Roman" w:cs="Times New Roman"/>
          <w:b/>
        </w:rPr>
        <w:t xml:space="preserve"> </w:t>
      </w:r>
      <w:r w:rsidRPr="00DB3A42">
        <w:rPr>
          <w:rFonts w:ascii="Times New Roman" w:hAnsi="Times New Roman" w:cs="Times New Roman"/>
          <w:b/>
          <w:bCs/>
        </w:rPr>
        <w:t>Efficiency</w:t>
      </w:r>
      <w:r w:rsidRPr="00DB3A42">
        <w:rPr>
          <w:rFonts w:ascii="Times New Roman" w:hAnsi="Times New Roman" w:cs="Times New Roman"/>
          <w:bCs/>
        </w:rPr>
        <w:t>: There are at least (</w:t>
      </w:r>
      <w:r w:rsidR="00CD7648" w:rsidRPr="00DB3A42">
        <w:rPr>
          <w:rFonts w:ascii="Times New Roman" w:hAnsi="Times New Roman" w:cs="Times New Roman"/>
          <w:bCs/>
        </w:rPr>
        <w:t>2</w:t>
      </w:r>
      <w:r w:rsidRPr="00DB3A42">
        <w:rPr>
          <w:rFonts w:ascii="Times New Roman" w:hAnsi="Times New Roman" w:cs="Times New Roman"/>
          <w:bCs/>
        </w:rPr>
        <w:t>)</w:t>
      </w:r>
      <w:r w:rsidR="009D27E3" w:rsidRPr="00DB3A42">
        <w:rPr>
          <w:rFonts w:ascii="Times New Roman" w:hAnsi="Times New Roman" w:cs="Times New Roman"/>
          <w:bCs/>
        </w:rPr>
        <w:t xml:space="preserve"> </w:t>
      </w:r>
      <w:r w:rsidRPr="00DB3A42">
        <w:rPr>
          <w:rFonts w:ascii="Times New Roman" w:hAnsi="Times New Roman" w:cs="Times New Roman"/>
          <w:bCs/>
        </w:rPr>
        <w:t xml:space="preserve">percent of the processor capacity, disk space </w:t>
      </w:r>
      <w:r w:rsidR="00CD7648" w:rsidRPr="00DB3A42">
        <w:rPr>
          <w:rFonts w:ascii="Times New Roman" w:hAnsi="Times New Roman" w:cs="Times New Roman"/>
          <w:bCs/>
        </w:rPr>
        <w:t>1.7</w:t>
      </w:r>
      <w:r w:rsidR="0069024B" w:rsidRPr="00DB3A42">
        <w:rPr>
          <w:rFonts w:ascii="Times New Roman" w:hAnsi="Times New Roman" w:cs="Times New Roman"/>
          <w:bCs/>
        </w:rPr>
        <w:t xml:space="preserve"> </w:t>
      </w:r>
      <w:r w:rsidRPr="00DB3A42">
        <w:rPr>
          <w:rFonts w:ascii="Times New Roman" w:hAnsi="Times New Roman" w:cs="Times New Roman"/>
          <w:bCs/>
        </w:rPr>
        <w:t xml:space="preserve">MB/S, memory </w:t>
      </w:r>
      <w:r w:rsidR="00CD7648" w:rsidRPr="00DB3A42">
        <w:rPr>
          <w:rFonts w:ascii="Times New Roman" w:hAnsi="Times New Roman" w:cs="Times New Roman"/>
          <w:bCs/>
        </w:rPr>
        <w:t xml:space="preserve">88 </w:t>
      </w:r>
      <w:r w:rsidRPr="00DB3A42">
        <w:rPr>
          <w:rFonts w:ascii="Times New Roman" w:hAnsi="Times New Roman" w:cs="Times New Roman"/>
          <w:bCs/>
        </w:rPr>
        <w:t>MB and communication bandwidth</w:t>
      </w:r>
      <w:r w:rsidR="0069024B" w:rsidRPr="00DB3A42">
        <w:rPr>
          <w:rFonts w:ascii="Times New Roman" w:hAnsi="Times New Roman" w:cs="Times New Roman"/>
          <w:bCs/>
        </w:rPr>
        <w:t xml:space="preserve"> </w:t>
      </w:r>
      <w:r w:rsidRPr="00DB3A42">
        <w:rPr>
          <w:rFonts w:ascii="Times New Roman" w:hAnsi="Times New Roman" w:cs="Times New Roman"/>
          <w:bCs/>
        </w:rPr>
        <w:t>1024kbps shall be available to properly run this system.</w:t>
      </w:r>
    </w:p>
    <w:p w14:paraId="60EEBCAA" w14:textId="4462E6A4" w:rsidR="00942FDF" w:rsidRPr="00DB3A42" w:rsidRDefault="00942FDF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iority level:</w:t>
      </w:r>
      <w:r w:rsidRPr="00DB3A42">
        <w:rPr>
          <w:rFonts w:ascii="Times New Roman" w:hAnsi="Times New Roman" w:cs="Times New Roman"/>
          <w:color w:val="000000"/>
        </w:rPr>
        <w:t xml:space="preserve"> High</w:t>
      </w:r>
    </w:p>
    <w:p w14:paraId="41C8A79D" w14:textId="77777777" w:rsidR="00942FDF" w:rsidRPr="00DB3A42" w:rsidRDefault="00942FDF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econdition:</w:t>
      </w:r>
      <w:r w:rsidRPr="00DB3A42">
        <w:rPr>
          <w:rFonts w:ascii="Times New Roman" w:hAnsi="Times New Roman" w:cs="Times New Roman"/>
          <w:color w:val="000000"/>
        </w:rPr>
        <w:t xml:space="preserve">  N/A</w:t>
      </w:r>
    </w:p>
    <w:p w14:paraId="49D3146A" w14:textId="1C822C6F" w:rsidR="00942FDF" w:rsidRPr="00DB3A42" w:rsidRDefault="00942FDF" w:rsidP="00AF144A">
      <w:pPr>
        <w:spacing w:line="240" w:lineRule="auto"/>
        <w:ind w:left="360" w:firstLine="720"/>
        <w:rPr>
          <w:rFonts w:ascii="Times New Roman" w:hAnsi="Times New Roman" w:cs="Times New Roman"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Cross-reference: </w:t>
      </w:r>
      <w:r w:rsidRPr="00DB3A42">
        <w:rPr>
          <w:rFonts w:ascii="Times New Roman" w:hAnsi="Times New Roman" w:cs="Times New Roman"/>
          <w:bCs/>
          <w:color w:val="000000"/>
        </w:rPr>
        <w:t>N/A</w:t>
      </w:r>
    </w:p>
    <w:p w14:paraId="48EF7098" w14:textId="77777777" w:rsidR="00942FDF" w:rsidRPr="00DB3A42" w:rsidRDefault="00942FDF" w:rsidP="00AF144A">
      <w:pPr>
        <w:spacing w:line="240" w:lineRule="auto"/>
        <w:ind w:left="360" w:firstLine="720"/>
        <w:rPr>
          <w:rFonts w:ascii="Times New Roman" w:hAnsi="Times New Roman" w:cs="Times New Roman"/>
          <w:bCs/>
          <w:color w:val="000000"/>
        </w:rPr>
      </w:pPr>
    </w:p>
    <w:p w14:paraId="7E4C660C" w14:textId="11653C4F" w:rsidR="00942FDF" w:rsidRPr="00DB3A42" w:rsidRDefault="00942FDF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 w:rsidRPr="00DB3A42">
        <w:rPr>
          <w:rFonts w:ascii="Times New Roman" w:eastAsia="Times New Roman" w:hAnsi="Times New Roman" w:cs="Times New Roman"/>
          <w:b/>
        </w:rPr>
        <w:t>QA 3.</w:t>
      </w:r>
      <w:r w:rsidRPr="00DB3A42">
        <w:rPr>
          <w:rFonts w:ascii="Times New Roman" w:hAnsi="Times New Roman" w:cs="Times New Roman"/>
          <w:bCs/>
        </w:rPr>
        <w:t xml:space="preserve"> </w:t>
      </w:r>
      <w:r w:rsidRPr="00DB3A42">
        <w:rPr>
          <w:rFonts w:ascii="Times New Roman" w:hAnsi="Times New Roman" w:cs="Times New Roman"/>
          <w:b/>
          <w:bCs/>
        </w:rPr>
        <w:t>Flexibility</w:t>
      </w:r>
      <w:r w:rsidRPr="00DB3A42">
        <w:rPr>
          <w:rFonts w:ascii="Times New Roman" w:hAnsi="Times New Roman" w:cs="Times New Roman"/>
          <w:bCs/>
        </w:rPr>
        <w:t>: A maintenance programmer who will be able to add new feature and function including code, modifications and testing into the system with no more than two hours.</w:t>
      </w:r>
    </w:p>
    <w:p w14:paraId="53F3D88A" w14:textId="77777777" w:rsidR="00942FDF" w:rsidRPr="00DB3A42" w:rsidRDefault="00942FDF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iority level:</w:t>
      </w:r>
      <w:r w:rsidRPr="00DB3A42">
        <w:rPr>
          <w:rFonts w:ascii="Times New Roman" w:hAnsi="Times New Roman" w:cs="Times New Roman"/>
          <w:color w:val="000000"/>
        </w:rPr>
        <w:t xml:space="preserve"> Medium</w:t>
      </w:r>
    </w:p>
    <w:p w14:paraId="4CC6FB7A" w14:textId="77777777" w:rsidR="00942FDF" w:rsidRPr="00DB3A42" w:rsidRDefault="00942FDF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econdition:</w:t>
      </w:r>
      <w:r w:rsidRPr="00DB3A42">
        <w:rPr>
          <w:rFonts w:ascii="Times New Roman" w:hAnsi="Times New Roman" w:cs="Times New Roman"/>
          <w:color w:val="000000"/>
        </w:rPr>
        <w:t xml:space="preserve">  N/A</w:t>
      </w:r>
    </w:p>
    <w:p w14:paraId="07BC1210" w14:textId="0580A657" w:rsidR="00942FDF" w:rsidRPr="00DB3A42" w:rsidRDefault="00942FDF" w:rsidP="00AF144A">
      <w:pPr>
        <w:spacing w:line="240" w:lineRule="auto"/>
        <w:ind w:left="360" w:firstLine="720"/>
        <w:rPr>
          <w:rFonts w:ascii="Times New Roman" w:hAnsi="Times New Roman" w:cs="Times New Roman"/>
          <w:b/>
          <w:bCs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Cross-reference: </w:t>
      </w:r>
      <w:r w:rsidRPr="00DB3A42">
        <w:rPr>
          <w:rFonts w:ascii="Times New Roman" w:hAnsi="Times New Roman" w:cs="Times New Roman"/>
          <w:bCs/>
          <w:color w:val="000000"/>
        </w:rPr>
        <w:t>N/A</w:t>
      </w:r>
    </w:p>
    <w:bookmarkEnd w:id="0"/>
    <w:p w14:paraId="7F908231" w14:textId="563A0AE4" w:rsidR="00942FDF" w:rsidRPr="00DB3A42" w:rsidRDefault="00942FDF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 w:rsidRPr="00DB3A42">
        <w:rPr>
          <w:rFonts w:ascii="Times New Roman" w:eastAsia="Times New Roman" w:hAnsi="Times New Roman" w:cs="Times New Roman"/>
          <w:b/>
        </w:rPr>
        <w:t>QA 4.</w:t>
      </w:r>
      <w:r w:rsidRPr="00DB3A42">
        <w:rPr>
          <w:rFonts w:ascii="Times New Roman" w:hAnsi="Times New Roman" w:cs="Times New Roman"/>
          <w:bCs/>
        </w:rPr>
        <w:t xml:space="preserve"> </w:t>
      </w:r>
      <w:r w:rsidRPr="00DB3A42">
        <w:rPr>
          <w:rFonts w:ascii="Times New Roman" w:hAnsi="Times New Roman" w:cs="Times New Roman"/>
          <w:b/>
          <w:bCs/>
        </w:rPr>
        <w:t>Integrity</w:t>
      </w:r>
      <w:r w:rsidRPr="00DB3A42">
        <w:rPr>
          <w:rFonts w:ascii="Times New Roman" w:hAnsi="Times New Roman" w:cs="Times New Roman"/>
          <w:bCs/>
        </w:rPr>
        <w:t xml:space="preserve">: When user try to login into the system, </w:t>
      </w:r>
      <w:r w:rsidR="009D27E3" w:rsidRPr="00DB3A42">
        <w:rPr>
          <w:rFonts w:ascii="Times New Roman" w:hAnsi="Times New Roman" w:cs="Times New Roman"/>
          <w:bCs/>
        </w:rPr>
        <w:t xml:space="preserve">then they </w:t>
      </w:r>
      <w:r w:rsidRPr="00DB3A42">
        <w:rPr>
          <w:rFonts w:ascii="Times New Roman" w:hAnsi="Times New Roman" w:cs="Times New Roman"/>
          <w:bCs/>
        </w:rPr>
        <w:t>have to two step verification. One step is</w:t>
      </w:r>
      <w:r w:rsidR="009D27E3" w:rsidRPr="00DB3A42">
        <w:rPr>
          <w:rFonts w:ascii="Times New Roman" w:hAnsi="Times New Roman" w:cs="Times New Roman"/>
          <w:bCs/>
        </w:rPr>
        <w:t xml:space="preserve"> when </w:t>
      </w:r>
      <w:r w:rsidRPr="00DB3A42">
        <w:rPr>
          <w:rFonts w:ascii="Times New Roman" w:hAnsi="Times New Roman" w:cs="Times New Roman"/>
          <w:bCs/>
        </w:rPr>
        <w:t xml:space="preserve">user try to login into the system, the system will send a verification code to the user via mail and user </w:t>
      </w:r>
      <w:r w:rsidR="009D27E3" w:rsidRPr="00DB3A42">
        <w:rPr>
          <w:rFonts w:ascii="Times New Roman" w:hAnsi="Times New Roman" w:cs="Times New Roman"/>
          <w:bCs/>
        </w:rPr>
        <w:t xml:space="preserve">get a </w:t>
      </w:r>
      <w:r w:rsidRPr="00DB3A42">
        <w:rPr>
          <w:rFonts w:ascii="Times New Roman" w:hAnsi="Times New Roman" w:cs="Times New Roman"/>
          <w:bCs/>
        </w:rPr>
        <w:t xml:space="preserve">verification code to login and the second step is user </w:t>
      </w:r>
      <w:r w:rsidR="009D27E3" w:rsidRPr="00DB3A42">
        <w:rPr>
          <w:rFonts w:ascii="Times New Roman" w:hAnsi="Times New Roman" w:cs="Times New Roman"/>
          <w:bCs/>
        </w:rPr>
        <w:t xml:space="preserve">need to use </w:t>
      </w:r>
      <w:r w:rsidRPr="00DB3A42">
        <w:rPr>
          <w:rFonts w:ascii="Times New Roman" w:hAnsi="Times New Roman" w:cs="Times New Roman"/>
          <w:bCs/>
        </w:rPr>
        <w:t xml:space="preserve">own password </w:t>
      </w:r>
      <w:r w:rsidR="009D27E3" w:rsidRPr="00DB3A42">
        <w:rPr>
          <w:rFonts w:ascii="Times New Roman" w:hAnsi="Times New Roman" w:cs="Times New Roman"/>
          <w:bCs/>
        </w:rPr>
        <w:t>when</w:t>
      </w:r>
      <w:r w:rsidRPr="00DB3A42">
        <w:rPr>
          <w:rFonts w:ascii="Times New Roman" w:hAnsi="Times New Roman" w:cs="Times New Roman"/>
          <w:bCs/>
        </w:rPr>
        <w:t xml:space="preserve"> they create the password to sign up this system.</w:t>
      </w:r>
    </w:p>
    <w:p w14:paraId="65DF8437" w14:textId="77777777" w:rsidR="00942FDF" w:rsidRPr="00DB3A42" w:rsidRDefault="00942FDF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iority level:</w:t>
      </w:r>
      <w:r w:rsidRPr="00DB3A42">
        <w:rPr>
          <w:rFonts w:ascii="Times New Roman" w:hAnsi="Times New Roman" w:cs="Times New Roman"/>
          <w:color w:val="000000"/>
        </w:rPr>
        <w:t xml:space="preserve"> </w:t>
      </w:r>
      <w:r w:rsidRPr="00DB3A42">
        <w:rPr>
          <w:rFonts w:ascii="Times New Roman" w:hAnsi="Times New Roman" w:cs="Times New Roman"/>
        </w:rPr>
        <w:t>High</w:t>
      </w:r>
    </w:p>
    <w:p w14:paraId="4AE019E8" w14:textId="77777777" w:rsidR="00942FDF" w:rsidRPr="00DB3A42" w:rsidRDefault="00942FDF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econdition:</w:t>
      </w:r>
      <w:r w:rsidRPr="00DB3A42">
        <w:rPr>
          <w:rFonts w:ascii="Times New Roman" w:hAnsi="Times New Roman" w:cs="Times New Roman"/>
          <w:color w:val="000000"/>
        </w:rPr>
        <w:t xml:space="preserve">  N/A</w:t>
      </w:r>
    </w:p>
    <w:p w14:paraId="124EB0A7" w14:textId="78CF5F67" w:rsidR="00942FDF" w:rsidRPr="00DB3A42" w:rsidRDefault="00942FDF" w:rsidP="00AF144A">
      <w:pPr>
        <w:spacing w:line="240" w:lineRule="auto"/>
        <w:ind w:left="360" w:firstLine="720"/>
        <w:rPr>
          <w:rFonts w:ascii="Times New Roman" w:hAnsi="Times New Roman" w:cs="Times New Roman"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Cross-reference: </w:t>
      </w:r>
      <w:r w:rsidRPr="00DB3A42">
        <w:rPr>
          <w:rFonts w:ascii="Times New Roman" w:hAnsi="Times New Roman" w:cs="Times New Roman"/>
          <w:bCs/>
          <w:color w:val="000000"/>
        </w:rPr>
        <w:t>QA-2</w:t>
      </w:r>
    </w:p>
    <w:p w14:paraId="026DB36A" w14:textId="77777777" w:rsidR="009D27E3" w:rsidRPr="00DB3A42" w:rsidRDefault="009D27E3" w:rsidP="00942FDF">
      <w:pPr>
        <w:spacing w:line="240" w:lineRule="auto"/>
        <w:ind w:left="360" w:firstLine="720"/>
        <w:jc w:val="both"/>
        <w:rPr>
          <w:rFonts w:ascii="Times New Roman" w:hAnsi="Times New Roman" w:cs="Times New Roman"/>
          <w:b/>
          <w:bCs/>
        </w:rPr>
      </w:pPr>
    </w:p>
    <w:p w14:paraId="78D1659B" w14:textId="228C808E" w:rsidR="009D27E3" w:rsidRPr="00DB3A42" w:rsidRDefault="009D27E3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 w:rsidRPr="00DB3A42">
        <w:rPr>
          <w:rFonts w:ascii="Times New Roman" w:eastAsia="Times New Roman" w:hAnsi="Times New Roman" w:cs="Times New Roman"/>
          <w:b/>
        </w:rPr>
        <w:lastRenderedPageBreak/>
        <w:t>QA 5. Reliability</w:t>
      </w:r>
      <w:r w:rsidRPr="00DB3A42">
        <w:rPr>
          <w:rFonts w:ascii="Times New Roman" w:hAnsi="Times New Roman" w:cs="Times New Roman"/>
          <w:bCs/>
        </w:rPr>
        <w:t xml:space="preserve">: The system shall no more than three experimental runs out of </w:t>
      </w:r>
      <w:r w:rsidR="00CD7648" w:rsidRPr="00DB3A42">
        <w:rPr>
          <w:rFonts w:ascii="Times New Roman" w:hAnsi="Times New Roman" w:cs="Times New Roman"/>
          <w:bCs/>
        </w:rPr>
        <w:t>7</w:t>
      </w:r>
      <w:r w:rsidRPr="00DB3A42">
        <w:rPr>
          <w:rFonts w:ascii="Times New Roman" w:hAnsi="Times New Roman" w:cs="Times New Roman"/>
          <w:bCs/>
        </w:rPr>
        <w:t>00 can be lost.</w:t>
      </w:r>
    </w:p>
    <w:p w14:paraId="1433DD21" w14:textId="77777777" w:rsidR="009D27E3" w:rsidRPr="00DB3A42" w:rsidRDefault="009D27E3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iority level:</w:t>
      </w:r>
      <w:r w:rsidRPr="00DB3A42">
        <w:rPr>
          <w:rFonts w:ascii="Times New Roman" w:hAnsi="Times New Roman" w:cs="Times New Roman"/>
          <w:color w:val="000000"/>
        </w:rPr>
        <w:t xml:space="preserve"> </w:t>
      </w:r>
      <w:r w:rsidRPr="00DB3A42">
        <w:rPr>
          <w:rFonts w:ascii="Times New Roman" w:hAnsi="Times New Roman" w:cs="Times New Roman"/>
        </w:rPr>
        <w:t>High</w:t>
      </w:r>
    </w:p>
    <w:p w14:paraId="24B6EB2B" w14:textId="77777777" w:rsidR="009D27E3" w:rsidRPr="00DB3A42" w:rsidRDefault="009D27E3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econdition:</w:t>
      </w:r>
      <w:r w:rsidRPr="00DB3A42">
        <w:rPr>
          <w:rFonts w:ascii="Times New Roman" w:hAnsi="Times New Roman" w:cs="Times New Roman"/>
          <w:color w:val="000000"/>
        </w:rPr>
        <w:t xml:space="preserve">  N/A</w:t>
      </w:r>
    </w:p>
    <w:p w14:paraId="1868A298" w14:textId="06748C15" w:rsidR="009D27E3" w:rsidRPr="00DB3A42" w:rsidRDefault="009D27E3" w:rsidP="00AF144A">
      <w:pPr>
        <w:spacing w:line="240" w:lineRule="auto"/>
        <w:ind w:left="360" w:firstLine="720"/>
        <w:rPr>
          <w:rFonts w:ascii="Times New Roman" w:hAnsi="Times New Roman" w:cs="Times New Roman"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Cross-reference: </w:t>
      </w:r>
      <w:r w:rsidRPr="00DB3A42">
        <w:rPr>
          <w:rFonts w:ascii="Times New Roman" w:hAnsi="Times New Roman" w:cs="Times New Roman"/>
          <w:bCs/>
          <w:color w:val="000000"/>
        </w:rPr>
        <w:t>QA-1, QA-2, QA-3</w:t>
      </w:r>
    </w:p>
    <w:p w14:paraId="402EA7D8" w14:textId="77777777" w:rsidR="009D27E3" w:rsidRPr="00DB3A42" w:rsidRDefault="009D27E3" w:rsidP="00AF144A">
      <w:pPr>
        <w:spacing w:line="240" w:lineRule="auto"/>
        <w:ind w:left="360" w:firstLine="720"/>
        <w:rPr>
          <w:rFonts w:ascii="Times New Roman" w:hAnsi="Times New Roman" w:cs="Times New Roman"/>
          <w:b/>
          <w:bCs/>
        </w:rPr>
      </w:pPr>
    </w:p>
    <w:p w14:paraId="1DAB776E" w14:textId="07C624FF" w:rsidR="009D27E3" w:rsidRPr="00DB3A42" w:rsidRDefault="009D27E3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  <w:bCs/>
        </w:rPr>
        <w:t>There are some important primar</w:t>
      </w:r>
      <w:r w:rsidR="009D5D5E" w:rsidRPr="00DB3A42">
        <w:rPr>
          <w:rFonts w:ascii="Times New Roman" w:hAnsi="Times New Roman" w:cs="Times New Roman"/>
          <w:bCs/>
        </w:rPr>
        <w:t>y</w:t>
      </w:r>
      <w:r w:rsidRPr="00DB3A42">
        <w:rPr>
          <w:rFonts w:ascii="Times New Roman" w:hAnsi="Times New Roman" w:cs="Times New Roman"/>
          <w:bCs/>
        </w:rPr>
        <w:t xml:space="preserve"> quality attributes to developer perspective:</w:t>
      </w:r>
    </w:p>
    <w:p w14:paraId="65CDBCD7" w14:textId="20D27B9E" w:rsidR="009D5D5E" w:rsidRPr="00DB3A42" w:rsidRDefault="009D5D5E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</w:p>
    <w:p w14:paraId="45DD2B5F" w14:textId="77777777" w:rsidR="009D5D5E" w:rsidRPr="00DB3A42" w:rsidRDefault="009D5D5E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</w:p>
    <w:p w14:paraId="47FB8A58" w14:textId="31B844C9" w:rsidR="009D27E3" w:rsidRPr="00DB3A42" w:rsidRDefault="009D27E3" w:rsidP="00AF144A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</w:rPr>
        <w:t>i)</w:t>
      </w:r>
      <w:r w:rsidRPr="00DB3A42">
        <w:rPr>
          <w:rFonts w:ascii="Times New Roman" w:hAnsi="Times New Roman" w:cs="Times New Roman"/>
          <w:b/>
          <w:bCs/>
        </w:rPr>
        <w:t xml:space="preserve"> Maintainability</w:t>
      </w:r>
      <w:r w:rsidRPr="00DB3A42">
        <w:rPr>
          <w:rFonts w:ascii="Times New Roman" w:hAnsi="Times New Roman" w:cs="Times New Roman"/>
          <w:bCs/>
        </w:rPr>
        <w:t>: Suppose there is a problem arise in the system that user can’t booked a barber. A maintenance programmer who has experience can solve this problem within 2 hours without any extra helping hand.</w:t>
      </w:r>
    </w:p>
    <w:p w14:paraId="17F723A5" w14:textId="77777777" w:rsidR="009D27E3" w:rsidRPr="00DB3A42" w:rsidRDefault="009D27E3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iority level:</w:t>
      </w:r>
      <w:r w:rsidRPr="00DB3A42">
        <w:rPr>
          <w:rFonts w:ascii="Times New Roman" w:hAnsi="Times New Roman" w:cs="Times New Roman"/>
          <w:color w:val="000000"/>
        </w:rPr>
        <w:t xml:space="preserve"> </w:t>
      </w:r>
      <w:r w:rsidRPr="00DB3A42">
        <w:rPr>
          <w:rFonts w:ascii="Times New Roman" w:hAnsi="Times New Roman" w:cs="Times New Roman"/>
        </w:rPr>
        <w:t>High</w:t>
      </w:r>
    </w:p>
    <w:p w14:paraId="7F1F3AF8" w14:textId="61BA8036" w:rsidR="009D27E3" w:rsidRPr="00DB3A42" w:rsidRDefault="009D27E3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econdition:</w:t>
      </w:r>
      <w:r w:rsidRPr="00DB3A42">
        <w:rPr>
          <w:rFonts w:ascii="Times New Roman" w:hAnsi="Times New Roman" w:cs="Times New Roman"/>
          <w:color w:val="000000"/>
        </w:rPr>
        <w:t xml:space="preserve">  </w:t>
      </w:r>
      <w:r w:rsidRPr="00DB3A42">
        <w:rPr>
          <w:rFonts w:ascii="Times New Roman" w:hAnsi="Times New Roman" w:cs="Times New Roman"/>
          <w:bCs/>
          <w:color w:val="000000"/>
        </w:rPr>
        <w:t xml:space="preserve"> </w:t>
      </w:r>
      <w:r w:rsidR="009D5D5E" w:rsidRPr="00DB3A42">
        <w:rPr>
          <w:rFonts w:ascii="Times New Roman" w:hAnsi="Times New Roman" w:cs="Times New Roman"/>
          <w:bCs/>
          <w:color w:val="000000"/>
        </w:rPr>
        <w:t xml:space="preserve">N/A </w:t>
      </w:r>
    </w:p>
    <w:p w14:paraId="6C26279D" w14:textId="6A323652" w:rsidR="009D27E3" w:rsidRPr="00DB3A42" w:rsidRDefault="009D27E3" w:rsidP="00AF144A">
      <w:pPr>
        <w:spacing w:line="240" w:lineRule="auto"/>
        <w:ind w:left="360" w:firstLine="720"/>
        <w:rPr>
          <w:rFonts w:ascii="Times New Roman" w:hAnsi="Times New Roman" w:cs="Times New Roman"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Cross-reference: </w:t>
      </w:r>
      <w:r w:rsidR="009D5D5E" w:rsidRPr="00DB3A42">
        <w:rPr>
          <w:rFonts w:ascii="Times New Roman" w:hAnsi="Times New Roman" w:cs="Times New Roman"/>
          <w:bCs/>
          <w:color w:val="000000"/>
        </w:rPr>
        <w:t>QA-3</w:t>
      </w:r>
    </w:p>
    <w:p w14:paraId="235AD93C" w14:textId="77777777" w:rsidR="009D5D5E" w:rsidRPr="00DB3A42" w:rsidRDefault="009D5D5E" w:rsidP="00AF144A">
      <w:pPr>
        <w:spacing w:line="240" w:lineRule="auto"/>
        <w:ind w:left="360" w:firstLine="720"/>
        <w:rPr>
          <w:rFonts w:ascii="Times New Roman" w:hAnsi="Times New Roman" w:cs="Times New Roman"/>
          <w:b/>
          <w:bCs/>
        </w:rPr>
      </w:pPr>
    </w:p>
    <w:p w14:paraId="7AF591F4" w14:textId="5BC29CAD" w:rsidR="009D5D5E" w:rsidRPr="00DB3A42" w:rsidRDefault="009D5D5E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  <w:bCs/>
        </w:rPr>
        <w:t xml:space="preserve">ii) </w:t>
      </w:r>
      <w:r w:rsidRPr="00DB3A42">
        <w:rPr>
          <w:rFonts w:ascii="Times New Roman" w:hAnsi="Times New Roman" w:cs="Times New Roman"/>
          <w:b/>
          <w:bCs/>
        </w:rPr>
        <w:t>Portability</w:t>
      </w:r>
      <w:r w:rsidRPr="00DB3A42">
        <w:rPr>
          <w:rFonts w:ascii="Times New Roman" w:hAnsi="Times New Roman" w:cs="Times New Roman"/>
          <w:bCs/>
        </w:rPr>
        <w:t>: The system was able to run any platform or any operating system. Like Windows, Android, Apple.</w:t>
      </w:r>
    </w:p>
    <w:p w14:paraId="39ED2BC9" w14:textId="77777777" w:rsidR="009D5D5E" w:rsidRPr="00DB3A42" w:rsidRDefault="009D5D5E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iority level:</w:t>
      </w:r>
      <w:r w:rsidRPr="00DB3A42">
        <w:rPr>
          <w:rFonts w:ascii="Times New Roman" w:hAnsi="Times New Roman" w:cs="Times New Roman"/>
          <w:color w:val="000000"/>
        </w:rPr>
        <w:t xml:space="preserve"> </w:t>
      </w:r>
      <w:r w:rsidRPr="00DB3A42">
        <w:rPr>
          <w:rFonts w:ascii="Times New Roman" w:hAnsi="Times New Roman" w:cs="Times New Roman"/>
          <w:bCs/>
          <w:color w:val="000000"/>
        </w:rPr>
        <w:t>High</w:t>
      </w:r>
    </w:p>
    <w:p w14:paraId="5AB59875" w14:textId="77777777" w:rsidR="009D5D5E" w:rsidRPr="00DB3A42" w:rsidRDefault="009D5D5E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Precondition: </w:t>
      </w:r>
      <w:r w:rsidRPr="00DB3A42">
        <w:rPr>
          <w:rFonts w:ascii="Times New Roman" w:hAnsi="Times New Roman" w:cs="Times New Roman"/>
          <w:bCs/>
          <w:color w:val="000000"/>
        </w:rPr>
        <w:t>N/A</w:t>
      </w:r>
    </w:p>
    <w:p w14:paraId="03A6A390" w14:textId="7772F0C9" w:rsidR="009D5D5E" w:rsidRPr="00DB3A42" w:rsidRDefault="009D5D5E" w:rsidP="00AF144A">
      <w:pPr>
        <w:spacing w:line="240" w:lineRule="auto"/>
        <w:ind w:left="360" w:firstLine="720"/>
        <w:rPr>
          <w:rFonts w:ascii="Times New Roman" w:hAnsi="Times New Roman" w:cs="Times New Roman"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Cross-reference: </w:t>
      </w:r>
      <w:r w:rsidRPr="00DB3A42">
        <w:rPr>
          <w:rFonts w:ascii="Times New Roman" w:hAnsi="Times New Roman" w:cs="Times New Roman"/>
          <w:bCs/>
          <w:color w:val="000000"/>
        </w:rPr>
        <w:t>QA-2.</w:t>
      </w:r>
    </w:p>
    <w:p w14:paraId="6629BC85" w14:textId="77777777" w:rsidR="009D5D5E" w:rsidRPr="00DB3A42" w:rsidRDefault="009D5D5E" w:rsidP="00AF144A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E7C7938" w14:textId="0EF1CF0C" w:rsidR="009D5D5E" w:rsidRPr="00DB3A42" w:rsidRDefault="009D5D5E" w:rsidP="00AF144A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  <w:bCs/>
        </w:rPr>
        <w:t xml:space="preserve">iii) </w:t>
      </w:r>
      <w:r w:rsidRPr="00DB3A42">
        <w:rPr>
          <w:rFonts w:ascii="Times New Roman" w:hAnsi="Times New Roman" w:cs="Times New Roman"/>
          <w:b/>
          <w:bCs/>
        </w:rPr>
        <w:t>Reusability</w:t>
      </w:r>
      <w:r w:rsidRPr="00DB3A42">
        <w:rPr>
          <w:rFonts w:ascii="Times New Roman" w:hAnsi="Times New Roman" w:cs="Times New Roman"/>
          <w:bCs/>
        </w:rPr>
        <w:t>: The system functions app is free for everyone.</w:t>
      </w:r>
    </w:p>
    <w:p w14:paraId="58431B0E" w14:textId="5B6DDDFF" w:rsidR="009D5D5E" w:rsidRPr="00DB3A42" w:rsidRDefault="009D5D5E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iority level:</w:t>
      </w:r>
      <w:r w:rsidRPr="00DB3A42">
        <w:rPr>
          <w:rFonts w:ascii="Times New Roman" w:hAnsi="Times New Roman" w:cs="Times New Roman"/>
          <w:color w:val="000000"/>
        </w:rPr>
        <w:t xml:space="preserve"> </w:t>
      </w:r>
      <w:r w:rsidRPr="00DB3A42">
        <w:rPr>
          <w:rFonts w:ascii="Times New Roman" w:hAnsi="Times New Roman" w:cs="Times New Roman"/>
          <w:bCs/>
          <w:color w:val="000000"/>
        </w:rPr>
        <w:t>Low</w:t>
      </w:r>
    </w:p>
    <w:p w14:paraId="2171CD64" w14:textId="77777777" w:rsidR="009D5D5E" w:rsidRPr="00DB3A42" w:rsidRDefault="009D5D5E" w:rsidP="00AF14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>Precondition:</w:t>
      </w:r>
      <w:r w:rsidRPr="00DB3A42">
        <w:rPr>
          <w:rFonts w:ascii="Times New Roman" w:hAnsi="Times New Roman" w:cs="Times New Roman"/>
          <w:color w:val="000000"/>
        </w:rPr>
        <w:t xml:space="preserve">  </w:t>
      </w:r>
      <w:r w:rsidRPr="00DB3A42">
        <w:rPr>
          <w:rFonts w:ascii="Times New Roman" w:hAnsi="Times New Roman" w:cs="Times New Roman"/>
          <w:bCs/>
          <w:color w:val="000000"/>
        </w:rPr>
        <w:t>N/A</w:t>
      </w:r>
    </w:p>
    <w:p w14:paraId="29D282EF" w14:textId="7C312804" w:rsidR="009D5D5E" w:rsidRPr="00DB3A42" w:rsidRDefault="009D5D5E" w:rsidP="00AF144A">
      <w:pPr>
        <w:spacing w:line="240" w:lineRule="auto"/>
        <w:ind w:left="360" w:firstLine="720"/>
        <w:rPr>
          <w:rFonts w:ascii="Times New Roman" w:hAnsi="Times New Roman" w:cs="Times New Roman"/>
          <w:b/>
          <w:bCs/>
        </w:rPr>
      </w:pPr>
      <w:r w:rsidRPr="00DB3A42">
        <w:rPr>
          <w:rFonts w:ascii="Times New Roman" w:hAnsi="Times New Roman" w:cs="Times New Roman"/>
          <w:b/>
          <w:bCs/>
          <w:color w:val="000000"/>
        </w:rPr>
        <w:t xml:space="preserve">Cross-reference: </w:t>
      </w:r>
      <w:r w:rsidRPr="00DB3A42">
        <w:rPr>
          <w:rFonts w:ascii="Times New Roman" w:hAnsi="Times New Roman" w:cs="Times New Roman"/>
          <w:bCs/>
          <w:color w:val="000000"/>
        </w:rPr>
        <w:t>QA-1, QA-2, QA-3.</w:t>
      </w:r>
    </w:p>
    <w:p w14:paraId="73469FF2" w14:textId="77777777" w:rsidR="009D5D5E" w:rsidRPr="00AD743C" w:rsidRDefault="009D5D5E" w:rsidP="00AF144A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0473F1" w14:textId="410D6BA4" w:rsidR="00942FDF" w:rsidRPr="00DB3A42" w:rsidRDefault="009D5D5E" w:rsidP="009669CE">
      <w:pPr>
        <w:pStyle w:val="Heading2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743C">
        <w:rPr>
          <w:rFonts w:ascii="Times New Roman" w:hAnsi="Times New Roman"/>
          <w:sz w:val="24"/>
          <w:szCs w:val="24"/>
        </w:rPr>
        <w:t>Project Requirements</w:t>
      </w:r>
    </w:p>
    <w:p w14:paraId="396A222F" w14:textId="59380123" w:rsidR="009D5D5E" w:rsidRPr="00DB3A42" w:rsidRDefault="009D5D5E" w:rsidP="00AF144A">
      <w:pPr>
        <w:pStyle w:val="ListParagraph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  <w:b/>
          <w:bCs/>
        </w:rPr>
        <w:t>Time</w:t>
      </w:r>
      <w:r w:rsidRPr="00DB3A42">
        <w:rPr>
          <w:rFonts w:ascii="Times New Roman" w:hAnsi="Times New Roman" w:cs="Times New Roman"/>
          <w:bCs/>
        </w:rPr>
        <w:t xml:space="preserve">: We need </w:t>
      </w:r>
      <w:r w:rsidR="000C7702" w:rsidRPr="00DB3A42">
        <w:rPr>
          <w:rFonts w:ascii="Times New Roman" w:hAnsi="Times New Roman" w:cs="Times New Roman"/>
          <w:bCs/>
          <w:color w:val="000000" w:themeColor="text1"/>
        </w:rPr>
        <w:t>Four</w:t>
      </w:r>
      <w:r w:rsidRPr="00DB3A42">
        <w:rPr>
          <w:rFonts w:ascii="Times New Roman" w:hAnsi="Times New Roman" w:cs="Times New Roman"/>
          <w:bCs/>
          <w:color w:val="000000" w:themeColor="text1"/>
        </w:rPr>
        <w:t xml:space="preserve"> month (1</w:t>
      </w:r>
      <w:r w:rsidR="000C7702" w:rsidRPr="00DB3A42">
        <w:rPr>
          <w:rFonts w:ascii="Times New Roman" w:hAnsi="Times New Roman" w:cs="Times New Roman"/>
          <w:bCs/>
          <w:color w:val="000000" w:themeColor="text1"/>
        </w:rPr>
        <w:t>5</w:t>
      </w:r>
      <w:r w:rsidRPr="00DB3A42">
        <w:rPr>
          <w:rFonts w:ascii="Times New Roman" w:hAnsi="Times New Roman" w:cs="Times New Roman"/>
          <w:bCs/>
          <w:color w:val="000000" w:themeColor="text1"/>
        </w:rPr>
        <w:t xml:space="preserve"> weeks) </w:t>
      </w:r>
      <w:r w:rsidRPr="00DB3A42">
        <w:rPr>
          <w:rFonts w:ascii="Times New Roman" w:hAnsi="Times New Roman" w:cs="Times New Roman"/>
          <w:bCs/>
        </w:rPr>
        <w:t>to build this software.</w:t>
      </w:r>
    </w:p>
    <w:p w14:paraId="37AE3253" w14:textId="2D37FC1B" w:rsidR="009D5D5E" w:rsidRPr="00DB3A42" w:rsidRDefault="009D5D5E" w:rsidP="00AF144A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  <w:bCs/>
        </w:rPr>
        <w:t xml:space="preserve">2) </w:t>
      </w:r>
      <w:r w:rsidR="00F32907" w:rsidRPr="00DB3A42">
        <w:rPr>
          <w:rFonts w:ascii="Times New Roman" w:hAnsi="Times New Roman" w:cs="Times New Roman"/>
          <w:bCs/>
        </w:rPr>
        <w:t xml:space="preserve">  </w:t>
      </w:r>
      <w:r w:rsidRPr="00DB3A42">
        <w:rPr>
          <w:rFonts w:ascii="Times New Roman" w:hAnsi="Times New Roman" w:cs="Times New Roman"/>
          <w:b/>
          <w:bCs/>
        </w:rPr>
        <w:t>Environment</w:t>
      </w:r>
      <w:r w:rsidRPr="00DB3A42">
        <w:rPr>
          <w:rFonts w:ascii="Times New Roman" w:hAnsi="Times New Roman" w:cs="Times New Roman"/>
          <w:bCs/>
        </w:rPr>
        <w:t>: We don’t have any budget so we are working on own work place</w:t>
      </w:r>
    </w:p>
    <w:p w14:paraId="30CD7E68" w14:textId="4B4ACA5B" w:rsidR="009D5D5E" w:rsidRPr="00DB3A42" w:rsidRDefault="009D5D5E" w:rsidP="00AF144A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  <w:bCs/>
        </w:rPr>
        <w:t xml:space="preserve">3) </w:t>
      </w:r>
      <w:r w:rsidR="00F32907" w:rsidRPr="00DB3A42">
        <w:rPr>
          <w:rFonts w:ascii="Times New Roman" w:hAnsi="Times New Roman" w:cs="Times New Roman"/>
          <w:bCs/>
        </w:rPr>
        <w:t xml:space="preserve">  </w:t>
      </w:r>
      <w:r w:rsidRPr="00DB3A42">
        <w:rPr>
          <w:rFonts w:ascii="Times New Roman" w:hAnsi="Times New Roman" w:cs="Times New Roman"/>
          <w:b/>
          <w:bCs/>
        </w:rPr>
        <w:t>Resources</w:t>
      </w:r>
      <w:r w:rsidRPr="00DB3A42">
        <w:rPr>
          <w:rFonts w:ascii="Times New Roman" w:hAnsi="Times New Roman" w:cs="Times New Roman"/>
          <w:bCs/>
        </w:rPr>
        <w:t>: We a</w:t>
      </w:r>
      <w:r w:rsidR="003E031C" w:rsidRPr="00DB3A42">
        <w:rPr>
          <w:rFonts w:ascii="Times New Roman" w:hAnsi="Times New Roman" w:cs="Times New Roman"/>
          <w:bCs/>
        </w:rPr>
        <w:t xml:space="preserve">re total 4 </w:t>
      </w:r>
      <w:r w:rsidRPr="00DB3A42">
        <w:rPr>
          <w:rFonts w:ascii="Times New Roman" w:hAnsi="Times New Roman" w:cs="Times New Roman"/>
          <w:bCs/>
        </w:rPr>
        <w:t>human resources to build this software.</w:t>
      </w:r>
    </w:p>
    <w:p w14:paraId="567736F8" w14:textId="6F9A91FF" w:rsidR="009D5D5E" w:rsidRPr="00DB3A42" w:rsidRDefault="009D5D5E" w:rsidP="00AF144A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  <w:bCs/>
        </w:rPr>
        <w:t xml:space="preserve">4) </w:t>
      </w:r>
      <w:r w:rsidR="00F32907" w:rsidRPr="00DB3A42">
        <w:rPr>
          <w:rFonts w:ascii="Times New Roman" w:hAnsi="Times New Roman" w:cs="Times New Roman"/>
          <w:bCs/>
        </w:rPr>
        <w:t xml:space="preserve">  </w:t>
      </w:r>
      <w:r w:rsidRPr="00DB3A42">
        <w:rPr>
          <w:rFonts w:ascii="Times New Roman" w:hAnsi="Times New Roman" w:cs="Times New Roman"/>
          <w:b/>
          <w:bCs/>
        </w:rPr>
        <w:t>Equipment</w:t>
      </w:r>
      <w:r w:rsidRPr="00DB3A42">
        <w:rPr>
          <w:rFonts w:ascii="Times New Roman" w:hAnsi="Times New Roman" w:cs="Times New Roman"/>
          <w:bCs/>
        </w:rPr>
        <w:t xml:space="preserve">: To build this software we need equipment. Like, </w:t>
      </w:r>
      <w:r w:rsidR="003E031C" w:rsidRPr="00DB3A42">
        <w:rPr>
          <w:rFonts w:ascii="Times New Roman" w:hAnsi="Times New Roman" w:cs="Times New Roman"/>
          <w:bCs/>
        </w:rPr>
        <w:t>4</w:t>
      </w:r>
      <w:r w:rsidRPr="00DB3A42">
        <w:rPr>
          <w:rFonts w:ascii="Times New Roman" w:hAnsi="Times New Roman" w:cs="Times New Roman"/>
          <w:bCs/>
        </w:rPr>
        <w:t xml:space="preserve"> Computer</w:t>
      </w:r>
    </w:p>
    <w:p w14:paraId="77B63588" w14:textId="018B13FF" w:rsidR="003E031C" w:rsidRPr="00DB3A42" w:rsidRDefault="009D5D5E" w:rsidP="00AF144A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  <w:bCs/>
        </w:rPr>
        <w:t xml:space="preserve">5) </w:t>
      </w:r>
      <w:r w:rsidR="00F32907" w:rsidRPr="00DB3A42">
        <w:rPr>
          <w:rFonts w:ascii="Times New Roman" w:hAnsi="Times New Roman" w:cs="Times New Roman"/>
          <w:bCs/>
        </w:rPr>
        <w:t xml:space="preserve">  </w:t>
      </w:r>
      <w:r w:rsidRPr="00DB3A42">
        <w:rPr>
          <w:rFonts w:ascii="Times New Roman" w:hAnsi="Times New Roman" w:cs="Times New Roman"/>
          <w:b/>
          <w:bCs/>
        </w:rPr>
        <w:t>Bandwidth</w:t>
      </w:r>
      <w:r w:rsidRPr="00DB3A42">
        <w:rPr>
          <w:rFonts w:ascii="Times New Roman" w:hAnsi="Times New Roman" w:cs="Times New Roman"/>
          <w:bCs/>
        </w:rPr>
        <w:t xml:space="preserve">: We need high bandwidth support. Which is around </w:t>
      </w:r>
      <w:r w:rsidR="003E031C" w:rsidRPr="00DB3A42">
        <w:rPr>
          <w:rFonts w:ascii="Times New Roman" w:hAnsi="Times New Roman" w:cs="Times New Roman"/>
          <w:bCs/>
        </w:rPr>
        <w:t>50</w:t>
      </w:r>
      <w:r w:rsidRPr="00DB3A42">
        <w:rPr>
          <w:rFonts w:ascii="Times New Roman" w:hAnsi="Times New Roman" w:cs="Times New Roman"/>
          <w:bCs/>
        </w:rPr>
        <w:t xml:space="preserve"> to </w:t>
      </w:r>
      <w:r w:rsidR="003E031C" w:rsidRPr="00DB3A42">
        <w:rPr>
          <w:rFonts w:ascii="Times New Roman" w:hAnsi="Times New Roman" w:cs="Times New Roman"/>
          <w:bCs/>
        </w:rPr>
        <w:t>8</w:t>
      </w:r>
      <w:r w:rsidRPr="00DB3A42">
        <w:rPr>
          <w:rFonts w:ascii="Times New Roman" w:hAnsi="Times New Roman" w:cs="Times New Roman"/>
          <w:bCs/>
        </w:rPr>
        <w:t>0 Mbps.</w:t>
      </w:r>
    </w:p>
    <w:p w14:paraId="25CA7EF0" w14:textId="1BE9B2AF" w:rsidR="001824DE" w:rsidRPr="00DB3A42" w:rsidRDefault="009D5D5E" w:rsidP="00AF144A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</w:rPr>
      </w:pPr>
      <w:r w:rsidRPr="00DB3A42">
        <w:rPr>
          <w:rFonts w:ascii="Times New Roman" w:hAnsi="Times New Roman" w:cs="Times New Roman"/>
          <w:bCs/>
        </w:rPr>
        <w:t xml:space="preserve">6) </w:t>
      </w:r>
      <w:r w:rsidR="00F32907" w:rsidRPr="00DB3A42">
        <w:rPr>
          <w:rFonts w:ascii="Times New Roman" w:hAnsi="Times New Roman" w:cs="Times New Roman"/>
          <w:bCs/>
        </w:rPr>
        <w:t xml:space="preserve">  </w:t>
      </w:r>
      <w:r w:rsidRPr="00DB3A42">
        <w:rPr>
          <w:rFonts w:ascii="Times New Roman" w:hAnsi="Times New Roman" w:cs="Times New Roman"/>
          <w:b/>
          <w:bCs/>
        </w:rPr>
        <w:t>Tools</w:t>
      </w:r>
      <w:r w:rsidRPr="00DB3A42">
        <w:rPr>
          <w:rFonts w:ascii="Times New Roman" w:hAnsi="Times New Roman" w:cs="Times New Roman"/>
          <w:bCs/>
        </w:rPr>
        <w:t>: The system developer needs selenium tools in perform testing activities in week.</w:t>
      </w:r>
    </w:p>
    <w:p w14:paraId="1A9D9889" w14:textId="77777777" w:rsidR="001824DE" w:rsidRPr="00AD743C" w:rsidRDefault="001824DE" w:rsidP="00182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9AA3E51" w14:textId="77777777" w:rsidR="001824DE" w:rsidRPr="00AD743C" w:rsidRDefault="001824DE" w:rsidP="001824DE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CB0BEA" w14:textId="4294C0A3" w:rsidR="00BA79EB" w:rsidRPr="00AD743C" w:rsidRDefault="00BA79EB">
      <w:pPr>
        <w:rPr>
          <w:rFonts w:ascii="Times New Roman" w:hAnsi="Times New Roman" w:cs="Times New Roman"/>
        </w:rPr>
      </w:pPr>
    </w:p>
    <w:p w14:paraId="047AA9D4" w14:textId="2B6C4D32" w:rsidR="00BA79EB" w:rsidRPr="00AD743C" w:rsidRDefault="009669CE" w:rsidP="009669CE">
      <w:pPr>
        <w:pStyle w:val="Heading1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BA79EB" w:rsidRPr="00AD743C">
        <w:rPr>
          <w:rFonts w:ascii="Times New Roman" w:hAnsi="Times New Roman"/>
          <w:sz w:val="24"/>
          <w:szCs w:val="24"/>
        </w:rPr>
        <w:t>SYSTEM DESIGN SPECIFICATION</w:t>
      </w:r>
    </w:p>
    <w:p w14:paraId="70D1D4B9" w14:textId="29E29F7E" w:rsidR="00BA79EB" w:rsidRPr="00AD743C" w:rsidRDefault="00BA79EB" w:rsidP="009669CE">
      <w:pPr>
        <w:pStyle w:val="Heading2"/>
        <w:numPr>
          <w:ilvl w:val="1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D743C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3BE771B6" wp14:editId="1A11822B">
            <wp:simplePos x="0" y="0"/>
            <wp:positionH relativeFrom="margin">
              <wp:posOffset>76200</wp:posOffset>
            </wp:positionH>
            <wp:positionV relativeFrom="paragraph">
              <wp:posOffset>370840</wp:posOffset>
            </wp:positionV>
            <wp:extent cx="1435100" cy="25273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8" r="12886"/>
                    <a:stretch/>
                  </pic:blipFill>
                  <pic:spPr bwMode="auto">
                    <a:xfrm>
                      <a:off x="0" y="0"/>
                      <a:ext cx="143510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43C">
        <w:rPr>
          <w:rFonts w:ascii="Times New Roman" w:hAnsi="Times New Roman"/>
          <w:sz w:val="24"/>
          <w:szCs w:val="24"/>
        </w:rPr>
        <w:t>UI/UX Design</w:t>
      </w:r>
    </w:p>
    <w:p w14:paraId="3E198210" w14:textId="702C7862" w:rsidR="00BA79EB" w:rsidRPr="00AD743C" w:rsidRDefault="00BA79EB">
      <w:pPr>
        <w:rPr>
          <w:rFonts w:ascii="Times New Roman" w:hAnsi="Times New Roman" w:cs="Times New Roman"/>
        </w:rPr>
      </w:pPr>
      <w:r w:rsidRPr="00AD743C">
        <w:rPr>
          <w:rFonts w:ascii="Times New Roman" w:hAnsi="Times New Roman" w:cs="Times New Roman"/>
          <w:noProof/>
        </w:rPr>
        <w:drawing>
          <wp:inline distT="0" distB="0" distL="0" distR="0" wp14:anchorId="3E1DA7B3" wp14:editId="5BF3B9D4">
            <wp:extent cx="1574800" cy="253936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3632" cy="26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43C">
        <w:rPr>
          <w:rFonts w:ascii="Times New Roman" w:hAnsi="Times New Roman" w:cs="Times New Roman"/>
          <w:noProof/>
        </w:rPr>
        <w:t xml:space="preserve"> </w:t>
      </w:r>
      <w:r w:rsidRPr="00AD743C">
        <w:rPr>
          <w:rFonts w:ascii="Times New Roman" w:hAnsi="Times New Roman" w:cs="Times New Roman"/>
          <w:noProof/>
        </w:rPr>
        <w:drawing>
          <wp:inline distT="0" distB="0" distL="0" distR="0" wp14:anchorId="7E6263DC" wp14:editId="11DA79C3">
            <wp:extent cx="1479550" cy="25165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313" cy="255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1166" w14:textId="77777777" w:rsidR="00BA79EB" w:rsidRPr="00AD743C" w:rsidRDefault="00BA79EB">
      <w:pPr>
        <w:rPr>
          <w:rFonts w:ascii="Times New Roman" w:hAnsi="Times New Roman" w:cs="Times New Roman"/>
        </w:rPr>
      </w:pPr>
    </w:p>
    <w:p w14:paraId="2C64DF10" w14:textId="02CFD2E6" w:rsidR="00BA79EB" w:rsidRPr="00AD743C" w:rsidRDefault="00047813" w:rsidP="000B119B">
      <w:pPr>
        <w:tabs>
          <w:tab w:val="left" w:pos="4080"/>
        </w:tabs>
        <w:rPr>
          <w:rFonts w:ascii="Times New Roman" w:hAnsi="Times New Roman" w:cs="Times New Roman"/>
        </w:rPr>
      </w:pPr>
      <w:r w:rsidRPr="00AD743C">
        <w:rPr>
          <w:rFonts w:ascii="Times New Roman" w:hAnsi="Times New Roman" w:cs="Times New Roman"/>
          <w:noProof/>
        </w:rPr>
        <w:drawing>
          <wp:inline distT="0" distB="0" distL="0" distR="0" wp14:anchorId="1C7E9ABC" wp14:editId="611D1534">
            <wp:extent cx="1540841" cy="2514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6003" cy="255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9EB" w:rsidRPr="00AD743C">
        <w:rPr>
          <w:rFonts w:ascii="Times New Roman" w:hAnsi="Times New Roman" w:cs="Times New Roman"/>
        </w:rPr>
        <w:t xml:space="preserve">     </w:t>
      </w:r>
      <w:r w:rsidRPr="00047813">
        <w:rPr>
          <w:rFonts w:ascii="Times New Roman" w:hAnsi="Times New Roman" w:cs="Times New Roman"/>
          <w:noProof/>
        </w:rPr>
        <w:drawing>
          <wp:inline distT="0" distB="0" distL="0" distR="0" wp14:anchorId="79DA81FD" wp14:editId="58932435">
            <wp:extent cx="1460500" cy="2490470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635" cy="24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9EB" w:rsidRPr="00AD743C">
        <w:rPr>
          <w:rFonts w:ascii="Times New Roman" w:hAnsi="Times New Roman" w:cs="Times New Roman"/>
        </w:rPr>
        <w:t xml:space="preserve">   </w:t>
      </w:r>
      <w:r w:rsidRPr="00AD743C">
        <w:rPr>
          <w:rFonts w:ascii="Times New Roman" w:hAnsi="Times New Roman" w:cs="Times New Roman"/>
          <w:noProof/>
        </w:rPr>
        <w:drawing>
          <wp:inline distT="0" distB="0" distL="0" distR="0" wp14:anchorId="737732BB" wp14:editId="1078FBEF">
            <wp:extent cx="143510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3991" cy="24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9EB" w:rsidRPr="00AD743C">
        <w:rPr>
          <w:rFonts w:ascii="Times New Roman" w:hAnsi="Times New Roman" w:cs="Times New Roman"/>
        </w:rPr>
        <w:t xml:space="preserve">     </w:t>
      </w:r>
      <w:r w:rsidR="000B119B" w:rsidRPr="00AD743C">
        <w:rPr>
          <w:rFonts w:ascii="Times New Roman" w:hAnsi="Times New Roman" w:cs="Times New Roman"/>
        </w:rPr>
        <w:t xml:space="preserve">     </w:t>
      </w:r>
      <w:r w:rsidR="00BA79EB" w:rsidRPr="00AD743C">
        <w:rPr>
          <w:rFonts w:ascii="Times New Roman" w:hAnsi="Times New Roman" w:cs="Times New Roman"/>
        </w:rPr>
        <w:t xml:space="preserve">      </w:t>
      </w:r>
      <w:r w:rsidR="000B119B" w:rsidRPr="00AD743C">
        <w:rPr>
          <w:rFonts w:ascii="Times New Roman" w:hAnsi="Times New Roman" w:cs="Times New Roman"/>
        </w:rPr>
        <w:tab/>
        <w:t xml:space="preserve">    </w:t>
      </w:r>
    </w:p>
    <w:p w14:paraId="50423E9B" w14:textId="00CE08FB" w:rsidR="00BA79EB" w:rsidRPr="00AD743C" w:rsidRDefault="00BA79EB">
      <w:pPr>
        <w:rPr>
          <w:rFonts w:ascii="Times New Roman" w:hAnsi="Times New Roman" w:cs="Times New Roman"/>
        </w:rPr>
      </w:pPr>
    </w:p>
    <w:p w14:paraId="33F21D43" w14:textId="71CDD82F" w:rsidR="00AD38F6" w:rsidRDefault="00AD38F6">
      <w:pPr>
        <w:rPr>
          <w:rFonts w:ascii="Times New Roman" w:hAnsi="Times New Roman" w:cs="Times New Roman"/>
        </w:rPr>
      </w:pPr>
    </w:p>
    <w:p w14:paraId="00EB79C4" w14:textId="64AAFCE3" w:rsidR="003039A7" w:rsidRDefault="003039A7">
      <w:pPr>
        <w:rPr>
          <w:rFonts w:ascii="Times New Roman" w:hAnsi="Times New Roman" w:cs="Times New Roman"/>
        </w:rPr>
      </w:pPr>
    </w:p>
    <w:p w14:paraId="0EB48283" w14:textId="766D4A12" w:rsidR="003039A7" w:rsidRDefault="003039A7">
      <w:pPr>
        <w:rPr>
          <w:rFonts w:ascii="Times New Roman" w:hAnsi="Times New Roman" w:cs="Times New Roman"/>
        </w:rPr>
      </w:pPr>
    </w:p>
    <w:p w14:paraId="59BF8E4C" w14:textId="77777777" w:rsidR="00184E2A" w:rsidRPr="00AD743C" w:rsidRDefault="00184E2A">
      <w:pPr>
        <w:rPr>
          <w:rFonts w:ascii="Times New Roman" w:hAnsi="Times New Roman" w:cs="Times New Roman"/>
        </w:rPr>
      </w:pPr>
    </w:p>
    <w:p w14:paraId="315A5924" w14:textId="3EC6107E" w:rsidR="0005741F" w:rsidRPr="00AD743C" w:rsidRDefault="009669CE" w:rsidP="009669CE">
      <w:pPr>
        <w:pStyle w:val="Heading1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05741F" w:rsidRPr="00AD743C">
        <w:rPr>
          <w:rFonts w:ascii="Times New Roman" w:hAnsi="Times New Roman"/>
          <w:sz w:val="24"/>
          <w:szCs w:val="24"/>
        </w:rPr>
        <w:t>SYSTEM TEST PLAN</w:t>
      </w:r>
    </w:p>
    <w:p w14:paraId="5B881553" w14:textId="63F0B2BF" w:rsidR="0005741F" w:rsidRPr="00AD743C" w:rsidRDefault="0005741F" w:rsidP="00AF144A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4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Table</w:t>
      </w:r>
      <w:r w:rsidRPr="00AD74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est Case for</w:t>
      </w:r>
      <w:r w:rsidRPr="00AD74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743C">
        <w:rPr>
          <w:rFonts w:ascii="Times New Roman" w:hAnsi="Times New Roman" w:cs="Times New Roman"/>
          <w:b/>
          <w:bCs/>
          <w:sz w:val="24"/>
          <w:szCs w:val="24"/>
        </w:rPr>
        <w:t xml:space="preserve">User Profile </w:t>
      </w:r>
    </w:p>
    <w:p w14:paraId="29087000" w14:textId="0EA70691" w:rsidR="0005741F" w:rsidRPr="00AD743C" w:rsidRDefault="0005741F" w:rsidP="00AF144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2264"/>
        <w:gridCol w:w="1761"/>
        <w:gridCol w:w="1739"/>
        <w:gridCol w:w="1777"/>
      </w:tblGrid>
      <w:tr w:rsidR="0005741F" w:rsidRPr="00DB3A42" w14:paraId="52D2E40A" w14:textId="77777777" w:rsidTr="0005741F"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BAF4" w14:textId="0BCA3B32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Project Name: </w:t>
            </w:r>
            <w:r w:rsidR="009B14EC" w:rsidRPr="00DB3A42">
              <w:rPr>
                <w:rFonts w:ascii="Times New Roman" w:hAnsi="Times New Roman" w:cs="Times New Roman"/>
              </w:rPr>
              <w:t>Trimmer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C9AE" w14:textId="566EFDB0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Designed by: </w:t>
            </w:r>
            <w:r w:rsidR="009B14EC" w:rsidRPr="00DB3A42">
              <w:rPr>
                <w:rFonts w:ascii="Times New Roman" w:hAnsi="Times New Roman" w:cs="Times New Roman"/>
              </w:rPr>
              <w:t>Prosit Kumar Das</w:t>
            </w:r>
          </w:p>
        </w:tc>
      </w:tr>
      <w:tr w:rsidR="0005741F" w:rsidRPr="00DB3A42" w14:paraId="755E8815" w14:textId="77777777" w:rsidTr="0005741F">
        <w:trPr>
          <w:trHeight w:val="431"/>
        </w:trPr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2693" w14:textId="5168B324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Case ID: </w:t>
            </w:r>
            <w:r w:rsidR="009A1A83" w:rsidRPr="00DB3A42">
              <w:rPr>
                <w:rFonts w:ascii="Times New Roman" w:hAnsi="Times New Roman" w:cs="Times New Roman"/>
              </w:rPr>
              <w:t>TMR</w:t>
            </w:r>
            <w:r w:rsidRPr="00DB3A42">
              <w:rPr>
                <w:rFonts w:ascii="Times New Roman" w:hAnsi="Times New Roman" w:cs="Times New Roman"/>
              </w:rPr>
              <w:t>_1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D886" w14:textId="4793FD46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Test Designed date:</w:t>
            </w:r>
            <w:r w:rsidR="009B14EC" w:rsidRPr="00DB3A42">
              <w:rPr>
                <w:rFonts w:ascii="Times New Roman" w:hAnsi="Times New Roman" w:cs="Times New Roman"/>
              </w:rPr>
              <w:t xml:space="preserve"> 27-11-2022</w:t>
            </w:r>
          </w:p>
        </w:tc>
      </w:tr>
      <w:tr w:rsidR="0005741F" w:rsidRPr="00DB3A42" w14:paraId="624E3EC7" w14:textId="77777777" w:rsidTr="0005741F"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940D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Test Priority (Low, Medium, High): High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8B78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3A42">
              <w:rPr>
                <w:rFonts w:ascii="Times New Roman" w:hAnsi="Times New Roman" w:cs="Times New Roman"/>
                <w:color w:val="000000" w:themeColor="text1"/>
              </w:rPr>
              <w:t xml:space="preserve">Test Executed by: </w:t>
            </w:r>
          </w:p>
        </w:tc>
      </w:tr>
      <w:tr w:rsidR="0005741F" w:rsidRPr="00DB3A42" w14:paraId="06020F2C" w14:textId="77777777" w:rsidTr="0005741F"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3D5E" w14:textId="5B3F5504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Module Name: </w:t>
            </w:r>
            <w:r w:rsidR="005D55E2" w:rsidRPr="00DB3A42">
              <w:rPr>
                <w:rFonts w:ascii="Times New Roman" w:hAnsi="Times New Roman" w:cs="Times New Roman"/>
              </w:rPr>
              <w:t>Create account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40A1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3A42">
              <w:rPr>
                <w:rFonts w:ascii="Times New Roman" w:hAnsi="Times New Roman" w:cs="Times New Roman"/>
                <w:color w:val="000000" w:themeColor="text1"/>
              </w:rPr>
              <w:t xml:space="preserve">Test Execution date: </w:t>
            </w:r>
          </w:p>
        </w:tc>
      </w:tr>
      <w:tr w:rsidR="0005741F" w:rsidRPr="00DB3A42" w14:paraId="3CE21BCE" w14:textId="77777777" w:rsidTr="0005741F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4AF" w14:textId="5CA23FB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Title:  </w:t>
            </w:r>
            <w:r w:rsidR="009A1A83" w:rsidRPr="00DB3A42">
              <w:rPr>
                <w:rFonts w:ascii="Times New Roman" w:hAnsi="Times New Roman" w:cs="Times New Roman"/>
              </w:rPr>
              <w:t>Registration method</w:t>
            </w:r>
          </w:p>
        </w:tc>
      </w:tr>
      <w:tr w:rsidR="0005741F" w:rsidRPr="00DB3A42" w14:paraId="583924BC" w14:textId="77777777" w:rsidTr="0005741F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8A72" w14:textId="21E665B1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Description: Test user</w:t>
            </w:r>
            <w:r w:rsidR="009A1A83" w:rsidRPr="00DB3A42">
              <w:rPr>
                <w:rFonts w:ascii="Times New Roman" w:hAnsi="Times New Roman" w:cs="Times New Roman"/>
              </w:rPr>
              <w:t xml:space="preserve"> valid registration</w:t>
            </w:r>
            <w:r w:rsidRPr="00DB3A42">
              <w:rPr>
                <w:rFonts w:ascii="Times New Roman" w:hAnsi="Times New Roman" w:cs="Times New Roman"/>
              </w:rPr>
              <w:t xml:space="preserve"> profile </w:t>
            </w:r>
          </w:p>
        </w:tc>
      </w:tr>
      <w:tr w:rsidR="0005741F" w:rsidRPr="00DB3A42" w14:paraId="6062A17B" w14:textId="77777777" w:rsidTr="0005741F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1AAA" w14:textId="2AFF04B8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Precondition (If any): </w:t>
            </w:r>
            <w:r w:rsidR="001801CD" w:rsidRPr="00DB3A42">
              <w:rPr>
                <w:rFonts w:ascii="Times New Roman" w:hAnsi="Times New Roman" w:cs="Times New Roman"/>
                <w:color w:val="000000"/>
              </w:rPr>
              <w:t>Valid Phone number or Gmail</w:t>
            </w:r>
          </w:p>
        </w:tc>
      </w:tr>
      <w:tr w:rsidR="0005741F" w:rsidRPr="00DB3A42" w14:paraId="2D6FD9BD" w14:textId="77777777" w:rsidTr="0005741F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CE97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47B4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DDB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AFC0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46BE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05741F" w:rsidRPr="00DB3A42" w14:paraId="1E1CF894" w14:textId="77777777" w:rsidTr="0005741F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0519" w14:textId="274201CA" w:rsidR="0005741F" w:rsidRPr="00DB3A42" w:rsidRDefault="0005741F" w:rsidP="00AF144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Go to the </w:t>
            </w:r>
            <w:r w:rsidR="00965FE6" w:rsidRPr="00DB3A42">
              <w:rPr>
                <w:rFonts w:ascii="Times New Roman" w:hAnsi="Times New Roman" w:cs="Times New Roman"/>
              </w:rPr>
              <w:t>app</w:t>
            </w:r>
          </w:p>
          <w:p w14:paraId="3D2D56F7" w14:textId="56E1FD2C" w:rsidR="0005741F" w:rsidRPr="00DB3A42" w:rsidRDefault="0005741F" w:rsidP="00AF144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Click “</w:t>
            </w:r>
            <w:r w:rsidR="00B854E2" w:rsidRPr="00DB3A42">
              <w:rPr>
                <w:rFonts w:ascii="Times New Roman" w:hAnsi="Times New Roman" w:cs="Times New Roman"/>
              </w:rPr>
              <w:t>signup</w:t>
            </w:r>
            <w:r w:rsidRPr="00DB3A42">
              <w:rPr>
                <w:rFonts w:ascii="Times New Roman" w:hAnsi="Times New Roman" w:cs="Times New Roman"/>
              </w:rPr>
              <w:t xml:space="preserve"> or </w:t>
            </w:r>
            <w:r w:rsidR="00B854E2" w:rsidRPr="00DB3A42">
              <w:rPr>
                <w:rFonts w:ascii="Times New Roman" w:hAnsi="Times New Roman" w:cs="Times New Roman"/>
              </w:rPr>
              <w:t>join as barber</w:t>
            </w:r>
            <w:r w:rsidRPr="00DB3A42">
              <w:rPr>
                <w:rFonts w:ascii="Times New Roman" w:hAnsi="Times New Roman" w:cs="Times New Roman"/>
              </w:rPr>
              <w:t>” button</w:t>
            </w:r>
          </w:p>
          <w:p w14:paraId="242E0972" w14:textId="011EEB05" w:rsidR="009B14EC" w:rsidRPr="00DB3A42" w:rsidRDefault="009B14EC" w:rsidP="00AF144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Fill the </w:t>
            </w:r>
            <w:r w:rsidR="005D55E2" w:rsidRPr="00DB3A42">
              <w:rPr>
                <w:rFonts w:ascii="Times New Roman" w:hAnsi="Times New Roman" w:cs="Times New Roman"/>
              </w:rPr>
              <w:t>details</w:t>
            </w:r>
          </w:p>
          <w:p w14:paraId="1DE969E9" w14:textId="4AC36F52" w:rsidR="0005741F" w:rsidRPr="00DB3A42" w:rsidRDefault="0005741F" w:rsidP="00AF144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Click “</w:t>
            </w:r>
            <w:r w:rsidR="005D55E2" w:rsidRPr="00DB3A42">
              <w:rPr>
                <w:rFonts w:ascii="Times New Roman" w:hAnsi="Times New Roman" w:cs="Times New Roman"/>
              </w:rPr>
              <w:t>Signup</w:t>
            </w:r>
            <w:r w:rsidRPr="00DB3A42"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3349" w14:textId="3C85B9D5" w:rsidR="00883D1E" w:rsidRPr="00DB3A42" w:rsidRDefault="00B854E2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Email</w:t>
            </w:r>
            <w:r w:rsidR="00883D1E" w:rsidRPr="00DB3A42">
              <w:rPr>
                <w:rFonts w:ascii="Times New Roman" w:hAnsi="Times New Roman" w:cs="Times New Roman"/>
              </w:rPr>
              <w:t>: Prosit.kd@gmail.com</w:t>
            </w:r>
          </w:p>
          <w:p w14:paraId="7AB3511B" w14:textId="56D81802" w:rsidR="0005741F" w:rsidRPr="00DB3A42" w:rsidRDefault="00883D1E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P</w:t>
            </w:r>
            <w:r w:rsidR="00B854E2" w:rsidRPr="00DB3A42">
              <w:rPr>
                <w:rFonts w:ascii="Times New Roman" w:hAnsi="Times New Roman" w:cs="Times New Roman"/>
              </w:rPr>
              <w:t xml:space="preserve">hone </w:t>
            </w:r>
            <w:r w:rsidRPr="00DB3A42">
              <w:rPr>
                <w:rFonts w:ascii="Times New Roman" w:hAnsi="Times New Roman" w:cs="Times New Roman"/>
              </w:rPr>
              <w:t>N</w:t>
            </w:r>
            <w:r w:rsidR="00B854E2" w:rsidRPr="00DB3A42">
              <w:rPr>
                <w:rFonts w:ascii="Times New Roman" w:hAnsi="Times New Roman" w:cs="Times New Roman"/>
              </w:rPr>
              <w:t>umber</w:t>
            </w:r>
            <w:r w:rsidR="0005741F" w:rsidRPr="00DB3A42">
              <w:rPr>
                <w:rFonts w:ascii="Times New Roman" w:hAnsi="Times New Roman" w:cs="Times New Roman"/>
              </w:rPr>
              <w:t xml:space="preserve"> </w:t>
            </w:r>
            <w:r w:rsidRPr="00DB3A42">
              <w:rPr>
                <w:rFonts w:ascii="Times New Roman" w:hAnsi="Times New Roman" w:cs="Times New Roman"/>
              </w:rPr>
              <w:t>:01777025958</w:t>
            </w:r>
          </w:p>
          <w:p w14:paraId="37883529" w14:textId="5B17B82F" w:rsidR="009B14EC" w:rsidRPr="00DB3A42" w:rsidRDefault="009B14EC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Database:</w:t>
            </w:r>
            <w:r w:rsidR="00883D1E" w:rsidRPr="00DB3A42">
              <w:rPr>
                <w:rFonts w:ascii="Times New Roman" w:hAnsi="Times New Roman" w:cs="Times New Roman"/>
              </w:rPr>
              <w:t xml:space="preserve"> Save data successfully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3936" w14:textId="7525105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User should be able to register into</w:t>
            </w:r>
            <w:r w:rsidR="009B14EC" w:rsidRPr="00DB3A42">
              <w:rPr>
                <w:rFonts w:ascii="Times New Roman" w:hAnsi="Times New Roman" w:cs="Times New Roman"/>
              </w:rPr>
              <w:t xml:space="preserve"> Trimmer</w:t>
            </w:r>
            <w:r w:rsidRPr="00DB3A42">
              <w:rPr>
                <w:rFonts w:ascii="Times New Roman" w:hAnsi="Times New Roman" w:cs="Times New Roman"/>
              </w:rPr>
              <w:t xml:space="preserve"> app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C38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713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41F" w:rsidRPr="00DB3A42" w14:paraId="37FB0349" w14:textId="77777777" w:rsidTr="0005741F">
        <w:trPr>
          <w:trHeight w:val="547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13D7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Post Condition:  The phone number and location will be updated anytime in the database when user select his current location or changes his contact number.</w:t>
            </w:r>
          </w:p>
        </w:tc>
      </w:tr>
    </w:tbl>
    <w:p w14:paraId="550ECF24" w14:textId="77777777" w:rsidR="008B71CE" w:rsidRPr="00DB3A42" w:rsidRDefault="008B71CE" w:rsidP="00AF14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DB3A42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            </w:t>
      </w:r>
    </w:p>
    <w:p w14:paraId="5BFDF0B7" w14:textId="79E43101" w:rsidR="000573E0" w:rsidRPr="00DB3A42" w:rsidRDefault="008B71CE" w:rsidP="00AF14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DB3A42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      </w:t>
      </w:r>
      <w:r w:rsidR="000573E0" w:rsidRPr="00DB3A42">
        <w:rPr>
          <w:rFonts w:ascii="Times New Roman" w:eastAsia="Times New Roman" w:hAnsi="Times New Roman" w:cs="Times New Roman"/>
          <w:b/>
          <w:color w:val="000000" w:themeColor="text1"/>
        </w:rPr>
        <w:t>Table</w:t>
      </w:r>
      <w:r w:rsidR="000573E0" w:rsidRPr="00DB3A42">
        <w:rPr>
          <w:rFonts w:ascii="Times New Roman" w:eastAsia="Times New Roman" w:hAnsi="Times New Roman" w:cs="Times New Roman"/>
          <w:color w:val="000000" w:themeColor="text1"/>
        </w:rPr>
        <w:t xml:space="preserve">: Test Case for </w:t>
      </w:r>
      <w:r w:rsidR="000573E0" w:rsidRPr="00DB3A42">
        <w:rPr>
          <w:rFonts w:ascii="Times New Roman" w:hAnsi="Times New Roman" w:cs="Times New Roman"/>
          <w:b/>
          <w:bCs/>
          <w:color w:val="000000"/>
        </w:rPr>
        <w:t>Booking Barbe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573E0" w:rsidRPr="00DB3A42" w14:paraId="09EDC9F6" w14:textId="77777777" w:rsidTr="009B050D">
        <w:tc>
          <w:tcPr>
            <w:tcW w:w="5610" w:type="dxa"/>
            <w:gridSpan w:val="3"/>
          </w:tcPr>
          <w:p w14:paraId="380893FE" w14:textId="0F2C1BAF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Project Name: Trimmer</w:t>
            </w:r>
          </w:p>
        </w:tc>
        <w:tc>
          <w:tcPr>
            <w:tcW w:w="3740" w:type="dxa"/>
            <w:gridSpan w:val="2"/>
          </w:tcPr>
          <w:p w14:paraId="3C224640" w14:textId="514CFDCC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Designed by: </w:t>
            </w:r>
            <w:r w:rsidR="00F62C64" w:rsidRPr="00DB3A42">
              <w:rPr>
                <w:rFonts w:ascii="Times New Roman" w:hAnsi="Times New Roman" w:cs="Times New Roman"/>
              </w:rPr>
              <w:t>Arfin</w:t>
            </w:r>
            <w:r w:rsidR="001801CD" w:rsidRPr="00DB3A42">
              <w:rPr>
                <w:rFonts w:ascii="Times New Roman" w:hAnsi="Times New Roman" w:cs="Times New Roman"/>
              </w:rPr>
              <w:t xml:space="preserve"> Sabid</w:t>
            </w:r>
          </w:p>
        </w:tc>
      </w:tr>
      <w:tr w:rsidR="000573E0" w:rsidRPr="00DB3A42" w14:paraId="300135DF" w14:textId="77777777" w:rsidTr="009B050D">
        <w:trPr>
          <w:trHeight w:val="431"/>
        </w:trPr>
        <w:tc>
          <w:tcPr>
            <w:tcW w:w="5610" w:type="dxa"/>
            <w:gridSpan w:val="3"/>
          </w:tcPr>
          <w:p w14:paraId="0269AB80" w14:textId="17E7339B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Case ID: </w:t>
            </w:r>
            <w:r w:rsidR="009A1A83" w:rsidRPr="00DB3A42">
              <w:rPr>
                <w:rFonts w:ascii="Times New Roman" w:hAnsi="Times New Roman" w:cs="Times New Roman"/>
              </w:rPr>
              <w:t>TMR</w:t>
            </w:r>
            <w:r w:rsidRPr="00DB3A42">
              <w:rPr>
                <w:rFonts w:ascii="Times New Roman" w:hAnsi="Times New Roman" w:cs="Times New Roman"/>
              </w:rPr>
              <w:t>_2</w:t>
            </w:r>
          </w:p>
        </w:tc>
        <w:tc>
          <w:tcPr>
            <w:tcW w:w="3740" w:type="dxa"/>
            <w:gridSpan w:val="2"/>
          </w:tcPr>
          <w:p w14:paraId="2AE50BC4" w14:textId="03E5C3FE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Designed date: </w:t>
            </w:r>
            <w:r w:rsidR="00F62C64" w:rsidRPr="00DB3A42">
              <w:rPr>
                <w:rFonts w:ascii="Times New Roman" w:hAnsi="Times New Roman" w:cs="Times New Roman"/>
              </w:rPr>
              <w:t>5-12-2022</w:t>
            </w:r>
          </w:p>
        </w:tc>
      </w:tr>
      <w:tr w:rsidR="000573E0" w:rsidRPr="00DB3A42" w14:paraId="4DD8D25E" w14:textId="77777777" w:rsidTr="009B050D">
        <w:tc>
          <w:tcPr>
            <w:tcW w:w="5610" w:type="dxa"/>
            <w:gridSpan w:val="3"/>
          </w:tcPr>
          <w:p w14:paraId="397C8A6C" w14:textId="69261437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Priority (Low, Medium, High): </w:t>
            </w:r>
            <w:r w:rsidR="00CC2997" w:rsidRPr="00DB3A42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3740" w:type="dxa"/>
            <w:gridSpan w:val="2"/>
          </w:tcPr>
          <w:p w14:paraId="79D725FA" w14:textId="77777777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3A42">
              <w:rPr>
                <w:rFonts w:ascii="Times New Roman" w:hAnsi="Times New Roman" w:cs="Times New Roman"/>
                <w:color w:val="000000" w:themeColor="text1"/>
              </w:rPr>
              <w:t xml:space="preserve">Test Executed by: </w:t>
            </w:r>
          </w:p>
        </w:tc>
      </w:tr>
      <w:tr w:rsidR="000573E0" w:rsidRPr="00DB3A42" w14:paraId="7906BCE5" w14:textId="77777777" w:rsidTr="009B050D">
        <w:tc>
          <w:tcPr>
            <w:tcW w:w="5610" w:type="dxa"/>
            <w:gridSpan w:val="3"/>
          </w:tcPr>
          <w:p w14:paraId="120B4561" w14:textId="1E0F7C92" w:rsidR="000573E0" w:rsidRPr="00DB3A42" w:rsidRDefault="000573E0" w:rsidP="00AF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3A42">
              <w:rPr>
                <w:rFonts w:ascii="Times New Roman" w:hAnsi="Times New Roman" w:cs="Times New Roman"/>
              </w:rPr>
              <w:t xml:space="preserve">Module Name: </w:t>
            </w:r>
            <w:r w:rsidR="009A1A83" w:rsidRPr="00DB3A42">
              <w:rPr>
                <w:rFonts w:ascii="Times New Roman" w:hAnsi="Times New Roman" w:cs="Times New Roman"/>
                <w:color w:val="000000"/>
              </w:rPr>
              <w:t>Booking Barber</w:t>
            </w:r>
          </w:p>
        </w:tc>
        <w:tc>
          <w:tcPr>
            <w:tcW w:w="3740" w:type="dxa"/>
            <w:gridSpan w:val="2"/>
          </w:tcPr>
          <w:p w14:paraId="55715CEC" w14:textId="77777777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3A42">
              <w:rPr>
                <w:rFonts w:ascii="Times New Roman" w:hAnsi="Times New Roman" w:cs="Times New Roman"/>
                <w:color w:val="000000" w:themeColor="text1"/>
              </w:rPr>
              <w:t xml:space="preserve">Test Execution date: </w:t>
            </w:r>
          </w:p>
        </w:tc>
      </w:tr>
      <w:tr w:rsidR="000573E0" w:rsidRPr="00DB3A42" w14:paraId="45735156" w14:textId="77777777" w:rsidTr="009B050D">
        <w:tc>
          <w:tcPr>
            <w:tcW w:w="9350" w:type="dxa"/>
            <w:gridSpan w:val="5"/>
          </w:tcPr>
          <w:p w14:paraId="1289A45D" w14:textId="57E53539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Test Title:</w:t>
            </w:r>
            <w:r w:rsidR="001801CD" w:rsidRPr="00DB3A42">
              <w:rPr>
                <w:rFonts w:ascii="Times New Roman" w:hAnsi="Times New Roman" w:cs="Times New Roman"/>
              </w:rPr>
              <w:t xml:space="preserve"> Getting barber and offers list.</w:t>
            </w:r>
          </w:p>
        </w:tc>
      </w:tr>
      <w:tr w:rsidR="000573E0" w:rsidRPr="00DB3A42" w14:paraId="5ECC596E" w14:textId="77777777" w:rsidTr="009B050D">
        <w:tc>
          <w:tcPr>
            <w:tcW w:w="9350" w:type="dxa"/>
            <w:gridSpan w:val="5"/>
          </w:tcPr>
          <w:p w14:paraId="74042A01" w14:textId="5A0036C5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Description: </w:t>
            </w:r>
            <w:r w:rsidR="001801CD" w:rsidRPr="00DB3A42">
              <w:rPr>
                <w:rFonts w:ascii="Times New Roman" w:hAnsi="Times New Roman" w:cs="Times New Roman"/>
              </w:rPr>
              <w:t>Test to see the barber list and booked the barber.</w:t>
            </w:r>
          </w:p>
        </w:tc>
      </w:tr>
      <w:tr w:rsidR="000573E0" w:rsidRPr="00DB3A42" w14:paraId="316EAF5D" w14:textId="77777777" w:rsidTr="009B050D">
        <w:tc>
          <w:tcPr>
            <w:tcW w:w="9350" w:type="dxa"/>
            <w:gridSpan w:val="5"/>
          </w:tcPr>
          <w:p w14:paraId="608FAE8B" w14:textId="072A9927" w:rsidR="000573E0" w:rsidRPr="00DB3A42" w:rsidRDefault="000573E0" w:rsidP="00AF14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3A42">
              <w:rPr>
                <w:rFonts w:ascii="Times New Roman" w:hAnsi="Times New Roman" w:cs="Times New Roman"/>
              </w:rPr>
              <w:t xml:space="preserve">Precondition (If any): </w:t>
            </w:r>
            <w:r w:rsidRPr="00DB3A4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ustomer need to </w:t>
            </w:r>
            <w:r w:rsidR="001801CD" w:rsidRPr="00DB3A42">
              <w:rPr>
                <w:rFonts w:ascii="Times New Roman" w:eastAsia="Times New Roman" w:hAnsi="Times New Roman" w:cs="Times New Roman"/>
                <w:color w:val="000000" w:themeColor="text1"/>
              </w:rPr>
              <w:t>login into app with valid ID.</w:t>
            </w:r>
          </w:p>
          <w:p w14:paraId="032805AF" w14:textId="77777777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73E0" w:rsidRPr="00DB3A42" w14:paraId="49CE4F86" w14:textId="77777777" w:rsidTr="009B050D">
        <w:tc>
          <w:tcPr>
            <w:tcW w:w="1870" w:type="dxa"/>
          </w:tcPr>
          <w:p w14:paraId="7E4A63BE" w14:textId="77777777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1870" w:type="dxa"/>
          </w:tcPr>
          <w:p w14:paraId="06E16285" w14:textId="77777777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1870" w:type="dxa"/>
          </w:tcPr>
          <w:p w14:paraId="0F8D2A69" w14:textId="77777777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870" w:type="dxa"/>
          </w:tcPr>
          <w:p w14:paraId="35A0CA6C" w14:textId="77777777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870" w:type="dxa"/>
          </w:tcPr>
          <w:p w14:paraId="748267A0" w14:textId="77777777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0573E0" w:rsidRPr="00DB3A42" w14:paraId="29BAD6DC" w14:textId="77777777" w:rsidTr="009B050D">
        <w:tc>
          <w:tcPr>
            <w:tcW w:w="1870" w:type="dxa"/>
          </w:tcPr>
          <w:p w14:paraId="0ACD9ED3" w14:textId="65C840DC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1. Go to the User profile</w:t>
            </w:r>
          </w:p>
          <w:p w14:paraId="3ADBAB3D" w14:textId="5DEE0728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2. Click “Search barber” or “Nearby offers”.</w:t>
            </w:r>
          </w:p>
          <w:p w14:paraId="6451D8AC" w14:textId="382DF5F8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3. Select Saloon and barber from list. </w:t>
            </w:r>
          </w:p>
          <w:p w14:paraId="720B452A" w14:textId="3C2FB78F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 4.Click “Sent Request” button</w:t>
            </w:r>
          </w:p>
          <w:p w14:paraId="35694B27" w14:textId="77777777" w:rsidR="000573E0" w:rsidRPr="00DB3A42" w:rsidRDefault="000573E0" w:rsidP="00AF144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2FA9163" w14:textId="01AB9A68" w:rsidR="00F62C64" w:rsidRPr="00DB3A42" w:rsidRDefault="00F62C64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Offers: 20% discount for today</w:t>
            </w:r>
          </w:p>
          <w:p w14:paraId="03BE5620" w14:textId="3B24EF3C" w:rsidR="00F62C64" w:rsidRPr="00DB3A42" w:rsidRDefault="00F62C64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Saloon: </w:t>
            </w:r>
          </w:p>
          <w:p w14:paraId="2374EA6A" w14:textId="3CEF15D2" w:rsidR="000573E0" w:rsidRPr="00DB3A42" w:rsidRDefault="00F62C64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MegaHair-Khilkhet-2.00pm</w:t>
            </w:r>
          </w:p>
        </w:tc>
        <w:tc>
          <w:tcPr>
            <w:tcW w:w="1870" w:type="dxa"/>
          </w:tcPr>
          <w:p w14:paraId="5751B6C7" w14:textId="5EA950A4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User should be able </w:t>
            </w:r>
            <w:r w:rsidR="00F62C64" w:rsidRPr="00DB3A42">
              <w:rPr>
                <w:rFonts w:ascii="Times New Roman" w:hAnsi="Times New Roman" w:cs="Times New Roman"/>
              </w:rPr>
              <w:t>s</w:t>
            </w:r>
            <w:r w:rsidR="002F27C2" w:rsidRPr="00DB3A42">
              <w:rPr>
                <w:rFonts w:ascii="Times New Roman" w:hAnsi="Times New Roman" w:cs="Times New Roman"/>
              </w:rPr>
              <w:t>ee</w:t>
            </w:r>
            <w:r w:rsidR="00F62C64" w:rsidRPr="00DB3A42">
              <w:rPr>
                <w:rFonts w:ascii="Times New Roman" w:hAnsi="Times New Roman" w:cs="Times New Roman"/>
              </w:rPr>
              <w:t xml:space="preserve"> the slot and booked the </w:t>
            </w:r>
            <w:r w:rsidR="002F27C2" w:rsidRPr="00DB3A42">
              <w:rPr>
                <w:rFonts w:ascii="Times New Roman" w:hAnsi="Times New Roman" w:cs="Times New Roman"/>
              </w:rPr>
              <w:t>barber.</w:t>
            </w:r>
          </w:p>
        </w:tc>
        <w:tc>
          <w:tcPr>
            <w:tcW w:w="1870" w:type="dxa"/>
          </w:tcPr>
          <w:p w14:paraId="74DDDB10" w14:textId="77777777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0" w:type="dxa"/>
          </w:tcPr>
          <w:p w14:paraId="7E29EECB" w14:textId="77777777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3E0" w:rsidRPr="00DB3A42" w14:paraId="24FB03B9" w14:textId="77777777" w:rsidTr="009B050D">
        <w:trPr>
          <w:trHeight w:val="547"/>
        </w:trPr>
        <w:tc>
          <w:tcPr>
            <w:tcW w:w="9350" w:type="dxa"/>
            <w:gridSpan w:val="5"/>
          </w:tcPr>
          <w:p w14:paraId="7FD18C29" w14:textId="3FE5D071" w:rsidR="000573E0" w:rsidRPr="00DB3A42" w:rsidRDefault="000573E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Post Condition:  The </w:t>
            </w:r>
            <w:r w:rsidR="002C5734" w:rsidRPr="00DB3A42">
              <w:rPr>
                <w:rFonts w:ascii="Times New Roman" w:hAnsi="Times New Roman" w:cs="Times New Roman"/>
              </w:rPr>
              <w:t>schedule</w:t>
            </w:r>
            <w:r w:rsidRPr="00DB3A42">
              <w:rPr>
                <w:rFonts w:ascii="Times New Roman" w:hAnsi="Times New Roman" w:cs="Times New Roman"/>
              </w:rPr>
              <w:t xml:space="preserve"> will be updated continuously when a customer </w:t>
            </w:r>
            <w:r w:rsidR="002C5734" w:rsidRPr="00DB3A42">
              <w:rPr>
                <w:rFonts w:ascii="Times New Roman" w:hAnsi="Times New Roman" w:cs="Times New Roman"/>
              </w:rPr>
              <w:t>booked</w:t>
            </w:r>
            <w:r w:rsidRPr="00DB3A42">
              <w:rPr>
                <w:rFonts w:ascii="Times New Roman" w:hAnsi="Times New Roman" w:cs="Times New Roman"/>
              </w:rPr>
              <w:t xml:space="preserve"> a barber</w:t>
            </w:r>
            <w:r w:rsidR="002C5734" w:rsidRPr="00DB3A42">
              <w:rPr>
                <w:rFonts w:ascii="Times New Roman" w:hAnsi="Times New Roman" w:cs="Times New Roman"/>
              </w:rPr>
              <w:t>.</w:t>
            </w:r>
          </w:p>
        </w:tc>
      </w:tr>
    </w:tbl>
    <w:p w14:paraId="67E5B969" w14:textId="77777777" w:rsidR="003039A7" w:rsidRPr="00DB3A42" w:rsidRDefault="003039A7" w:rsidP="00AF144A">
      <w:pPr>
        <w:spacing w:line="240" w:lineRule="auto"/>
        <w:rPr>
          <w:rFonts w:ascii="Times New Roman" w:hAnsi="Times New Roman" w:cs="Times New Roman"/>
        </w:rPr>
      </w:pPr>
    </w:p>
    <w:p w14:paraId="767C2AF0" w14:textId="77777777" w:rsidR="008B71CE" w:rsidRPr="00DB3A42" w:rsidRDefault="008B71CE" w:rsidP="00AF14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172C9BC" w14:textId="0EB90104" w:rsidR="0005741F" w:rsidRDefault="0005741F" w:rsidP="00AF14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3A42">
        <w:rPr>
          <w:rFonts w:ascii="Times New Roman" w:eastAsia="Times New Roman" w:hAnsi="Times New Roman" w:cs="Times New Roman"/>
          <w:b/>
          <w:color w:val="000000" w:themeColor="text1"/>
        </w:rPr>
        <w:t>Table</w:t>
      </w:r>
      <w:r w:rsidRPr="00DB3A42">
        <w:rPr>
          <w:rFonts w:ascii="Times New Roman" w:eastAsia="Times New Roman" w:hAnsi="Times New Roman" w:cs="Times New Roman"/>
          <w:color w:val="000000" w:themeColor="text1"/>
        </w:rPr>
        <w:t>: Test Case for</w:t>
      </w:r>
      <w:r w:rsidRPr="00DB3A4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0573E0" w:rsidRPr="00DB3A42">
        <w:rPr>
          <w:rFonts w:ascii="Times New Roman" w:hAnsi="Times New Roman" w:cs="Times New Roman"/>
          <w:b/>
          <w:bCs/>
          <w:color w:val="000000"/>
        </w:rPr>
        <w:t>Confirm Request</w:t>
      </w:r>
      <w:r w:rsidRPr="00DB3A42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</w:p>
    <w:p w14:paraId="6A68B9E3" w14:textId="77777777" w:rsidR="003039A7" w:rsidRPr="003039A7" w:rsidRDefault="003039A7" w:rsidP="00AF14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5741F" w:rsidRPr="00DB3A42" w14:paraId="09C748C7" w14:textId="77777777" w:rsidTr="00131B8A">
        <w:tc>
          <w:tcPr>
            <w:tcW w:w="5610" w:type="dxa"/>
            <w:gridSpan w:val="3"/>
          </w:tcPr>
          <w:p w14:paraId="4BB2055E" w14:textId="38F5D148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Project Name: </w:t>
            </w:r>
            <w:r w:rsidR="005D55E2" w:rsidRPr="00DB3A42">
              <w:rPr>
                <w:rFonts w:ascii="Times New Roman" w:hAnsi="Times New Roman" w:cs="Times New Roman"/>
              </w:rPr>
              <w:t>Trimmer</w:t>
            </w:r>
          </w:p>
        </w:tc>
        <w:tc>
          <w:tcPr>
            <w:tcW w:w="3740" w:type="dxa"/>
            <w:gridSpan w:val="2"/>
          </w:tcPr>
          <w:p w14:paraId="0784B959" w14:textId="719C4B8B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Designed by: </w:t>
            </w:r>
            <w:r w:rsidR="005D55E2" w:rsidRPr="00DB3A42">
              <w:rPr>
                <w:rFonts w:ascii="Times New Roman" w:hAnsi="Times New Roman" w:cs="Times New Roman"/>
              </w:rPr>
              <w:t>Mehedi Hasan</w:t>
            </w:r>
          </w:p>
        </w:tc>
      </w:tr>
      <w:tr w:rsidR="0005741F" w:rsidRPr="00DB3A42" w14:paraId="5F65D89C" w14:textId="77777777" w:rsidTr="00131B8A">
        <w:trPr>
          <w:trHeight w:val="431"/>
        </w:trPr>
        <w:tc>
          <w:tcPr>
            <w:tcW w:w="5610" w:type="dxa"/>
            <w:gridSpan w:val="3"/>
          </w:tcPr>
          <w:p w14:paraId="3D3FABAC" w14:textId="376F3D33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Case ID: </w:t>
            </w:r>
            <w:r w:rsidR="009E454C" w:rsidRPr="00DB3A42">
              <w:rPr>
                <w:rFonts w:ascii="Times New Roman" w:hAnsi="Times New Roman" w:cs="Times New Roman"/>
              </w:rPr>
              <w:t>TMR</w:t>
            </w:r>
            <w:r w:rsidRPr="00DB3A42">
              <w:rPr>
                <w:rFonts w:ascii="Times New Roman" w:hAnsi="Times New Roman" w:cs="Times New Roman"/>
              </w:rPr>
              <w:t>_</w:t>
            </w:r>
            <w:r w:rsidR="000573E0" w:rsidRPr="00DB3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0" w:type="dxa"/>
            <w:gridSpan w:val="2"/>
          </w:tcPr>
          <w:p w14:paraId="4EA9B3DC" w14:textId="432C4D39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Designed date: </w:t>
            </w:r>
            <w:r w:rsidR="005D55E2" w:rsidRPr="00DB3A42">
              <w:rPr>
                <w:rFonts w:ascii="Times New Roman" w:hAnsi="Times New Roman" w:cs="Times New Roman"/>
              </w:rPr>
              <w:t>03-12-2022</w:t>
            </w:r>
          </w:p>
        </w:tc>
      </w:tr>
      <w:tr w:rsidR="0005741F" w:rsidRPr="00DB3A42" w14:paraId="0AA32F02" w14:textId="77777777" w:rsidTr="00131B8A">
        <w:tc>
          <w:tcPr>
            <w:tcW w:w="5610" w:type="dxa"/>
            <w:gridSpan w:val="3"/>
          </w:tcPr>
          <w:p w14:paraId="6133C2C5" w14:textId="73EA4469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Priority (Low, Medium, High): </w:t>
            </w:r>
            <w:r w:rsidR="00CC2997" w:rsidRPr="00DB3A42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3740" w:type="dxa"/>
            <w:gridSpan w:val="2"/>
          </w:tcPr>
          <w:p w14:paraId="19C3E133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3A42">
              <w:rPr>
                <w:rFonts w:ascii="Times New Roman" w:hAnsi="Times New Roman" w:cs="Times New Roman"/>
                <w:color w:val="000000" w:themeColor="text1"/>
              </w:rPr>
              <w:t xml:space="preserve">Test Executed by: </w:t>
            </w:r>
          </w:p>
        </w:tc>
      </w:tr>
      <w:tr w:rsidR="0005741F" w:rsidRPr="00DB3A42" w14:paraId="480922FB" w14:textId="77777777" w:rsidTr="00131B8A">
        <w:tc>
          <w:tcPr>
            <w:tcW w:w="5610" w:type="dxa"/>
            <w:gridSpan w:val="3"/>
          </w:tcPr>
          <w:p w14:paraId="314F0C29" w14:textId="003E7E8F" w:rsidR="0005741F" w:rsidRPr="00DB3A42" w:rsidRDefault="0005741F" w:rsidP="00AF144A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Module Name: </w:t>
            </w:r>
            <w:r w:rsidR="005D55E2" w:rsidRPr="00DB3A42">
              <w:rPr>
                <w:rFonts w:ascii="Times New Roman" w:hAnsi="Times New Roman" w:cs="Times New Roman"/>
              </w:rPr>
              <w:t>Conformation Request</w:t>
            </w:r>
          </w:p>
        </w:tc>
        <w:tc>
          <w:tcPr>
            <w:tcW w:w="3740" w:type="dxa"/>
            <w:gridSpan w:val="2"/>
          </w:tcPr>
          <w:p w14:paraId="40924FB8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3A42">
              <w:rPr>
                <w:rFonts w:ascii="Times New Roman" w:hAnsi="Times New Roman" w:cs="Times New Roman"/>
                <w:color w:val="000000" w:themeColor="text1"/>
              </w:rPr>
              <w:t>Test Execution date :</w:t>
            </w:r>
          </w:p>
        </w:tc>
      </w:tr>
      <w:tr w:rsidR="0005741F" w:rsidRPr="00DB3A42" w14:paraId="240DD378" w14:textId="77777777" w:rsidTr="00131B8A">
        <w:tc>
          <w:tcPr>
            <w:tcW w:w="9350" w:type="dxa"/>
            <w:gridSpan w:val="5"/>
          </w:tcPr>
          <w:p w14:paraId="218FC88F" w14:textId="1F914410" w:rsidR="0005741F" w:rsidRPr="00DB3A42" w:rsidRDefault="0005741F" w:rsidP="00AF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3A42">
              <w:rPr>
                <w:rFonts w:ascii="Times New Roman" w:hAnsi="Times New Roman" w:cs="Times New Roman"/>
              </w:rPr>
              <w:t>Test Title</w:t>
            </w:r>
            <w:r w:rsidR="00965FE6" w:rsidRPr="00DB3A42">
              <w:rPr>
                <w:rFonts w:ascii="Times New Roman" w:hAnsi="Times New Roman" w:cs="Times New Roman"/>
              </w:rPr>
              <w:t>: T</w:t>
            </w:r>
            <w:r w:rsidR="009E454C" w:rsidRPr="00DB3A42">
              <w:rPr>
                <w:rFonts w:ascii="Times New Roman" w:hAnsi="Times New Roman" w:cs="Times New Roman"/>
              </w:rPr>
              <w:t>o</w:t>
            </w:r>
            <w:r w:rsidR="00965FE6" w:rsidRPr="00DB3A42">
              <w:rPr>
                <w:rFonts w:ascii="Times New Roman" w:hAnsi="Times New Roman" w:cs="Times New Roman"/>
              </w:rPr>
              <w:t xml:space="preserve"> </w:t>
            </w:r>
            <w:r w:rsidR="009E454C" w:rsidRPr="00DB3A42">
              <w:rPr>
                <w:rFonts w:ascii="Times New Roman" w:hAnsi="Times New Roman" w:cs="Times New Roman"/>
              </w:rPr>
              <w:t>confirm user schedule request.</w:t>
            </w:r>
          </w:p>
        </w:tc>
      </w:tr>
      <w:tr w:rsidR="0005741F" w:rsidRPr="00DB3A42" w14:paraId="748B99CD" w14:textId="77777777" w:rsidTr="00131B8A">
        <w:tc>
          <w:tcPr>
            <w:tcW w:w="9350" w:type="dxa"/>
            <w:gridSpan w:val="5"/>
          </w:tcPr>
          <w:p w14:paraId="41765AF1" w14:textId="119E1EDD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Description: Test </w:t>
            </w:r>
            <w:r w:rsidR="009E454C" w:rsidRPr="00DB3A42">
              <w:rPr>
                <w:rFonts w:ascii="Times New Roman" w:hAnsi="Times New Roman" w:cs="Times New Roman"/>
              </w:rPr>
              <w:t>Conformation or rejection the customer.</w:t>
            </w:r>
          </w:p>
        </w:tc>
      </w:tr>
      <w:tr w:rsidR="0005741F" w:rsidRPr="00DB3A42" w14:paraId="2FF15748" w14:textId="77777777" w:rsidTr="00131B8A">
        <w:tc>
          <w:tcPr>
            <w:tcW w:w="9350" w:type="dxa"/>
            <w:gridSpan w:val="5"/>
          </w:tcPr>
          <w:p w14:paraId="2A984DE7" w14:textId="4D1ADDE5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Precondition (If any</w:t>
            </w:r>
            <w:r w:rsidR="00965FE6" w:rsidRPr="00DB3A42">
              <w:rPr>
                <w:rFonts w:ascii="Times New Roman" w:hAnsi="Times New Roman" w:cs="Times New Roman"/>
              </w:rPr>
              <w:t>):</w:t>
            </w:r>
            <w:r w:rsidR="00965FE6" w:rsidRPr="00DB3A42">
              <w:rPr>
                <w:rFonts w:ascii="Times New Roman" w:hAnsi="Times New Roman" w:cs="Times New Roman"/>
                <w:color w:val="000000"/>
              </w:rPr>
              <w:t xml:space="preserve"> User need to be a </w:t>
            </w:r>
            <w:r w:rsidR="009E454C" w:rsidRPr="00DB3A42">
              <w:rPr>
                <w:rFonts w:ascii="Times New Roman" w:hAnsi="Times New Roman" w:cs="Times New Roman"/>
                <w:color w:val="000000"/>
              </w:rPr>
              <w:t>sent request first.</w:t>
            </w:r>
          </w:p>
        </w:tc>
      </w:tr>
      <w:tr w:rsidR="0005741F" w:rsidRPr="00DB3A42" w14:paraId="3B3F76AD" w14:textId="77777777" w:rsidTr="00131B8A">
        <w:tc>
          <w:tcPr>
            <w:tcW w:w="1870" w:type="dxa"/>
          </w:tcPr>
          <w:p w14:paraId="58AE401E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1870" w:type="dxa"/>
          </w:tcPr>
          <w:p w14:paraId="2FDEAC5F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1870" w:type="dxa"/>
          </w:tcPr>
          <w:p w14:paraId="0C877A74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870" w:type="dxa"/>
          </w:tcPr>
          <w:p w14:paraId="4471619F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870" w:type="dxa"/>
          </w:tcPr>
          <w:p w14:paraId="4CBAF46A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05741F" w:rsidRPr="00DB3A42" w14:paraId="0D7DF23F" w14:textId="77777777" w:rsidTr="00131B8A">
        <w:tc>
          <w:tcPr>
            <w:tcW w:w="1870" w:type="dxa"/>
          </w:tcPr>
          <w:p w14:paraId="20AA9957" w14:textId="003C3822" w:rsidR="005D55E2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1. Go to the </w:t>
            </w:r>
            <w:r w:rsidR="005D55E2" w:rsidRPr="00DB3A42">
              <w:rPr>
                <w:rFonts w:ascii="Times New Roman" w:hAnsi="Times New Roman" w:cs="Times New Roman"/>
              </w:rPr>
              <w:t>Barb</w:t>
            </w:r>
            <w:r w:rsidR="00883D1E" w:rsidRPr="00DB3A42">
              <w:rPr>
                <w:rFonts w:ascii="Times New Roman" w:hAnsi="Times New Roman" w:cs="Times New Roman"/>
              </w:rPr>
              <w:t>e</w:t>
            </w:r>
            <w:r w:rsidR="005D55E2" w:rsidRPr="00DB3A42">
              <w:rPr>
                <w:rFonts w:ascii="Times New Roman" w:hAnsi="Times New Roman" w:cs="Times New Roman"/>
              </w:rPr>
              <w:t>r Profile</w:t>
            </w:r>
          </w:p>
          <w:p w14:paraId="1CE5E894" w14:textId="3B183771" w:rsidR="005D55E2" w:rsidRPr="00DB3A42" w:rsidRDefault="005D55E2" w:rsidP="00AF144A">
            <w:pPr>
              <w:jc w:val="both"/>
              <w:rPr>
                <w:rFonts w:ascii="Times New Roman" w:hAnsi="Times New Roman" w:cs="Times New Roman"/>
              </w:rPr>
            </w:pPr>
          </w:p>
          <w:p w14:paraId="7F29D9B1" w14:textId="61AEE3C3" w:rsidR="00883D1E" w:rsidRPr="00DB3A42" w:rsidRDefault="005D55E2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2. Click “View request” button</w:t>
            </w:r>
          </w:p>
          <w:p w14:paraId="053FE6EB" w14:textId="77777777" w:rsidR="00883D1E" w:rsidRPr="00DB3A42" w:rsidRDefault="00883D1E" w:rsidP="00AF144A">
            <w:pPr>
              <w:jc w:val="both"/>
              <w:rPr>
                <w:rFonts w:ascii="Times New Roman" w:hAnsi="Times New Roman" w:cs="Times New Roman"/>
              </w:rPr>
            </w:pPr>
          </w:p>
          <w:p w14:paraId="0D64A362" w14:textId="180B5170" w:rsidR="00883D1E" w:rsidRPr="00DB3A42" w:rsidRDefault="00883D1E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3.Select the user from list</w:t>
            </w:r>
          </w:p>
          <w:p w14:paraId="2B13B8B1" w14:textId="6D340A12" w:rsidR="005D55E2" w:rsidRPr="00DB3A42" w:rsidRDefault="005D55E2" w:rsidP="00AF144A">
            <w:pPr>
              <w:jc w:val="both"/>
              <w:rPr>
                <w:rFonts w:ascii="Times New Roman" w:hAnsi="Times New Roman" w:cs="Times New Roman"/>
              </w:rPr>
            </w:pPr>
          </w:p>
          <w:p w14:paraId="0AA339CE" w14:textId="0B500638" w:rsidR="005D55E2" w:rsidRPr="00DB3A42" w:rsidRDefault="00883D1E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4</w:t>
            </w:r>
            <w:r w:rsidR="005D55E2" w:rsidRPr="00DB3A42">
              <w:rPr>
                <w:rFonts w:ascii="Times New Roman" w:hAnsi="Times New Roman" w:cs="Times New Roman"/>
              </w:rPr>
              <w:t>. Click “Confirm request or cancel request” button</w:t>
            </w:r>
          </w:p>
          <w:p w14:paraId="00E440B0" w14:textId="1ED67EC6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EBCEA43" w14:textId="77777777" w:rsidR="0005741F" w:rsidRPr="00DB3A42" w:rsidRDefault="00883D1E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Nafis89 request for 2.00pm slot</w:t>
            </w:r>
          </w:p>
          <w:p w14:paraId="39A2C0C3" w14:textId="77777777" w:rsidR="00883D1E" w:rsidRPr="00DB3A42" w:rsidRDefault="00883D1E" w:rsidP="00AF144A">
            <w:pPr>
              <w:jc w:val="both"/>
              <w:rPr>
                <w:rFonts w:ascii="Times New Roman" w:hAnsi="Times New Roman" w:cs="Times New Roman"/>
              </w:rPr>
            </w:pPr>
          </w:p>
          <w:p w14:paraId="585E8020" w14:textId="52E56CE6" w:rsidR="00883D1E" w:rsidRPr="00DB3A42" w:rsidRDefault="00883D1E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Request: Confirm</w:t>
            </w:r>
            <w:r w:rsidR="009E454C" w:rsidRPr="00DB3A42">
              <w:rPr>
                <w:rFonts w:ascii="Times New Roman" w:hAnsi="Times New Roman" w:cs="Times New Roman"/>
              </w:rPr>
              <w:t>ed</w:t>
            </w:r>
            <w:r w:rsidRPr="00DB3A42">
              <w:rPr>
                <w:rFonts w:ascii="Times New Roman" w:hAnsi="Times New Roman" w:cs="Times New Roman"/>
              </w:rPr>
              <w:t xml:space="preserve"> or Reject</w:t>
            </w:r>
            <w:r w:rsidR="009E454C" w:rsidRPr="00DB3A42">
              <w:rPr>
                <w:rFonts w:ascii="Times New Roman" w:hAnsi="Times New Roman" w:cs="Times New Roman"/>
              </w:rPr>
              <w:t>ed</w:t>
            </w:r>
            <w:r w:rsidRPr="00DB3A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0" w:type="dxa"/>
          </w:tcPr>
          <w:p w14:paraId="3C663E57" w14:textId="296A9AE4" w:rsidR="00E51300" w:rsidRPr="00DB3A42" w:rsidRDefault="00E5130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Barber</w:t>
            </w:r>
            <w:r w:rsidR="0005741F" w:rsidRPr="00DB3A42">
              <w:rPr>
                <w:rFonts w:ascii="Times New Roman" w:hAnsi="Times New Roman" w:cs="Times New Roman"/>
              </w:rPr>
              <w:t xml:space="preserve"> should be abl</w:t>
            </w:r>
            <w:r w:rsidR="00965FE6" w:rsidRPr="00DB3A42">
              <w:rPr>
                <w:rFonts w:ascii="Times New Roman" w:hAnsi="Times New Roman" w:cs="Times New Roman"/>
              </w:rPr>
              <w:t xml:space="preserve">e to </w:t>
            </w:r>
            <w:r w:rsidRPr="00DB3A42">
              <w:rPr>
                <w:rFonts w:ascii="Times New Roman" w:hAnsi="Times New Roman" w:cs="Times New Roman"/>
              </w:rPr>
              <w:t>see the request and can confirm or reject.</w:t>
            </w:r>
          </w:p>
        </w:tc>
        <w:tc>
          <w:tcPr>
            <w:tcW w:w="1870" w:type="dxa"/>
          </w:tcPr>
          <w:p w14:paraId="39726CF8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0" w:type="dxa"/>
          </w:tcPr>
          <w:p w14:paraId="75CB2601" w14:textId="77777777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741F" w:rsidRPr="00DB3A42" w14:paraId="5DF0CD1C" w14:textId="77777777" w:rsidTr="00131B8A">
        <w:trPr>
          <w:trHeight w:val="547"/>
        </w:trPr>
        <w:tc>
          <w:tcPr>
            <w:tcW w:w="9350" w:type="dxa"/>
            <w:gridSpan w:val="5"/>
          </w:tcPr>
          <w:p w14:paraId="33C3145C" w14:textId="46224AD1" w:rsidR="0005741F" w:rsidRPr="00DB3A42" w:rsidRDefault="0005741F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Post Condition: </w:t>
            </w:r>
            <w:r w:rsidR="002C5734" w:rsidRPr="00DB3A42">
              <w:rPr>
                <w:rFonts w:ascii="Times New Roman" w:hAnsi="Times New Roman" w:cs="Times New Roman"/>
              </w:rPr>
              <w:t>After conforming the request user get a notification from barber and update barber schedule automatically.</w:t>
            </w:r>
          </w:p>
        </w:tc>
      </w:tr>
    </w:tbl>
    <w:p w14:paraId="297C691F" w14:textId="77777777" w:rsidR="002C5734" w:rsidRPr="00DB3A42" w:rsidRDefault="002C5734" w:rsidP="00AF14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center"/>
        <w:rPr>
          <w:rFonts w:ascii="Times New Roman" w:hAnsi="Times New Roman" w:cs="Times New Roman"/>
        </w:rPr>
      </w:pPr>
    </w:p>
    <w:p w14:paraId="569EC974" w14:textId="7306E162" w:rsidR="003039A7" w:rsidRDefault="00D425D0" w:rsidP="00AF14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center"/>
        <w:rPr>
          <w:rFonts w:ascii="Times New Roman" w:hAnsi="Times New Roman" w:cs="Times New Roman"/>
          <w:b/>
          <w:bCs/>
          <w:color w:val="000000"/>
        </w:rPr>
      </w:pPr>
      <w:r w:rsidRPr="00DB3A42">
        <w:rPr>
          <w:rFonts w:ascii="Times New Roman" w:eastAsia="Times New Roman" w:hAnsi="Times New Roman" w:cs="Times New Roman"/>
          <w:b/>
          <w:color w:val="000000" w:themeColor="text1"/>
        </w:rPr>
        <w:t>Table</w:t>
      </w:r>
      <w:r w:rsidRPr="00DB3A42">
        <w:rPr>
          <w:rFonts w:ascii="Times New Roman" w:eastAsia="Times New Roman" w:hAnsi="Times New Roman" w:cs="Times New Roman"/>
          <w:color w:val="000000" w:themeColor="text1"/>
        </w:rPr>
        <w:t>: Test Case for</w:t>
      </w:r>
      <w:r w:rsidRPr="00DB3A42">
        <w:rPr>
          <w:rFonts w:ascii="Times New Roman" w:hAnsi="Times New Roman" w:cs="Times New Roman"/>
        </w:rPr>
        <w:t xml:space="preserve"> </w:t>
      </w:r>
      <w:r w:rsidRPr="00DB3A42">
        <w:rPr>
          <w:rFonts w:ascii="Times New Roman" w:hAnsi="Times New Roman" w:cs="Times New Roman"/>
          <w:b/>
          <w:bCs/>
          <w:color w:val="000000"/>
        </w:rPr>
        <w:t xml:space="preserve">Barber </w:t>
      </w:r>
      <w:r w:rsidR="00CC2997" w:rsidRPr="00DB3A42">
        <w:rPr>
          <w:rFonts w:ascii="Times New Roman" w:hAnsi="Times New Roman" w:cs="Times New Roman"/>
          <w:b/>
          <w:bCs/>
          <w:color w:val="000000"/>
        </w:rPr>
        <w:t>Update</w:t>
      </w:r>
    </w:p>
    <w:p w14:paraId="6A01708C" w14:textId="77777777" w:rsidR="003039A7" w:rsidRPr="003039A7" w:rsidRDefault="003039A7" w:rsidP="00AF14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425D0" w:rsidRPr="00DB3A42" w14:paraId="3169A754" w14:textId="77777777" w:rsidTr="00131B8A">
        <w:tc>
          <w:tcPr>
            <w:tcW w:w="5610" w:type="dxa"/>
            <w:gridSpan w:val="3"/>
          </w:tcPr>
          <w:p w14:paraId="00EBADF9" w14:textId="5051A957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Project Name: </w:t>
            </w:r>
            <w:r w:rsidR="00E51300" w:rsidRPr="00DB3A42">
              <w:rPr>
                <w:rFonts w:ascii="Times New Roman" w:hAnsi="Times New Roman" w:cs="Times New Roman"/>
              </w:rPr>
              <w:t>Trimmer</w:t>
            </w:r>
          </w:p>
        </w:tc>
        <w:tc>
          <w:tcPr>
            <w:tcW w:w="3740" w:type="dxa"/>
            <w:gridSpan w:val="2"/>
          </w:tcPr>
          <w:p w14:paraId="6C7DCE8B" w14:textId="41A9F7D5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Designed by: </w:t>
            </w:r>
            <w:r w:rsidR="00E51300" w:rsidRPr="00DB3A42">
              <w:rPr>
                <w:rFonts w:ascii="Times New Roman" w:hAnsi="Times New Roman" w:cs="Times New Roman"/>
              </w:rPr>
              <w:t>Nafis Fuad Nirob</w:t>
            </w:r>
          </w:p>
        </w:tc>
      </w:tr>
      <w:tr w:rsidR="00D425D0" w:rsidRPr="00DB3A42" w14:paraId="32140323" w14:textId="77777777" w:rsidTr="00131B8A">
        <w:trPr>
          <w:trHeight w:val="431"/>
        </w:trPr>
        <w:tc>
          <w:tcPr>
            <w:tcW w:w="5610" w:type="dxa"/>
            <w:gridSpan w:val="3"/>
          </w:tcPr>
          <w:p w14:paraId="3D45180F" w14:textId="4B6AF779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Test Case ID:</w:t>
            </w:r>
            <w:r w:rsidR="002C5734" w:rsidRPr="00DB3A42">
              <w:rPr>
                <w:rFonts w:ascii="Times New Roman" w:hAnsi="Times New Roman" w:cs="Times New Roman"/>
              </w:rPr>
              <w:t xml:space="preserve"> TMR</w:t>
            </w:r>
            <w:r w:rsidRPr="00DB3A42">
              <w:rPr>
                <w:rFonts w:ascii="Times New Roman" w:hAnsi="Times New Roman" w:cs="Times New Roman"/>
              </w:rPr>
              <w:t>_4</w:t>
            </w:r>
          </w:p>
        </w:tc>
        <w:tc>
          <w:tcPr>
            <w:tcW w:w="3740" w:type="dxa"/>
            <w:gridSpan w:val="2"/>
          </w:tcPr>
          <w:p w14:paraId="1EB8C96C" w14:textId="1641E0D0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Designed date: </w:t>
            </w:r>
            <w:r w:rsidR="00E51300" w:rsidRPr="00DB3A42">
              <w:rPr>
                <w:rFonts w:ascii="Times New Roman" w:hAnsi="Times New Roman" w:cs="Times New Roman"/>
              </w:rPr>
              <w:t>07-12-2022</w:t>
            </w:r>
          </w:p>
        </w:tc>
      </w:tr>
      <w:tr w:rsidR="00D425D0" w:rsidRPr="00DB3A42" w14:paraId="17B39C5F" w14:textId="77777777" w:rsidTr="00131B8A">
        <w:tc>
          <w:tcPr>
            <w:tcW w:w="5610" w:type="dxa"/>
            <w:gridSpan w:val="3"/>
          </w:tcPr>
          <w:p w14:paraId="44C91375" w14:textId="132E79FE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Priority (Low, Medium, High): </w:t>
            </w:r>
            <w:r w:rsidR="00CC2997" w:rsidRPr="00DB3A42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3740" w:type="dxa"/>
            <w:gridSpan w:val="2"/>
          </w:tcPr>
          <w:p w14:paraId="70FC3CC1" w14:textId="77777777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3A42">
              <w:rPr>
                <w:rFonts w:ascii="Times New Roman" w:hAnsi="Times New Roman" w:cs="Times New Roman"/>
                <w:color w:val="000000" w:themeColor="text1"/>
              </w:rPr>
              <w:t xml:space="preserve">Test Executed by: </w:t>
            </w:r>
          </w:p>
        </w:tc>
      </w:tr>
      <w:tr w:rsidR="00D425D0" w:rsidRPr="00DB3A42" w14:paraId="79CE1554" w14:textId="77777777" w:rsidTr="00131B8A">
        <w:tc>
          <w:tcPr>
            <w:tcW w:w="5610" w:type="dxa"/>
            <w:gridSpan w:val="3"/>
          </w:tcPr>
          <w:p w14:paraId="60829D7C" w14:textId="7C8E8503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Module Name: </w:t>
            </w:r>
            <w:r w:rsidR="00CC2997" w:rsidRPr="00DB3A42">
              <w:rPr>
                <w:rFonts w:ascii="Times New Roman" w:hAnsi="Times New Roman" w:cs="Times New Roman"/>
                <w:color w:val="000000"/>
              </w:rPr>
              <w:t>Barber Update</w:t>
            </w:r>
          </w:p>
        </w:tc>
        <w:tc>
          <w:tcPr>
            <w:tcW w:w="3740" w:type="dxa"/>
            <w:gridSpan w:val="2"/>
          </w:tcPr>
          <w:p w14:paraId="0DE08800" w14:textId="77777777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B3A42">
              <w:rPr>
                <w:rFonts w:ascii="Times New Roman" w:hAnsi="Times New Roman" w:cs="Times New Roman"/>
                <w:color w:val="000000" w:themeColor="text1"/>
              </w:rPr>
              <w:t xml:space="preserve">Test Execution date: </w:t>
            </w:r>
          </w:p>
        </w:tc>
      </w:tr>
      <w:tr w:rsidR="00D425D0" w:rsidRPr="00DB3A42" w14:paraId="326946A1" w14:textId="77777777" w:rsidTr="00131B8A">
        <w:tc>
          <w:tcPr>
            <w:tcW w:w="9350" w:type="dxa"/>
            <w:gridSpan w:val="5"/>
          </w:tcPr>
          <w:p w14:paraId="72153398" w14:textId="42180798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Title:  </w:t>
            </w:r>
            <w:r w:rsidR="00CC2997" w:rsidRPr="00DB3A42">
              <w:rPr>
                <w:rFonts w:ascii="Times New Roman" w:hAnsi="Times New Roman" w:cs="Times New Roman"/>
              </w:rPr>
              <w:t>Check</w:t>
            </w:r>
            <w:r w:rsidRPr="00DB3A42">
              <w:rPr>
                <w:rFonts w:ascii="Times New Roman" w:hAnsi="Times New Roman" w:cs="Times New Roman"/>
              </w:rPr>
              <w:t xml:space="preserve"> schedule </w:t>
            </w:r>
          </w:p>
        </w:tc>
      </w:tr>
      <w:tr w:rsidR="00D425D0" w:rsidRPr="00DB3A42" w14:paraId="7B64B6E9" w14:textId="77777777" w:rsidTr="00131B8A">
        <w:tc>
          <w:tcPr>
            <w:tcW w:w="9350" w:type="dxa"/>
            <w:gridSpan w:val="5"/>
          </w:tcPr>
          <w:p w14:paraId="0BC7646F" w14:textId="26D27B5F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Description: Test barber </w:t>
            </w:r>
            <w:r w:rsidR="000A3BF4" w:rsidRPr="00DB3A42">
              <w:rPr>
                <w:rFonts w:ascii="Times New Roman" w:hAnsi="Times New Roman" w:cs="Times New Roman"/>
              </w:rPr>
              <w:t>profile</w:t>
            </w:r>
            <w:r w:rsidR="00CC2997" w:rsidRPr="00DB3A42">
              <w:rPr>
                <w:rFonts w:ascii="Times New Roman" w:hAnsi="Times New Roman" w:cs="Times New Roman"/>
              </w:rPr>
              <w:t xml:space="preserve"> updated</w:t>
            </w:r>
            <w:r w:rsidRPr="00DB3A42">
              <w:rPr>
                <w:rFonts w:ascii="Times New Roman" w:hAnsi="Times New Roman" w:cs="Times New Roman"/>
              </w:rPr>
              <w:t xml:space="preserve"> </w:t>
            </w:r>
            <w:r w:rsidR="00CC2997" w:rsidRPr="00DB3A42">
              <w:rPr>
                <w:rFonts w:ascii="Times New Roman" w:hAnsi="Times New Roman" w:cs="Times New Roman"/>
              </w:rPr>
              <w:t>schedule and offers.</w:t>
            </w:r>
          </w:p>
        </w:tc>
      </w:tr>
      <w:tr w:rsidR="00D425D0" w:rsidRPr="00DB3A42" w14:paraId="1C4F9AC6" w14:textId="77777777" w:rsidTr="00131B8A">
        <w:tc>
          <w:tcPr>
            <w:tcW w:w="9350" w:type="dxa"/>
            <w:gridSpan w:val="5"/>
          </w:tcPr>
          <w:p w14:paraId="61C9F883" w14:textId="543B2EEA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Precondition (If any):  </w:t>
            </w:r>
            <w:r w:rsidR="002C5734" w:rsidRPr="00DB3A42">
              <w:rPr>
                <w:rFonts w:ascii="Times New Roman" w:hAnsi="Times New Roman" w:cs="Times New Roman"/>
              </w:rPr>
              <w:t>Have to login as Barber first.</w:t>
            </w:r>
          </w:p>
        </w:tc>
      </w:tr>
      <w:tr w:rsidR="00D425D0" w:rsidRPr="00DB3A42" w14:paraId="757C3CFE" w14:textId="77777777" w:rsidTr="00131B8A">
        <w:tc>
          <w:tcPr>
            <w:tcW w:w="1870" w:type="dxa"/>
          </w:tcPr>
          <w:p w14:paraId="34F167F6" w14:textId="77777777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1870" w:type="dxa"/>
          </w:tcPr>
          <w:p w14:paraId="2C2E0D87" w14:textId="77777777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1870" w:type="dxa"/>
          </w:tcPr>
          <w:p w14:paraId="7DC9C09E" w14:textId="77777777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870" w:type="dxa"/>
          </w:tcPr>
          <w:p w14:paraId="3FEF5FAA" w14:textId="77777777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870" w:type="dxa"/>
          </w:tcPr>
          <w:p w14:paraId="5D35D6BF" w14:textId="77777777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D425D0" w:rsidRPr="00DB3A42" w14:paraId="1C7D9F30" w14:textId="77777777" w:rsidTr="00131B8A">
        <w:tc>
          <w:tcPr>
            <w:tcW w:w="1870" w:type="dxa"/>
          </w:tcPr>
          <w:p w14:paraId="3A3CD3C9" w14:textId="377EAB04" w:rsidR="00D425D0" w:rsidRPr="00DB3A42" w:rsidRDefault="00D425D0" w:rsidP="00AF14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Go to the </w:t>
            </w:r>
            <w:r w:rsidR="00CC2997" w:rsidRPr="00DB3A42">
              <w:rPr>
                <w:rFonts w:ascii="Times New Roman" w:hAnsi="Times New Roman" w:cs="Times New Roman"/>
              </w:rPr>
              <w:t>Barber Profile</w:t>
            </w:r>
          </w:p>
          <w:p w14:paraId="4A959512" w14:textId="6127C71F" w:rsidR="00D425D0" w:rsidRPr="00DB3A42" w:rsidRDefault="00D425D0" w:rsidP="00AF14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Click “</w:t>
            </w:r>
            <w:r w:rsidR="00E7456D" w:rsidRPr="00DB3A42">
              <w:rPr>
                <w:rFonts w:ascii="Times New Roman" w:hAnsi="Times New Roman" w:cs="Times New Roman"/>
              </w:rPr>
              <w:t>Add offers</w:t>
            </w:r>
            <w:r w:rsidRPr="00DB3A42">
              <w:rPr>
                <w:rFonts w:ascii="Times New Roman" w:hAnsi="Times New Roman" w:cs="Times New Roman"/>
              </w:rPr>
              <w:t>” button</w:t>
            </w:r>
          </w:p>
          <w:p w14:paraId="67641DB2" w14:textId="0AB48819" w:rsidR="00D425D0" w:rsidRPr="00DB3A42" w:rsidRDefault="00E7456D" w:rsidP="00AF14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A</w:t>
            </w:r>
            <w:r w:rsidR="00CC2997" w:rsidRPr="00DB3A42">
              <w:rPr>
                <w:rFonts w:ascii="Times New Roman" w:hAnsi="Times New Roman" w:cs="Times New Roman"/>
              </w:rPr>
              <w:t>dd</w:t>
            </w:r>
            <w:r w:rsidRPr="00DB3A42">
              <w:rPr>
                <w:rFonts w:ascii="Times New Roman" w:hAnsi="Times New Roman" w:cs="Times New Roman"/>
              </w:rPr>
              <w:t xml:space="preserve"> new </w:t>
            </w:r>
            <w:r w:rsidR="00CC2997" w:rsidRPr="00DB3A42">
              <w:rPr>
                <w:rFonts w:ascii="Times New Roman" w:hAnsi="Times New Roman" w:cs="Times New Roman"/>
              </w:rPr>
              <w:t>offers</w:t>
            </w:r>
            <w:r w:rsidR="000A3BF4" w:rsidRPr="00DB3A42">
              <w:rPr>
                <w:rFonts w:ascii="Times New Roman" w:hAnsi="Times New Roman" w:cs="Times New Roman"/>
              </w:rPr>
              <w:t xml:space="preserve"> </w:t>
            </w:r>
            <w:r w:rsidRPr="00DB3A42">
              <w:rPr>
                <w:rFonts w:ascii="Times New Roman" w:hAnsi="Times New Roman" w:cs="Times New Roman"/>
              </w:rPr>
              <w:t xml:space="preserve">to </w:t>
            </w:r>
            <w:r w:rsidRPr="00DB3A42">
              <w:rPr>
                <w:rFonts w:ascii="Times New Roman" w:hAnsi="Times New Roman" w:cs="Times New Roman"/>
              </w:rPr>
              <w:lastRenderedPageBreak/>
              <w:t xml:space="preserve">selected </w:t>
            </w:r>
            <w:r w:rsidR="000A3BF4" w:rsidRPr="00DB3A42">
              <w:rPr>
                <w:rFonts w:ascii="Times New Roman" w:hAnsi="Times New Roman" w:cs="Times New Roman"/>
              </w:rPr>
              <w:t>schedule</w:t>
            </w:r>
            <w:r w:rsidR="00D425D0" w:rsidRPr="00DB3A42">
              <w:rPr>
                <w:rFonts w:ascii="Times New Roman" w:hAnsi="Times New Roman" w:cs="Times New Roman"/>
              </w:rPr>
              <w:t>.</w:t>
            </w:r>
          </w:p>
          <w:p w14:paraId="06D4302D" w14:textId="6B2B461C" w:rsidR="00D425D0" w:rsidRPr="00DB3A42" w:rsidRDefault="00E7456D" w:rsidP="00AF14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Click “Sent Offer” button</w:t>
            </w:r>
          </w:p>
        </w:tc>
        <w:tc>
          <w:tcPr>
            <w:tcW w:w="1870" w:type="dxa"/>
          </w:tcPr>
          <w:p w14:paraId="1347A2B6" w14:textId="77777777" w:rsidR="00D425D0" w:rsidRPr="00DB3A42" w:rsidRDefault="00E7456D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lastRenderedPageBreak/>
              <w:t>Offer: 20% discount for Today</w:t>
            </w:r>
          </w:p>
          <w:p w14:paraId="0E764B16" w14:textId="77777777" w:rsidR="00E7456D" w:rsidRPr="00DB3A42" w:rsidRDefault="00E7456D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Schedule: </w:t>
            </w:r>
          </w:p>
          <w:p w14:paraId="544D2D60" w14:textId="74918A5F" w:rsidR="00E7456D" w:rsidRPr="00DB3A42" w:rsidRDefault="00E7456D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11.00 Am </w:t>
            </w:r>
          </w:p>
          <w:p w14:paraId="27F24E7D" w14:textId="4E69B114" w:rsidR="00E7456D" w:rsidRPr="00DB3A42" w:rsidRDefault="00E7456D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2.00 Pm</w:t>
            </w:r>
          </w:p>
        </w:tc>
        <w:tc>
          <w:tcPr>
            <w:tcW w:w="1870" w:type="dxa"/>
          </w:tcPr>
          <w:p w14:paraId="15B9E987" w14:textId="4F8EC468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User should </w:t>
            </w:r>
            <w:r w:rsidR="009A1A83" w:rsidRPr="00DB3A42">
              <w:rPr>
                <w:rFonts w:ascii="Times New Roman" w:hAnsi="Times New Roman" w:cs="Times New Roman"/>
              </w:rPr>
              <w:t>be see the offer and</w:t>
            </w:r>
            <w:r w:rsidRPr="00DB3A42">
              <w:rPr>
                <w:rFonts w:ascii="Times New Roman" w:hAnsi="Times New Roman" w:cs="Times New Roman"/>
              </w:rPr>
              <w:t xml:space="preserve"> schedule.</w:t>
            </w:r>
          </w:p>
        </w:tc>
        <w:tc>
          <w:tcPr>
            <w:tcW w:w="1870" w:type="dxa"/>
          </w:tcPr>
          <w:p w14:paraId="1840AAE6" w14:textId="77777777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0" w:type="dxa"/>
          </w:tcPr>
          <w:p w14:paraId="03E8FEA4" w14:textId="77777777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25D0" w:rsidRPr="00DB3A42" w14:paraId="278DBC69" w14:textId="77777777" w:rsidTr="00131B8A">
        <w:trPr>
          <w:trHeight w:val="547"/>
        </w:trPr>
        <w:tc>
          <w:tcPr>
            <w:tcW w:w="9350" w:type="dxa"/>
            <w:gridSpan w:val="5"/>
          </w:tcPr>
          <w:p w14:paraId="1A50C477" w14:textId="3B55A428" w:rsidR="00D425D0" w:rsidRPr="00DB3A42" w:rsidRDefault="00D425D0" w:rsidP="00AF144A">
            <w:pPr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Post Condition: </w:t>
            </w:r>
            <w:r w:rsidR="002C5734" w:rsidRPr="00DB3A42">
              <w:rPr>
                <w:rFonts w:ascii="Times New Roman" w:hAnsi="Times New Roman" w:cs="Times New Roman"/>
              </w:rPr>
              <w:t>After set the offers,</w:t>
            </w:r>
            <w:r w:rsidRPr="00DB3A42">
              <w:rPr>
                <w:rFonts w:ascii="Times New Roman" w:hAnsi="Times New Roman" w:cs="Times New Roman"/>
              </w:rPr>
              <w:t xml:space="preserve"> </w:t>
            </w:r>
            <w:r w:rsidR="002C5734" w:rsidRPr="00DB3A42">
              <w:rPr>
                <w:rFonts w:ascii="Times New Roman" w:hAnsi="Times New Roman" w:cs="Times New Roman"/>
              </w:rPr>
              <w:t>the offer will automatically update to the customer.</w:t>
            </w:r>
          </w:p>
        </w:tc>
      </w:tr>
    </w:tbl>
    <w:p w14:paraId="078EC8C9" w14:textId="44E66136" w:rsidR="00D425D0" w:rsidRPr="00AD743C" w:rsidRDefault="00D425D0" w:rsidP="00D425D0">
      <w:pPr>
        <w:tabs>
          <w:tab w:val="left" w:pos="2653"/>
        </w:tabs>
        <w:rPr>
          <w:rFonts w:ascii="Times New Roman" w:hAnsi="Times New Roman" w:cs="Times New Roman"/>
        </w:rPr>
      </w:pPr>
    </w:p>
    <w:p w14:paraId="518F6041" w14:textId="10496550" w:rsidR="00E628CA" w:rsidRPr="00AD743C" w:rsidRDefault="009669CE" w:rsidP="009669CE">
      <w:pPr>
        <w:pStyle w:val="Heading1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628CA" w:rsidRPr="00AD743C">
        <w:rPr>
          <w:rFonts w:ascii="Times New Roman" w:hAnsi="Times New Roman"/>
          <w:sz w:val="24"/>
          <w:szCs w:val="24"/>
        </w:rPr>
        <w:t>PROJECT MANAGEMENT PLAN</w:t>
      </w:r>
    </w:p>
    <w:p w14:paraId="7A4B6251" w14:textId="28FF32E4" w:rsidR="00E628CA" w:rsidRPr="00AD743C" w:rsidRDefault="009669CE" w:rsidP="009669CE">
      <w:pPr>
        <w:pStyle w:val="Heading2"/>
        <w:numPr>
          <w:ilvl w:val="0"/>
          <w:numId w:val="0"/>
        </w:numPr>
        <w:spacing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E628CA" w:rsidRPr="00AD743C">
        <w:rPr>
          <w:rFonts w:ascii="Times New Roman" w:hAnsi="Times New Roman"/>
          <w:sz w:val="24"/>
          <w:szCs w:val="24"/>
        </w:rPr>
        <w:t>Project Scheduling</w:t>
      </w:r>
      <w:r w:rsidR="00E628CA" w:rsidRPr="00AD743C">
        <w:rPr>
          <w:rFonts w:ascii="Times New Roman" w:hAnsi="Times New Roman"/>
          <w:noProof/>
        </w:rPr>
        <w:t xml:space="preserve"> </w:t>
      </w:r>
    </w:p>
    <w:tbl>
      <w:tblPr>
        <w:tblStyle w:val="TableGrid"/>
        <w:tblW w:w="114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080"/>
        <w:gridCol w:w="450"/>
        <w:gridCol w:w="688"/>
        <w:gridCol w:w="708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27"/>
      </w:tblGrid>
      <w:tr w:rsidR="00E628CA" w:rsidRPr="00AD743C" w14:paraId="476EA4DD" w14:textId="77777777" w:rsidTr="001C0286">
        <w:trPr>
          <w:trHeight w:val="800"/>
        </w:trPr>
        <w:tc>
          <w:tcPr>
            <w:tcW w:w="1080" w:type="dxa"/>
            <w:tcBorders>
              <w:tl2br w:val="single" w:sz="4" w:space="0" w:color="auto"/>
            </w:tcBorders>
          </w:tcPr>
          <w:p w14:paraId="3907B889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eek</w:t>
            </w:r>
            <w:r w:rsidRPr="00AD743C">
              <w:rPr>
                <w:rFonts w:ascii="Times New Roman" w:hAnsi="Times New Roman" w:cs="Times New Roman"/>
              </w:rPr>
              <w:br/>
            </w:r>
            <w:r w:rsidRPr="00AD743C">
              <w:rPr>
                <w:rFonts w:ascii="Times New Roman" w:hAnsi="Times New Roman" w:cs="Times New Roman"/>
              </w:rPr>
              <w:br/>
              <w:t>Test</w:t>
            </w:r>
          </w:p>
        </w:tc>
        <w:tc>
          <w:tcPr>
            <w:tcW w:w="450" w:type="dxa"/>
          </w:tcPr>
          <w:p w14:paraId="783F2407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 xml:space="preserve">W -1 </w:t>
            </w:r>
          </w:p>
        </w:tc>
        <w:tc>
          <w:tcPr>
            <w:tcW w:w="688" w:type="dxa"/>
          </w:tcPr>
          <w:p w14:paraId="29560C97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 -2</w:t>
            </w:r>
          </w:p>
        </w:tc>
        <w:tc>
          <w:tcPr>
            <w:tcW w:w="708" w:type="dxa"/>
          </w:tcPr>
          <w:p w14:paraId="652DD3FF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 -3</w:t>
            </w:r>
          </w:p>
        </w:tc>
        <w:tc>
          <w:tcPr>
            <w:tcW w:w="707" w:type="dxa"/>
          </w:tcPr>
          <w:p w14:paraId="2A2AC0FE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 -4</w:t>
            </w:r>
          </w:p>
        </w:tc>
        <w:tc>
          <w:tcPr>
            <w:tcW w:w="707" w:type="dxa"/>
          </w:tcPr>
          <w:p w14:paraId="453AA491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 -5</w:t>
            </w:r>
          </w:p>
        </w:tc>
        <w:tc>
          <w:tcPr>
            <w:tcW w:w="707" w:type="dxa"/>
          </w:tcPr>
          <w:p w14:paraId="75C835C6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 -6</w:t>
            </w:r>
          </w:p>
        </w:tc>
        <w:tc>
          <w:tcPr>
            <w:tcW w:w="707" w:type="dxa"/>
          </w:tcPr>
          <w:p w14:paraId="1CC3EABD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 -7</w:t>
            </w:r>
          </w:p>
        </w:tc>
        <w:tc>
          <w:tcPr>
            <w:tcW w:w="707" w:type="dxa"/>
          </w:tcPr>
          <w:p w14:paraId="2311073D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 -8</w:t>
            </w:r>
          </w:p>
        </w:tc>
        <w:tc>
          <w:tcPr>
            <w:tcW w:w="707" w:type="dxa"/>
          </w:tcPr>
          <w:p w14:paraId="5F4F79F0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 -9</w:t>
            </w:r>
          </w:p>
        </w:tc>
        <w:tc>
          <w:tcPr>
            <w:tcW w:w="707" w:type="dxa"/>
          </w:tcPr>
          <w:p w14:paraId="0705D0AC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-10</w:t>
            </w:r>
          </w:p>
        </w:tc>
        <w:tc>
          <w:tcPr>
            <w:tcW w:w="707" w:type="dxa"/>
          </w:tcPr>
          <w:p w14:paraId="0522F9DB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-11</w:t>
            </w:r>
          </w:p>
        </w:tc>
        <w:tc>
          <w:tcPr>
            <w:tcW w:w="707" w:type="dxa"/>
          </w:tcPr>
          <w:p w14:paraId="29D7EFD9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-12</w:t>
            </w:r>
          </w:p>
        </w:tc>
        <w:tc>
          <w:tcPr>
            <w:tcW w:w="707" w:type="dxa"/>
          </w:tcPr>
          <w:p w14:paraId="5C190E87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-13</w:t>
            </w:r>
          </w:p>
        </w:tc>
        <w:tc>
          <w:tcPr>
            <w:tcW w:w="707" w:type="dxa"/>
          </w:tcPr>
          <w:p w14:paraId="484F41CF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-14</w:t>
            </w:r>
          </w:p>
        </w:tc>
        <w:tc>
          <w:tcPr>
            <w:tcW w:w="727" w:type="dxa"/>
          </w:tcPr>
          <w:p w14:paraId="239C8A34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-15</w:t>
            </w:r>
          </w:p>
        </w:tc>
      </w:tr>
      <w:tr w:rsidR="00E628CA" w:rsidRPr="00AD743C" w14:paraId="16889F00" w14:textId="77777777" w:rsidTr="001C0286">
        <w:trPr>
          <w:trHeight w:val="268"/>
        </w:trPr>
        <w:tc>
          <w:tcPr>
            <w:tcW w:w="1080" w:type="dxa"/>
          </w:tcPr>
          <w:p w14:paraId="7AB7800F" w14:textId="447FE716" w:rsidR="00E628CA" w:rsidRPr="00AD743C" w:rsidRDefault="008B71CE" w:rsidP="001C0286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A.N</w:t>
            </w:r>
            <w:r w:rsidR="00991FF0" w:rsidRPr="00AD743C">
              <w:rPr>
                <w:rFonts w:ascii="Times New Roman" w:hAnsi="Times New Roman" w:cs="Times New Roman"/>
              </w:rPr>
              <w:t xml:space="preserve">afis </w:t>
            </w:r>
          </w:p>
        </w:tc>
        <w:tc>
          <w:tcPr>
            <w:tcW w:w="450" w:type="dxa"/>
            <w:shd w:val="clear" w:color="auto" w:fill="0070C0"/>
          </w:tcPr>
          <w:p w14:paraId="6CB8AE1E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0070C0"/>
          </w:tcPr>
          <w:p w14:paraId="03FC99AE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A06787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0B06C2E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B32D4CA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81A0614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967F130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39C9E5A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A7382FE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C7508C4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0DE0D6A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1B5568E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4C63E29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44B63B1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3B3C6201" w14:textId="77777777" w:rsidR="00E628CA" w:rsidRPr="00AD743C" w:rsidRDefault="00E628CA" w:rsidP="001C0286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309E1143" w14:textId="77777777" w:rsidTr="001C0286">
        <w:trPr>
          <w:trHeight w:val="268"/>
        </w:trPr>
        <w:tc>
          <w:tcPr>
            <w:tcW w:w="1080" w:type="dxa"/>
          </w:tcPr>
          <w:p w14:paraId="1248864A" w14:textId="62B9617C" w:rsidR="00991FF0" w:rsidRPr="00AD743C" w:rsidRDefault="008B71CE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B.Nafis</w:t>
            </w:r>
          </w:p>
        </w:tc>
        <w:tc>
          <w:tcPr>
            <w:tcW w:w="450" w:type="dxa"/>
          </w:tcPr>
          <w:p w14:paraId="03547CB5" w14:textId="77777777" w:rsidR="00991FF0" w:rsidRPr="00AD743C" w:rsidRDefault="00991FF0" w:rsidP="00991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8" w:type="dxa"/>
            <w:shd w:val="clear" w:color="auto" w:fill="0070C0"/>
          </w:tcPr>
          <w:p w14:paraId="5B40EB97" w14:textId="77777777" w:rsidR="00991FF0" w:rsidRPr="00AD743C" w:rsidRDefault="00991FF0" w:rsidP="00991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14:paraId="649AF6C4" w14:textId="77777777" w:rsidR="00991FF0" w:rsidRPr="00AD743C" w:rsidRDefault="00991FF0" w:rsidP="00991FF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14:paraId="27F9B82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21AD98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B17172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FE1407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F71E4C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F6262D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C767C9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896865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1ABCCF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6E3A72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6915C1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7185AF2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66F2A19D" w14:textId="77777777" w:rsidTr="001C0286">
        <w:trPr>
          <w:trHeight w:val="268"/>
        </w:trPr>
        <w:tc>
          <w:tcPr>
            <w:tcW w:w="1080" w:type="dxa"/>
          </w:tcPr>
          <w:p w14:paraId="3B090EEF" w14:textId="5EDE77B9" w:rsidR="00991FF0" w:rsidRPr="00AD743C" w:rsidRDefault="008B71CE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C.P</w:t>
            </w:r>
            <w:r w:rsidR="00991FF0" w:rsidRPr="00AD743C">
              <w:rPr>
                <w:rFonts w:ascii="Times New Roman" w:hAnsi="Times New Roman" w:cs="Times New Roman"/>
              </w:rPr>
              <w:t>rosit</w:t>
            </w:r>
          </w:p>
        </w:tc>
        <w:tc>
          <w:tcPr>
            <w:tcW w:w="450" w:type="dxa"/>
          </w:tcPr>
          <w:p w14:paraId="658EA74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CB3974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0070C0"/>
          </w:tcPr>
          <w:p w14:paraId="00BF1B6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E8B9A2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CA6CD6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6229C9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8DD50B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D6DBDC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615E0C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05CB3D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F6D1E5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832EA5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455F96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14DDBC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12F548B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5B7A14AC" w14:textId="77777777" w:rsidTr="001C0286">
        <w:trPr>
          <w:trHeight w:val="268"/>
        </w:trPr>
        <w:tc>
          <w:tcPr>
            <w:tcW w:w="1080" w:type="dxa"/>
          </w:tcPr>
          <w:p w14:paraId="052EF2C8" w14:textId="551DEF05" w:rsidR="00991FF0" w:rsidRPr="00AD743C" w:rsidRDefault="008B71CE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D.Rabbi</w:t>
            </w:r>
          </w:p>
        </w:tc>
        <w:tc>
          <w:tcPr>
            <w:tcW w:w="450" w:type="dxa"/>
          </w:tcPr>
          <w:p w14:paraId="7524A7F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A4C893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539F98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1C274A8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A62C84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AAA1E3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B55F65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BD7BFE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EE983B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F6DEC6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713E43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12805C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772624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A32415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1500D1B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071B8077" w14:textId="77777777" w:rsidTr="001C0286">
        <w:trPr>
          <w:trHeight w:val="268"/>
        </w:trPr>
        <w:tc>
          <w:tcPr>
            <w:tcW w:w="1080" w:type="dxa"/>
          </w:tcPr>
          <w:p w14:paraId="7577F75A" w14:textId="7596C784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E.</w:t>
            </w:r>
            <w:r w:rsidR="008B71CE" w:rsidRPr="00AD743C">
              <w:rPr>
                <w:rFonts w:ascii="Times New Roman" w:hAnsi="Times New Roman" w:cs="Times New Roman"/>
              </w:rPr>
              <w:t>Sabid</w:t>
            </w:r>
          </w:p>
        </w:tc>
        <w:tc>
          <w:tcPr>
            <w:tcW w:w="450" w:type="dxa"/>
          </w:tcPr>
          <w:p w14:paraId="165934F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752294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6061CB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5388CB5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41ED6BD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C4E3F5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0E1B81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E60140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6EC7FD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9F1699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D6DBEA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638920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34692D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57D52A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43D96C4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4C473374" w14:textId="77777777" w:rsidTr="001C0286">
        <w:trPr>
          <w:trHeight w:val="268"/>
        </w:trPr>
        <w:tc>
          <w:tcPr>
            <w:tcW w:w="1080" w:type="dxa"/>
          </w:tcPr>
          <w:p w14:paraId="451C1033" w14:textId="548EBC1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F</w:t>
            </w:r>
            <w:r w:rsidR="008B71CE" w:rsidRPr="00AD743C">
              <w:rPr>
                <w:rFonts w:ascii="Times New Roman" w:hAnsi="Times New Roman" w:cs="Times New Roman"/>
              </w:rPr>
              <w:t>.Prosit</w:t>
            </w:r>
          </w:p>
        </w:tc>
        <w:tc>
          <w:tcPr>
            <w:tcW w:w="450" w:type="dxa"/>
          </w:tcPr>
          <w:p w14:paraId="60A64C7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6D1610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985236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3AC5E5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6AD133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08C7015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58C4B9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23BBA0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85CEC9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FED70B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3090F3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D9A884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C6BD67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00EE9E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272EDFA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55D5819A" w14:textId="77777777" w:rsidTr="001C0286">
        <w:trPr>
          <w:trHeight w:val="268"/>
        </w:trPr>
        <w:tc>
          <w:tcPr>
            <w:tcW w:w="1080" w:type="dxa"/>
          </w:tcPr>
          <w:p w14:paraId="628DD9E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G.All</w:t>
            </w:r>
          </w:p>
        </w:tc>
        <w:tc>
          <w:tcPr>
            <w:tcW w:w="450" w:type="dxa"/>
          </w:tcPr>
          <w:p w14:paraId="76ED814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085857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0070C0"/>
          </w:tcPr>
          <w:p w14:paraId="6D5F009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70A7C96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E62EC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6C9DC20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B29DE8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04C079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FCB03A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A578CB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BBEE03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4AB6DB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F9E303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2ABD91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35B402A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7CCBE0DF" w14:textId="77777777" w:rsidTr="001C0286">
        <w:trPr>
          <w:trHeight w:val="254"/>
        </w:trPr>
        <w:tc>
          <w:tcPr>
            <w:tcW w:w="1080" w:type="dxa"/>
          </w:tcPr>
          <w:p w14:paraId="7AD9C3BD" w14:textId="18E1EB63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H.</w:t>
            </w:r>
            <w:r w:rsidR="008B71CE" w:rsidRPr="00AD743C">
              <w:rPr>
                <w:rFonts w:ascii="Times New Roman" w:hAnsi="Times New Roman" w:cs="Times New Roman"/>
              </w:rPr>
              <w:t xml:space="preserve"> Sabid</w:t>
            </w:r>
          </w:p>
        </w:tc>
        <w:tc>
          <w:tcPr>
            <w:tcW w:w="450" w:type="dxa"/>
          </w:tcPr>
          <w:p w14:paraId="0F371ED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0A747F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C80C67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34AA71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1F9BBE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4A9975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2920582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8E183F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E915BD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97E677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154C1F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BA2B46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BEF43F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50FE45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5DB8276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53F33535" w14:textId="77777777" w:rsidTr="001C0286">
        <w:trPr>
          <w:trHeight w:val="268"/>
        </w:trPr>
        <w:tc>
          <w:tcPr>
            <w:tcW w:w="1080" w:type="dxa"/>
          </w:tcPr>
          <w:p w14:paraId="347EB809" w14:textId="61B556B5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I</w:t>
            </w:r>
            <w:r w:rsidR="008B71CE" w:rsidRPr="00AD743C">
              <w:rPr>
                <w:rFonts w:ascii="Times New Roman" w:hAnsi="Times New Roman" w:cs="Times New Roman"/>
              </w:rPr>
              <w:t>.ALL</w:t>
            </w:r>
          </w:p>
        </w:tc>
        <w:tc>
          <w:tcPr>
            <w:tcW w:w="450" w:type="dxa"/>
          </w:tcPr>
          <w:p w14:paraId="7C66EFD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40BB1E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FB561C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C76091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7473E0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3234C6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2C36547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3B54609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F0A02C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E1A680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615FAE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446933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28B243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EF8128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2DEC0E7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3EC93FBD" w14:textId="77777777" w:rsidTr="001C0286">
        <w:trPr>
          <w:trHeight w:val="268"/>
        </w:trPr>
        <w:tc>
          <w:tcPr>
            <w:tcW w:w="1080" w:type="dxa"/>
          </w:tcPr>
          <w:p w14:paraId="344D0D85" w14:textId="14293BC1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J</w:t>
            </w:r>
            <w:r w:rsidR="008B71CE" w:rsidRPr="00AD743C">
              <w:rPr>
                <w:rFonts w:ascii="Times New Roman" w:hAnsi="Times New Roman" w:cs="Times New Roman"/>
              </w:rPr>
              <w:t>.Prosit</w:t>
            </w:r>
          </w:p>
        </w:tc>
        <w:tc>
          <w:tcPr>
            <w:tcW w:w="450" w:type="dxa"/>
          </w:tcPr>
          <w:p w14:paraId="0B0C63F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75629FA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3932BE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008D26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D7B9E5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A75636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473B91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691850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57A9EC5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2CDC63F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DF350C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A6E7A3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B52A7D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CFD5DC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2F03C5D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0D44E4BF" w14:textId="77777777" w:rsidTr="001C0286">
        <w:trPr>
          <w:trHeight w:val="268"/>
        </w:trPr>
        <w:tc>
          <w:tcPr>
            <w:tcW w:w="1080" w:type="dxa"/>
          </w:tcPr>
          <w:p w14:paraId="499F1AD0" w14:textId="40B0429C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K.</w:t>
            </w:r>
            <w:r w:rsidR="008B71CE" w:rsidRPr="00AD743C">
              <w:rPr>
                <w:rFonts w:ascii="Times New Roman" w:hAnsi="Times New Roman" w:cs="Times New Roman"/>
              </w:rPr>
              <w:t xml:space="preserve"> Rabbi</w:t>
            </w:r>
          </w:p>
        </w:tc>
        <w:tc>
          <w:tcPr>
            <w:tcW w:w="450" w:type="dxa"/>
          </w:tcPr>
          <w:p w14:paraId="77D47FA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E31ADD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2E7D7B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34B7EE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250C56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FB0E31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003F24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2730F6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32281F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5DE0B41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0699FE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F2822E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1D0DF4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5125FF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6CF850E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6A1F65DC" w14:textId="77777777" w:rsidTr="001C0286">
        <w:trPr>
          <w:trHeight w:val="268"/>
        </w:trPr>
        <w:tc>
          <w:tcPr>
            <w:tcW w:w="1080" w:type="dxa"/>
          </w:tcPr>
          <w:p w14:paraId="27082EA8" w14:textId="2069F081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 xml:space="preserve">L. </w:t>
            </w:r>
            <w:r w:rsidR="008B71CE" w:rsidRPr="00AD743C">
              <w:rPr>
                <w:rFonts w:ascii="Times New Roman" w:hAnsi="Times New Roman" w:cs="Times New Roman"/>
              </w:rPr>
              <w:t>Nafis</w:t>
            </w:r>
          </w:p>
        </w:tc>
        <w:tc>
          <w:tcPr>
            <w:tcW w:w="450" w:type="dxa"/>
          </w:tcPr>
          <w:p w14:paraId="7FF2B08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C6A3E0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2DA3B1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919525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B79D3C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BBDC42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A1B87C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D34B55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A1D682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530833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7125DA6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4384E9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F2C31C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D7F66B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0B94E4E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214B1067" w14:textId="77777777" w:rsidTr="001C0286">
        <w:trPr>
          <w:trHeight w:val="268"/>
        </w:trPr>
        <w:tc>
          <w:tcPr>
            <w:tcW w:w="1080" w:type="dxa"/>
          </w:tcPr>
          <w:p w14:paraId="51939C3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M.All</w:t>
            </w:r>
          </w:p>
        </w:tc>
        <w:tc>
          <w:tcPr>
            <w:tcW w:w="450" w:type="dxa"/>
          </w:tcPr>
          <w:p w14:paraId="26DD988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E31D1C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84AA65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2DC8E5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24E13C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85A51A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BFC282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39D0C8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AF65EE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8A37ED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7344C28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FE8CF5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1677CA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A25B4A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2391894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25A8510F" w14:textId="77777777" w:rsidTr="001C0286">
        <w:trPr>
          <w:trHeight w:val="268"/>
        </w:trPr>
        <w:tc>
          <w:tcPr>
            <w:tcW w:w="1080" w:type="dxa"/>
          </w:tcPr>
          <w:p w14:paraId="57C1031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N. All</w:t>
            </w:r>
          </w:p>
        </w:tc>
        <w:tc>
          <w:tcPr>
            <w:tcW w:w="450" w:type="dxa"/>
          </w:tcPr>
          <w:p w14:paraId="229FF0E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CEAAC0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D78DE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56A765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04B72C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098008F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FE524E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4C49F3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61C9B6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283A95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005764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2C96863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5A897D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FD6107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6242544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688DC3A5" w14:textId="77777777" w:rsidTr="001C0286">
        <w:trPr>
          <w:trHeight w:val="268"/>
        </w:trPr>
        <w:tc>
          <w:tcPr>
            <w:tcW w:w="1080" w:type="dxa"/>
          </w:tcPr>
          <w:p w14:paraId="453A6C7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O. All</w:t>
            </w:r>
          </w:p>
        </w:tc>
        <w:tc>
          <w:tcPr>
            <w:tcW w:w="450" w:type="dxa"/>
          </w:tcPr>
          <w:p w14:paraId="6D5EE32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C3DEAB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61951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0A178E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DA754A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767BA1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15A4D4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053AFF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591F39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B3ABA6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370EC7E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4D16EC3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0371B06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B89743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233CA4D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6189A5E7" w14:textId="77777777" w:rsidTr="001C0286">
        <w:trPr>
          <w:trHeight w:val="268"/>
        </w:trPr>
        <w:tc>
          <w:tcPr>
            <w:tcW w:w="1080" w:type="dxa"/>
          </w:tcPr>
          <w:p w14:paraId="2197797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P. All</w:t>
            </w:r>
          </w:p>
        </w:tc>
        <w:tc>
          <w:tcPr>
            <w:tcW w:w="450" w:type="dxa"/>
          </w:tcPr>
          <w:p w14:paraId="4B1BB2F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00AE1E7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2D3F94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90DD84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32FF55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1E3503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8888B1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94C038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42F877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E6DAA8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033573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CA54A3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7C1D287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5A79CC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0A3655E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1090C96A" w14:textId="77777777" w:rsidTr="001C0286">
        <w:trPr>
          <w:trHeight w:val="254"/>
        </w:trPr>
        <w:tc>
          <w:tcPr>
            <w:tcW w:w="1080" w:type="dxa"/>
          </w:tcPr>
          <w:p w14:paraId="78AE70D9" w14:textId="7F27300B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Q.</w:t>
            </w:r>
            <w:r w:rsidR="008B71CE" w:rsidRPr="00AD743C">
              <w:rPr>
                <w:rFonts w:ascii="Times New Roman" w:hAnsi="Times New Roman" w:cs="Times New Roman"/>
              </w:rPr>
              <w:t xml:space="preserve"> Sabid</w:t>
            </w:r>
          </w:p>
        </w:tc>
        <w:tc>
          <w:tcPr>
            <w:tcW w:w="450" w:type="dxa"/>
          </w:tcPr>
          <w:p w14:paraId="572C1E2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28EB38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78A6D0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48592B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35A42E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8C5A29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0FC1CD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2EAC8E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42A489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52FC0A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3FF249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E2C28E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F29CA2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413E439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0CB4D66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207144B3" w14:textId="77777777" w:rsidTr="001C0286">
        <w:trPr>
          <w:trHeight w:val="268"/>
        </w:trPr>
        <w:tc>
          <w:tcPr>
            <w:tcW w:w="1080" w:type="dxa"/>
          </w:tcPr>
          <w:p w14:paraId="1D8BA54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R. All</w:t>
            </w:r>
          </w:p>
        </w:tc>
        <w:tc>
          <w:tcPr>
            <w:tcW w:w="450" w:type="dxa"/>
          </w:tcPr>
          <w:p w14:paraId="114F558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2B8FF3C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C870E4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43C7BF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F6D4E7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F68C01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09E126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B35411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50F5F0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9BE896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DAA352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5C5A88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ADF25F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DBFAC1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0070C0"/>
          </w:tcPr>
          <w:p w14:paraId="3D3B211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3990CCBF" w14:textId="77777777" w:rsidTr="001C0286">
        <w:trPr>
          <w:trHeight w:val="268"/>
        </w:trPr>
        <w:tc>
          <w:tcPr>
            <w:tcW w:w="1080" w:type="dxa"/>
          </w:tcPr>
          <w:p w14:paraId="34655C9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S. All</w:t>
            </w:r>
          </w:p>
        </w:tc>
        <w:tc>
          <w:tcPr>
            <w:tcW w:w="450" w:type="dxa"/>
          </w:tcPr>
          <w:p w14:paraId="2F9E1DB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FE5ED6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2D1B46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201C1E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878C4D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C25151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5A8210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E06D5A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73EC9D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ED2586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697628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8ACBF5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6348F8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5973B0C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4651575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068ADF34" w14:textId="77777777" w:rsidTr="001C0286">
        <w:trPr>
          <w:trHeight w:val="268"/>
        </w:trPr>
        <w:tc>
          <w:tcPr>
            <w:tcW w:w="1080" w:type="dxa"/>
          </w:tcPr>
          <w:p w14:paraId="030B85F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T. All</w:t>
            </w:r>
          </w:p>
        </w:tc>
        <w:tc>
          <w:tcPr>
            <w:tcW w:w="450" w:type="dxa"/>
          </w:tcPr>
          <w:p w14:paraId="6C1E3E1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5F4227B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7FAA36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55A521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50B5F3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050C9A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654CB2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E01AB6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11A2ED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482E70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CE524D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DC2781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886B2A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27F5F8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0070C0"/>
          </w:tcPr>
          <w:p w14:paraId="5B8132E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062839DF" w14:textId="77777777" w:rsidTr="001C0286">
        <w:trPr>
          <w:trHeight w:val="268"/>
        </w:trPr>
        <w:tc>
          <w:tcPr>
            <w:tcW w:w="1080" w:type="dxa"/>
          </w:tcPr>
          <w:p w14:paraId="18A1771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U. All</w:t>
            </w:r>
          </w:p>
        </w:tc>
        <w:tc>
          <w:tcPr>
            <w:tcW w:w="450" w:type="dxa"/>
          </w:tcPr>
          <w:p w14:paraId="0562F68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4098DAA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0946A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5E87CE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30BF2D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C70354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7B841A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2BB763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CB3E27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C02F28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81FF28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CA8D13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36EAAC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799997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0AA20F0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1DAAADBA" w14:textId="77777777" w:rsidTr="001C0286">
        <w:trPr>
          <w:trHeight w:val="268"/>
        </w:trPr>
        <w:tc>
          <w:tcPr>
            <w:tcW w:w="1080" w:type="dxa"/>
          </w:tcPr>
          <w:p w14:paraId="5040D2D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V. All</w:t>
            </w:r>
          </w:p>
        </w:tc>
        <w:tc>
          <w:tcPr>
            <w:tcW w:w="450" w:type="dxa"/>
          </w:tcPr>
          <w:p w14:paraId="61E4553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0FA72A0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B03333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64D0B06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350D319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56337E1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078055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77229D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1BCA06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C638F0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273BF8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D88C8F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3934516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3CE392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3973770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4D84A9CC" w14:textId="77777777" w:rsidTr="001C0286">
        <w:trPr>
          <w:trHeight w:val="268"/>
        </w:trPr>
        <w:tc>
          <w:tcPr>
            <w:tcW w:w="1080" w:type="dxa"/>
          </w:tcPr>
          <w:p w14:paraId="37D76C0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W. All</w:t>
            </w:r>
          </w:p>
        </w:tc>
        <w:tc>
          <w:tcPr>
            <w:tcW w:w="450" w:type="dxa"/>
          </w:tcPr>
          <w:p w14:paraId="5E58DA0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11B13E4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7AFB7D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B2C5880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F4BCC1D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9E2556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AF3BE6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3DBD7F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33F9368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AADFFC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039951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C193E2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F71BA0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8FB7E2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2324956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1ED908EE" w14:textId="77777777" w:rsidTr="001C0286">
        <w:trPr>
          <w:trHeight w:val="268"/>
        </w:trPr>
        <w:tc>
          <w:tcPr>
            <w:tcW w:w="1080" w:type="dxa"/>
          </w:tcPr>
          <w:p w14:paraId="7572C9F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X. All</w:t>
            </w:r>
          </w:p>
        </w:tc>
        <w:tc>
          <w:tcPr>
            <w:tcW w:w="450" w:type="dxa"/>
          </w:tcPr>
          <w:p w14:paraId="4FBB77F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65F68AE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E3BE55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1ADAD6A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869DBDF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024E8F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30ABF6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5E5D7A3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326080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50F37B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3D9E17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8AA841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09A509A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6B13138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55E07443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  <w:tr w:rsidR="00991FF0" w:rsidRPr="00AD743C" w14:paraId="4046FD06" w14:textId="77777777" w:rsidTr="001C0286">
        <w:trPr>
          <w:trHeight w:val="143"/>
        </w:trPr>
        <w:tc>
          <w:tcPr>
            <w:tcW w:w="1080" w:type="dxa"/>
          </w:tcPr>
          <w:p w14:paraId="07385D1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  <w:r w:rsidRPr="00AD743C">
              <w:rPr>
                <w:rFonts w:ascii="Times New Roman" w:hAnsi="Times New Roman" w:cs="Times New Roman"/>
              </w:rPr>
              <w:t>Y. All</w:t>
            </w:r>
          </w:p>
        </w:tc>
        <w:tc>
          <w:tcPr>
            <w:tcW w:w="450" w:type="dxa"/>
          </w:tcPr>
          <w:p w14:paraId="185811E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14:paraId="05B3768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0D6E7F1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F8CECA7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C5FB648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EE0CC69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510EB355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0070C0"/>
          </w:tcPr>
          <w:p w14:paraId="3C029FE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4BBCC9C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495392C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0BBF2614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3F247F9E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7640ACA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14:paraId="2A2BB3B2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14:paraId="69997C6B" w14:textId="77777777" w:rsidR="00991FF0" w:rsidRPr="00AD743C" w:rsidRDefault="00991FF0" w:rsidP="00991FF0">
            <w:pPr>
              <w:rPr>
                <w:rFonts w:ascii="Times New Roman" w:hAnsi="Times New Roman" w:cs="Times New Roman"/>
              </w:rPr>
            </w:pPr>
          </w:p>
        </w:tc>
      </w:tr>
    </w:tbl>
    <w:p w14:paraId="7E659516" w14:textId="2EACB0B5" w:rsidR="00E628CA" w:rsidRPr="00AD743C" w:rsidRDefault="00E628CA" w:rsidP="00E628CA">
      <w:pPr>
        <w:rPr>
          <w:rFonts w:ascii="Times New Roman" w:hAnsi="Times New Roman" w:cs="Times New Roman"/>
        </w:rPr>
      </w:pPr>
    </w:p>
    <w:p w14:paraId="3203E672" w14:textId="5AAC8352" w:rsidR="00E628CA" w:rsidRPr="00AD743C" w:rsidRDefault="00E628CA" w:rsidP="00E628CA">
      <w:pPr>
        <w:rPr>
          <w:rFonts w:ascii="Times New Roman" w:hAnsi="Times New Roman" w:cs="Times New Roman"/>
        </w:rPr>
      </w:pPr>
    </w:p>
    <w:p w14:paraId="2736CDD0" w14:textId="7C82630D" w:rsidR="00E628CA" w:rsidRPr="00AD743C" w:rsidRDefault="00E628CA" w:rsidP="00E628CA">
      <w:pPr>
        <w:rPr>
          <w:rFonts w:ascii="Times New Roman" w:hAnsi="Times New Roman" w:cs="Times New Roman"/>
        </w:rPr>
      </w:pPr>
    </w:p>
    <w:p w14:paraId="311ED64C" w14:textId="070FDCBB" w:rsidR="00E628CA" w:rsidRPr="00AD743C" w:rsidRDefault="00E628CA" w:rsidP="00E628CA">
      <w:pPr>
        <w:rPr>
          <w:rFonts w:ascii="Times New Roman" w:hAnsi="Times New Roman" w:cs="Times New Roman"/>
        </w:rPr>
      </w:pPr>
    </w:p>
    <w:p w14:paraId="4B38CA92" w14:textId="5CC01AEE" w:rsidR="00E628CA" w:rsidRPr="00AD743C" w:rsidRDefault="00E628CA" w:rsidP="00E628CA">
      <w:pPr>
        <w:rPr>
          <w:rFonts w:ascii="Times New Roman" w:hAnsi="Times New Roman" w:cs="Times New Roman"/>
        </w:rPr>
      </w:pPr>
    </w:p>
    <w:p w14:paraId="50D5F8C6" w14:textId="77777777" w:rsidR="00E628CA" w:rsidRPr="00AD743C" w:rsidRDefault="00E628CA" w:rsidP="00E628CA">
      <w:pPr>
        <w:rPr>
          <w:rFonts w:ascii="Times New Roman" w:hAnsi="Times New Roman" w:cs="Times New Roman"/>
        </w:rPr>
      </w:pPr>
    </w:p>
    <w:p w14:paraId="1512458D" w14:textId="77777777" w:rsidR="00E628CA" w:rsidRPr="00AD743C" w:rsidRDefault="00E628CA" w:rsidP="00AF14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43C">
        <w:rPr>
          <w:rFonts w:ascii="Times New Roman" w:hAnsi="Times New Roman" w:cs="Times New Roman"/>
          <w:b/>
          <w:sz w:val="24"/>
          <w:szCs w:val="24"/>
        </w:rPr>
        <w:t>Activity Key:</w:t>
      </w:r>
    </w:p>
    <w:p w14:paraId="79030098" w14:textId="2078C324" w:rsidR="00E628CA" w:rsidRPr="00DB3A42" w:rsidRDefault="008B71CE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O</w:t>
      </w:r>
      <w:r w:rsidR="00E628CA" w:rsidRPr="00DB3A42">
        <w:rPr>
          <w:rFonts w:ascii="Times New Roman" w:hAnsi="Times New Roman" w:cs="Times New Roman"/>
        </w:rPr>
        <w:t>verall design</w:t>
      </w:r>
    </w:p>
    <w:p w14:paraId="033AC746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Overall design</w:t>
      </w:r>
    </w:p>
    <w:p w14:paraId="00FB8C3E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Overall design</w:t>
      </w:r>
    </w:p>
    <w:p w14:paraId="4D3FE8C3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Overall design</w:t>
      </w:r>
    </w:p>
    <w:p w14:paraId="27D16132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Overall design</w:t>
      </w:r>
    </w:p>
    <w:p w14:paraId="268A722A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Overall design</w:t>
      </w:r>
    </w:p>
    <w:p w14:paraId="284A752C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Overall design</w:t>
      </w:r>
    </w:p>
    <w:p w14:paraId="4B7DF080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Special module 1</w:t>
      </w:r>
    </w:p>
    <w:p w14:paraId="39803E56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Special module 2</w:t>
      </w:r>
    </w:p>
    <w:p w14:paraId="07E428EF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Special module 3</w:t>
      </w:r>
    </w:p>
    <w:p w14:paraId="57031B6F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Special module 4</w:t>
      </w:r>
    </w:p>
    <w:p w14:paraId="2D405D86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Special module 5</w:t>
      </w:r>
    </w:p>
    <w:p w14:paraId="19509C3F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Special module 6</w:t>
      </w:r>
    </w:p>
    <w:p w14:paraId="4486EA10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Code module 1</w:t>
      </w:r>
    </w:p>
    <w:p w14:paraId="06CE451A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Code module 2</w:t>
      </w:r>
    </w:p>
    <w:p w14:paraId="323DAF64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Code module 3</w:t>
      </w:r>
    </w:p>
    <w:p w14:paraId="037E6AF8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Code module 4</w:t>
      </w:r>
    </w:p>
    <w:p w14:paraId="23DA6531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Integration system</w:t>
      </w:r>
    </w:p>
    <w:p w14:paraId="0C68CC04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Integration system</w:t>
      </w:r>
    </w:p>
    <w:p w14:paraId="2B67664F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Integration system</w:t>
      </w:r>
    </w:p>
    <w:p w14:paraId="38CCA8A9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Integration system</w:t>
      </w:r>
    </w:p>
    <w:p w14:paraId="1E6F2B92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System testing</w:t>
      </w:r>
    </w:p>
    <w:p w14:paraId="29E74127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System testing</w:t>
      </w:r>
    </w:p>
    <w:p w14:paraId="27BB4917" w14:textId="77777777" w:rsidR="00E628CA" w:rsidRPr="00DB3A42" w:rsidRDefault="00E628CA" w:rsidP="00AF14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System testing</w:t>
      </w:r>
    </w:p>
    <w:p w14:paraId="56EFBB9D" w14:textId="77777777" w:rsidR="00E628CA" w:rsidRPr="00DB3A42" w:rsidRDefault="00E628CA" w:rsidP="00AF144A">
      <w:p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3A42">
        <w:rPr>
          <w:rFonts w:ascii="Times New Roman" w:hAnsi="Times New Roman" w:cs="Times New Roman"/>
        </w:rPr>
        <w:t>System testing</w:t>
      </w:r>
    </w:p>
    <w:p w14:paraId="1E70FB8C" w14:textId="6F6EF430" w:rsidR="005D5C58" w:rsidRPr="00AD743C" w:rsidRDefault="005D5C58" w:rsidP="00AF144A">
      <w:pPr>
        <w:spacing w:line="240" w:lineRule="auto"/>
        <w:jc w:val="both"/>
        <w:rPr>
          <w:rFonts w:ascii="Times New Roman" w:hAnsi="Times New Roman" w:cs="Times New Roman"/>
        </w:rPr>
      </w:pPr>
    </w:p>
    <w:p w14:paraId="6056FC1F" w14:textId="21796A49" w:rsidR="005D5C58" w:rsidRPr="00AD743C" w:rsidRDefault="009669CE" w:rsidP="009669CE">
      <w:pPr>
        <w:pStyle w:val="Heading2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="005D5C58" w:rsidRPr="00AD743C">
        <w:rPr>
          <w:rFonts w:ascii="Times New Roman" w:hAnsi="Times New Roman"/>
          <w:sz w:val="24"/>
          <w:szCs w:val="24"/>
        </w:rPr>
        <w:t>Risk Analysi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0"/>
        <w:gridCol w:w="2666"/>
        <w:gridCol w:w="1424"/>
        <w:gridCol w:w="1443"/>
        <w:gridCol w:w="2744"/>
      </w:tblGrid>
      <w:tr w:rsidR="005D5C58" w:rsidRPr="00AD743C" w14:paraId="3FD5D3AB" w14:textId="77777777" w:rsidTr="000B730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7594A8" w14:textId="77777777" w:rsidR="005D5C58" w:rsidRPr="00AD743C" w:rsidRDefault="005D5C58" w:rsidP="00AF1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/N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D4B48A" w14:textId="77777777" w:rsidR="005D5C58" w:rsidRPr="00AD743C" w:rsidRDefault="005D5C58" w:rsidP="00AF1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isk Descripti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1F0538" w14:textId="77777777" w:rsidR="005D5C58" w:rsidRPr="00AD743C" w:rsidRDefault="005D5C58" w:rsidP="00AF1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obabilit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18358D" w14:textId="77777777" w:rsidR="005D5C58" w:rsidRPr="00AD743C" w:rsidRDefault="005D5C58" w:rsidP="00AF1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mpac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CB0D9C" w14:textId="77777777" w:rsidR="005D5C58" w:rsidRPr="00AD743C" w:rsidRDefault="005D5C58" w:rsidP="00AF14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D7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itigation Plan</w:t>
            </w:r>
          </w:p>
        </w:tc>
      </w:tr>
      <w:tr w:rsidR="005D5C58" w:rsidRPr="00DB3A42" w14:paraId="4F2E3E65" w14:textId="77777777" w:rsidTr="000B730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13B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A33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Task allocation proble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EFC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45D3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oor code writing and functionality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60C" w14:textId="634FDFA2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ake a skill-set chart of the group members and assign tasks according to expertise</w:t>
            </w:r>
          </w:p>
        </w:tc>
      </w:tr>
      <w:tr w:rsidR="005D5C58" w:rsidRPr="00DB3A42" w14:paraId="05AB4448" w14:textId="77777777" w:rsidTr="000B730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FD5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1BC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Maintainability proble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D98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0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C0F5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oor user experienc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4E73" w14:textId="1C91C734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e'll make a recovery test on our entire project</w:t>
            </w:r>
          </w:p>
        </w:tc>
      </w:tr>
      <w:tr w:rsidR="005D5C58" w:rsidRPr="00DB3A42" w14:paraId="6888D995" w14:textId="77777777" w:rsidTr="000B730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41F8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955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>Excessive Cos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B3C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5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0FF8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ject will be more costly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865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 good pre-estimation and make a good track on budget</w:t>
            </w:r>
          </w:p>
        </w:tc>
      </w:tr>
      <w:tr w:rsidR="005D5C58" w:rsidRPr="00DB3A42" w14:paraId="154BA4EF" w14:textId="77777777" w:rsidTr="000B730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2BC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EEF" w14:textId="63AB04B3" w:rsidR="005D5C58" w:rsidRPr="00DB3A42" w:rsidRDefault="00F81AB0" w:rsidP="00AF144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B3A42">
              <w:rPr>
                <w:rFonts w:ascii="Times New Roman" w:hAnsi="Times New Roman" w:cs="Times New Roman"/>
              </w:rPr>
              <w:t xml:space="preserve">Customer information </w:t>
            </w:r>
            <w:r w:rsidR="005D5C58" w:rsidRPr="00DB3A42">
              <w:rPr>
                <w:rFonts w:ascii="Times New Roman" w:hAnsi="Times New Roman" w:cs="Times New Roman"/>
              </w:rPr>
              <w:t xml:space="preserve">Security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B3C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%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06A" w14:textId="77777777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ustomer will lose trust in this app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79F" w14:textId="3096CB3C" w:rsidR="005D5C58" w:rsidRPr="00DB3A42" w:rsidRDefault="005D5C58" w:rsidP="00AF14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Make a reliable </w:t>
            </w:r>
            <w:r w:rsidR="00F81AB0"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security </w:t>
            </w:r>
            <w:r w:rsidRPr="00DB3A4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ystem.</w:t>
            </w:r>
          </w:p>
        </w:tc>
      </w:tr>
    </w:tbl>
    <w:p w14:paraId="18F8FA63" w14:textId="7DF2BF2A" w:rsidR="00F81AB0" w:rsidRPr="00AD743C" w:rsidRDefault="00F81AB0" w:rsidP="003039A7">
      <w:pPr>
        <w:tabs>
          <w:tab w:val="left" w:pos="1760"/>
        </w:tabs>
        <w:jc w:val="both"/>
        <w:rPr>
          <w:rFonts w:ascii="Times New Roman" w:hAnsi="Times New Roman" w:cs="Times New Roman"/>
        </w:rPr>
      </w:pPr>
    </w:p>
    <w:sectPr w:rsidR="00F81AB0" w:rsidRPr="00AD7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E6C4" w14:textId="77777777" w:rsidR="006B50A5" w:rsidRDefault="006B50A5" w:rsidP="00BA79EB">
      <w:pPr>
        <w:spacing w:after="0" w:line="240" w:lineRule="auto"/>
      </w:pPr>
      <w:r>
        <w:separator/>
      </w:r>
    </w:p>
  </w:endnote>
  <w:endnote w:type="continuationSeparator" w:id="0">
    <w:p w14:paraId="573CB72C" w14:textId="77777777" w:rsidR="006B50A5" w:rsidRDefault="006B50A5" w:rsidP="00BA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8DB6" w14:textId="77777777" w:rsidR="006B50A5" w:rsidRDefault="006B50A5" w:rsidP="00BA79EB">
      <w:pPr>
        <w:spacing w:after="0" w:line="240" w:lineRule="auto"/>
      </w:pPr>
      <w:r>
        <w:separator/>
      </w:r>
    </w:p>
  </w:footnote>
  <w:footnote w:type="continuationSeparator" w:id="0">
    <w:p w14:paraId="316EF9D7" w14:textId="77777777" w:rsidR="006B50A5" w:rsidRDefault="006B50A5" w:rsidP="00BA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0CC036"/>
    <w:multiLevelType w:val="singleLevel"/>
    <w:tmpl w:val="E10CC03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1233BA"/>
    <w:multiLevelType w:val="multilevel"/>
    <w:tmpl w:val="7B6436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</w:lvl>
  </w:abstractNum>
  <w:abstractNum w:abstractNumId="3" w15:restartNumberingAfterBreak="0">
    <w:nsid w:val="01915016"/>
    <w:multiLevelType w:val="hybridMultilevel"/>
    <w:tmpl w:val="57140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A151B"/>
    <w:multiLevelType w:val="multilevel"/>
    <w:tmpl w:val="7B6436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</w:lvl>
  </w:abstractNum>
  <w:abstractNum w:abstractNumId="5" w15:restartNumberingAfterBreak="0">
    <w:nsid w:val="02952AEE"/>
    <w:multiLevelType w:val="multilevel"/>
    <w:tmpl w:val="73DE6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A917A4"/>
    <w:multiLevelType w:val="hybridMultilevel"/>
    <w:tmpl w:val="57140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B0F5F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96AE8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AFA3D1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2E9B9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764EDA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EE6D8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E633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3CC7E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36B8C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AB43C0"/>
    <w:multiLevelType w:val="hybridMultilevel"/>
    <w:tmpl w:val="D81EB978"/>
    <w:lvl w:ilvl="0" w:tplc="80CCA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06DE2"/>
    <w:multiLevelType w:val="multilevel"/>
    <w:tmpl w:val="7B6436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</w:lvl>
  </w:abstractNum>
  <w:abstractNum w:abstractNumId="10" w15:restartNumberingAfterBreak="0">
    <w:nsid w:val="41587CC5"/>
    <w:multiLevelType w:val="multilevel"/>
    <w:tmpl w:val="BD7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A76934"/>
    <w:multiLevelType w:val="hybridMultilevel"/>
    <w:tmpl w:val="C63E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3EE3"/>
    <w:multiLevelType w:val="multilevel"/>
    <w:tmpl w:val="7466E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E9233C"/>
    <w:multiLevelType w:val="hybridMultilevel"/>
    <w:tmpl w:val="D24C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6867">
    <w:abstractNumId w:val="1"/>
  </w:num>
  <w:num w:numId="2" w16cid:durableId="1382752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126364">
    <w:abstractNumId w:val="10"/>
  </w:num>
  <w:num w:numId="4" w16cid:durableId="1340811466">
    <w:abstractNumId w:val="8"/>
  </w:num>
  <w:num w:numId="5" w16cid:durableId="139929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79523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6928929">
    <w:abstractNumId w:val="2"/>
  </w:num>
  <w:num w:numId="8" w16cid:durableId="607397895">
    <w:abstractNumId w:val="13"/>
  </w:num>
  <w:num w:numId="9" w16cid:durableId="1073164685">
    <w:abstractNumId w:val="9"/>
  </w:num>
  <w:num w:numId="10" w16cid:durableId="1976324704">
    <w:abstractNumId w:val="6"/>
  </w:num>
  <w:num w:numId="11" w16cid:durableId="527184464">
    <w:abstractNumId w:val="3"/>
  </w:num>
  <w:num w:numId="12" w16cid:durableId="1695232930">
    <w:abstractNumId w:val="0"/>
  </w:num>
  <w:num w:numId="13" w16cid:durableId="1736777298">
    <w:abstractNumId w:val="11"/>
  </w:num>
  <w:num w:numId="14" w16cid:durableId="74715102">
    <w:abstractNumId w:val="5"/>
  </w:num>
  <w:num w:numId="15" w16cid:durableId="887451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C4"/>
    <w:rsid w:val="00036636"/>
    <w:rsid w:val="00047813"/>
    <w:rsid w:val="000573E0"/>
    <w:rsid w:val="0005741F"/>
    <w:rsid w:val="00076AB6"/>
    <w:rsid w:val="000931A4"/>
    <w:rsid w:val="000A3BF4"/>
    <w:rsid w:val="000B119B"/>
    <w:rsid w:val="000C7702"/>
    <w:rsid w:val="000D5D88"/>
    <w:rsid w:val="001610D6"/>
    <w:rsid w:val="001801CD"/>
    <w:rsid w:val="001824DE"/>
    <w:rsid w:val="00184E2A"/>
    <w:rsid w:val="001C0CDA"/>
    <w:rsid w:val="001C58DE"/>
    <w:rsid w:val="001D2F07"/>
    <w:rsid w:val="002B7C7C"/>
    <w:rsid w:val="002C5734"/>
    <w:rsid w:val="002C65F9"/>
    <w:rsid w:val="002F27C2"/>
    <w:rsid w:val="003039A7"/>
    <w:rsid w:val="00342EC3"/>
    <w:rsid w:val="003E031C"/>
    <w:rsid w:val="003F39AD"/>
    <w:rsid w:val="004609FD"/>
    <w:rsid w:val="005A69FD"/>
    <w:rsid w:val="005C1906"/>
    <w:rsid w:val="005D55E2"/>
    <w:rsid w:val="005D5C58"/>
    <w:rsid w:val="005E56A5"/>
    <w:rsid w:val="0069024B"/>
    <w:rsid w:val="00693AA6"/>
    <w:rsid w:val="006B50A5"/>
    <w:rsid w:val="0075788E"/>
    <w:rsid w:val="00785D12"/>
    <w:rsid w:val="007970DC"/>
    <w:rsid w:val="007B2E8D"/>
    <w:rsid w:val="00883D1E"/>
    <w:rsid w:val="008B71CE"/>
    <w:rsid w:val="008C128D"/>
    <w:rsid w:val="00921F62"/>
    <w:rsid w:val="00936C9E"/>
    <w:rsid w:val="00942FDF"/>
    <w:rsid w:val="00965FE6"/>
    <w:rsid w:val="009669CE"/>
    <w:rsid w:val="00991FF0"/>
    <w:rsid w:val="009A1A83"/>
    <w:rsid w:val="009B14EC"/>
    <w:rsid w:val="009D27E3"/>
    <w:rsid w:val="009D5D5E"/>
    <w:rsid w:val="009E454C"/>
    <w:rsid w:val="00AD38F6"/>
    <w:rsid w:val="00AD743C"/>
    <w:rsid w:val="00AF144A"/>
    <w:rsid w:val="00B04BFD"/>
    <w:rsid w:val="00B52BC4"/>
    <w:rsid w:val="00B72286"/>
    <w:rsid w:val="00B854E2"/>
    <w:rsid w:val="00BA79EB"/>
    <w:rsid w:val="00CC2997"/>
    <w:rsid w:val="00CD7648"/>
    <w:rsid w:val="00D32D4A"/>
    <w:rsid w:val="00D425D0"/>
    <w:rsid w:val="00D82BA8"/>
    <w:rsid w:val="00D97A84"/>
    <w:rsid w:val="00DB3A42"/>
    <w:rsid w:val="00E32BE2"/>
    <w:rsid w:val="00E51300"/>
    <w:rsid w:val="00E628CA"/>
    <w:rsid w:val="00E7456D"/>
    <w:rsid w:val="00F01335"/>
    <w:rsid w:val="00F32907"/>
    <w:rsid w:val="00F62C64"/>
    <w:rsid w:val="00F81AB0"/>
    <w:rsid w:val="00F825DD"/>
    <w:rsid w:val="00FC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717A"/>
  <w15:chartTrackingRefBased/>
  <w15:docId w15:val="{ECDA4EC4-8EA4-47FE-8DBC-655EED12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2BC4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52BC4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52BC4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52BC4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52BC4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52BC4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52BC4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52BC4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52BC4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BC4"/>
    <w:rPr>
      <w:rFonts w:ascii="Times" w:eastAsia="Times New Roman" w:hAnsi="Times" w:cs="Times New Roman"/>
      <w:b/>
      <w:kern w:val="28"/>
      <w:sz w:val="36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B52BC4"/>
    <w:rPr>
      <w:rFonts w:ascii="Times" w:eastAsia="Times New Roman" w:hAnsi="Times" w:cs="Times New Roman"/>
      <w:b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B52BC4"/>
    <w:rPr>
      <w:rFonts w:ascii="Times" w:eastAsia="Times New Roman" w:hAnsi="Times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B52BC4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B52BC4"/>
    <w:rPr>
      <w:rFonts w:ascii="Arial" w:eastAsia="Times New Roman" w:hAnsi="Arial" w:cs="Times New Roman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B52BC4"/>
    <w:rPr>
      <w:rFonts w:ascii="Arial" w:eastAsia="Times New Roman" w:hAnsi="Arial" w:cs="Times New Roman"/>
      <w:i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B52BC4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B52BC4"/>
    <w:rPr>
      <w:rFonts w:ascii="Arial" w:eastAsia="Times New Roman" w:hAnsi="Arial" w:cs="Times New Roman"/>
      <w:i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52BC4"/>
    <w:rPr>
      <w:rFonts w:ascii="Arial" w:eastAsia="Times New Roman" w:hAnsi="Arial" w:cs="Times New Roman"/>
      <w:i/>
      <w:sz w:val="1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52BC4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05741F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EB"/>
  </w:style>
  <w:style w:type="paragraph" w:styleId="Footer">
    <w:name w:val="footer"/>
    <w:basedOn w:val="Normal"/>
    <w:link w:val="FooterChar"/>
    <w:uiPriority w:val="99"/>
    <w:unhideWhenUsed/>
    <w:rsid w:val="00BA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EB"/>
  </w:style>
  <w:style w:type="paragraph" w:customStyle="1" w:styleId="Default">
    <w:name w:val="Default"/>
    <w:rsid w:val="005D5C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4F91-4224-44D3-AC41-053F9F19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IN SABID</dc:creator>
  <cp:keywords/>
  <dc:description/>
  <cp:lastModifiedBy>ARIFIN SABID</cp:lastModifiedBy>
  <cp:revision>16</cp:revision>
  <dcterms:created xsi:type="dcterms:W3CDTF">2022-12-11T16:52:00Z</dcterms:created>
  <dcterms:modified xsi:type="dcterms:W3CDTF">2022-12-11T18:08:00Z</dcterms:modified>
</cp:coreProperties>
</file>